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2E0" w:rsidRPr="0001519C" w:rsidRDefault="008572E0" w:rsidP="008572E0">
      <w:pPr>
        <w:rPr>
          <w:b/>
        </w:rPr>
      </w:pPr>
    </w:p>
    <w:p w:rsidR="0074272C" w:rsidRPr="0074272C" w:rsidRDefault="0074272C" w:rsidP="0074272C">
      <w:pPr>
        <w:rPr>
          <w:b/>
          <w:color w:val="FF0000"/>
        </w:rPr>
      </w:pPr>
    </w:p>
    <w:p w:rsidR="008572E0" w:rsidRDefault="008572E0" w:rsidP="008572E0">
      <w:pPr>
        <w:rPr>
          <w:b/>
        </w:rPr>
      </w:pPr>
    </w:p>
    <w:tbl>
      <w:tblPr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631"/>
        <w:gridCol w:w="3684"/>
        <w:gridCol w:w="727"/>
        <w:gridCol w:w="974"/>
        <w:gridCol w:w="1559"/>
        <w:gridCol w:w="6379"/>
      </w:tblGrid>
      <w:tr w:rsidR="008572E0" w:rsidRPr="001611A0" w:rsidTr="005F1A2D">
        <w:tc>
          <w:tcPr>
            <w:tcW w:w="14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1611A0" w:rsidRDefault="008572E0">
            <w:pPr>
              <w:spacing w:line="276" w:lineRule="auto"/>
              <w:jc w:val="center"/>
              <w:rPr>
                <w:b/>
                <w:u w:val="single"/>
              </w:rPr>
            </w:pPr>
            <w:r w:rsidRPr="001611A0">
              <w:rPr>
                <w:b/>
                <w:u w:val="single"/>
              </w:rPr>
              <w:t>SCIENZE DELL'INFORMAZIONE COMUNICAZIONE PUBBLICA E TECNICHE GIORNALISTICHE –</w:t>
            </w:r>
          </w:p>
          <w:p w:rsidR="00D34E6E" w:rsidRPr="001611A0" w:rsidRDefault="008572E0" w:rsidP="008572E0">
            <w:pPr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611A0">
              <w:rPr>
                <w:b/>
                <w:u w:val="single"/>
              </w:rPr>
              <w:t>II  ANNO</w:t>
            </w:r>
            <w:r w:rsidR="00FA7643">
              <w:rPr>
                <w:b/>
                <w:u w:val="single"/>
              </w:rPr>
              <w:t xml:space="preserve"> </w:t>
            </w:r>
            <w:r w:rsidR="00D34E6E" w:rsidRPr="001611A0">
              <w:rPr>
                <w:rFonts w:ascii="Calibri" w:hAnsi="Calibri"/>
                <w:b/>
                <w:sz w:val="28"/>
                <w:szCs w:val="28"/>
              </w:rPr>
              <w:t>–</w:t>
            </w:r>
          </w:p>
          <w:p w:rsidR="008572E0" w:rsidRPr="001611A0" w:rsidRDefault="00D34E6E" w:rsidP="00E31540">
            <w:pPr>
              <w:spacing w:line="276" w:lineRule="auto"/>
              <w:jc w:val="center"/>
              <w:rPr>
                <w:b/>
              </w:rPr>
            </w:pPr>
            <w:r w:rsidRPr="001611A0">
              <w:rPr>
                <w:rFonts w:ascii="Calibri" w:hAnsi="Calibri"/>
                <w:b/>
                <w:sz w:val="28"/>
                <w:szCs w:val="28"/>
              </w:rPr>
              <w:t xml:space="preserve">II SEMESTRE </w:t>
            </w:r>
            <w:proofErr w:type="spellStart"/>
            <w:r w:rsidRPr="001611A0">
              <w:rPr>
                <w:rFonts w:ascii="Calibri" w:hAnsi="Calibri"/>
                <w:b/>
                <w:sz w:val="28"/>
                <w:szCs w:val="28"/>
              </w:rPr>
              <w:t>a.a.</w:t>
            </w:r>
            <w:proofErr w:type="spellEnd"/>
            <w:r w:rsidRPr="001611A0">
              <w:rPr>
                <w:rFonts w:ascii="Calibri" w:hAnsi="Calibri"/>
                <w:b/>
                <w:sz w:val="28"/>
                <w:szCs w:val="28"/>
              </w:rPr>
              <w:t xml:space="preserve"> 20</w:t>
            </w:r>
            <w:r w:rsidR="00E31540" w:rsidRPr="001611A0">
              <w:rPr>
                <w:rFonts w:ascii="Calibri" w:hAnsi="Calibri"/>
                <w:b/>
                <w:sz w:val="28"/>
                <w:szCs w:val="28"/>
              </w:rPr>
              <w:t>19</w:t>
            </w:r>
            <w:r w:rsidRPr="001611A0">
              <w:rPr>
                <w:rFonts w:ascii="Calibri" w:hAnsi="Calibri"/>
                <w:b/>
                <w:sz w:val="28"/>
                <w:szCs w:val="28"/>
              </w:rPr>
              <w:t>/</w:t>
            </w:r>
            <w:r w:rsidR="00E31540" w:rsidRPr="001611A0">
              <w:rPr>
                <w:rFonts w:ascii="Calibri" w:hAnsi="Calibri"/>
                <w:b/>
                <w:sz w:val="28"/>
                <w:szCs w:val="28"/>
              </w:rPr>
              <w:t>20</w:t>
            </w:r>
          </w:p>
        </w:tc>
      </w:tr>
      <w:tr w:rsidR="008572E0" w:rsidRPr="001611A0" w:rsidTr="005F1A2D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1611A0" w:rsidRDefault="008572E0">
            <w:pPr>
              <w:snapToGrid w:val="0"/>
              <w:spacing w:line="276" w:lineRule="auto"/>
              <w:jc w:val="center"/>
              <w:rPr>
                <w:b/>
              </w:rPr>
            </w:pPr>
            <w:r w:rsidRPr="001611A0">
              <w:rPr>
                <w:b/>
              </w:rPr>
              <w:t>SSD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1611A0" w:rsidRDefault="008572E0">
            <w:pPr>
              <w:snapToGrid w:val="0"/>
              <w:spacing w:line="276" w:lineRule="auto"/>
              <w:jc w:val="center"/>
              <w:rPr>
                <w:b/>
              </w:rPr>
            </w:pPr>
            <w:r w:rsidRPr="001611A0">
              <w:rPr>
                <w:b/>
              </w:rPr>
              <w:t>Disciplina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1611A0" w:rsidRDefault="008572E0">
            <w:pPr>
              <w:snapToGrid w:val="0"/>
              <w:spacing w:line="276" w:lineRule="auto"/>
              <w:jc w:val="center"/>
              <w:rPr>
                <w:b/>
              </w:rPr>
            </w:pPr>
            <w:r w:rsidRPr="001611A0">
              <w:rPr>
                <w:b/>
              </w:rPr>
              <w:t>CFU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1611A0" w:rsidRDefault="008572E0">
            <w:pPr>
              <w:snapToGrid w:val="0"/>
              <w:spacing w:line="276" w:lineRule="auto"/>
              <w:jc w:val="center"/>
              <w:rPr>
                <w:b/>
              </w:rPr>
            </w:pPr>
            <w:r w:rsidRPr="001611A0">
              <w:rPr>
                <w:b/>
              </w:rPr>
              <w:t>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1611A0" w:rsidRDefault="008572E0">
            <w:pPr>
              <w:snapToGrid w:val="0"/>
              <w:spacing w:line="276" w:lineRule="auto"/>
              <w:jc w:val="center"/>
              <w:rPr>
                <w:b/>
              </w:rPr>
            </w:pPr>
            <w:r w:rsidRPr="001611A0">
              <w:rPr>
                <w:b/>
              </w:rPr>
              <w:t>Docent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E0" w:rsidRPr="001611A0" w:rsidRDefault="008572E0">
            <w:pPr>
              <w:snapToGrid w:val="0"/>
              <w:spacing w:line="276" w:lineRule="auto"/>
            </w:pPr>
          </w:p>
        </w:tc>
      </w:tr>
      <w:tr w:rsidR="008572E0" w:rsidRPr="001611A0" w:rsidTr="005F1A2D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1611A0" w:rsidRDefault="008572E0" w:rsidP="00F701BB">
            <w:pPr>
              <w:snapToGrid w:val="0"/>
              <w:rPr>
                <w:b/>
              </w:rPr>
            </w:pPr>
            <w:r w:rsidRPr="001611A0">
              <w:rPr>
                <w:b/>
              </w:rPr>
              <w:t xml:space="preserve">SECS-P/08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1611A0" w:rsidRDefault="008572E0" w:rsidP="0019472C">
            <w:pPr>
              <w:snapToGrid w:val="0"/>
              <w:rPr>
                <w:b/>
              </w:rPr>
            </w:pPr>
            <w:r w:rsidRPr="0019472C">
              <w:rPr>
                <w:b/>
                <w:highlight w:val="green"/>
              </w:rPr>
              <w:t>Economia e gestione delle imprese di comunicazion</w:t>
            </w:r>
            <w:r w:rsidR="0019472C">
              <w:rPr>
                <w:b/>
                <w:highlight w:val="green"/>
              </w:rPr>
              <w:t>e *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574EA2" w:rsidRDefault="008572E0" w:rsidP="00F701BB">
            <w:pPr>
              <w:snapToGrid w:val="0"/>
              <w:jc w:val="center"/>
              <w:rPr>
                <w:b/>
                <w:color w:val="FF0000"/>
              </w:rPr>
            </w:pPr>
            <w:r w:rsidRPr="00574EA2">
              <w:rPr>
                <w:b/>
                <w:color w:val="FF0000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574EA2" w:rsidRDefault="008572E0" w:rsidP="00F701BB">
            <w:pPr>
              <w:snapToGrid w:val="0"/>
              <w:jc w:val="center"/>
              <w:rPr>
                <w:b/>
                <w:color w:val="FF0000"/>
              </w:rPr>
            </w:pPr>
            <w:r w:rsidRPr="00574EA2">
              <w:rPr>
                <w:b/>
                <w:color w:val="FF0000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1611A0" w:rsidRDefault="008572E0" w:rsidP="00F701BB">
            <w:pPr>
              <w:rPr>
                <w:b/>
              </w:rPr>
            </w:pPr>
            <w:r w:rsidRPr="001611A0">
              <w:rPr>
                <w:b/>
              </w:rPr>
              <w:t xml:space="preserve">F. </w:t>
            </w:r>
            <w:proofErr w:type="spellStart"/>
            <w:r w:rsidRPr="001611A0">
              <w:rPr>
                <w:b/>
              </w:rPr>
              <w:t>Cesaroni</w:t>
            </w:r>
            <w:proofErr w:type="spellEnd"/>
            <w:r w:rsidRPr="001611A0">
              <w:rPr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1611A0" w:rsidRDefault="008572E0" w:rsidP="00601809">
            <w:pPr>
              <w:rPr>
                <w:b/>
              </w:rPr>
            </w:pPr>
            <w:r w:rsidRPr="001611A0">
              <w:rPr>
                <w:b/>
              </w:rPr>
              <w:t>( mutua da "</w:t>
            </w:r>
            <w:r w:rsidR="00601809" w:rsidRPr="001611A0">
              <w:rPr>
                <w:b/>
              </w:rPr>
              <w:t xml:space="preserve">Economia e </w:t>
            </w:r>
            <w:r w:rsidRPr="001611A0">
              <w:rPr>
                <w:b/>
              </w:rPr>
              <w:t xml:space="preserve">Gestione delle Imprese " del </w:t>
            </w:r>
            <w:proofErr w:type="spellStart"/>
            <w:r w:rsidRPr="001611A0">
              <w:rPr>
                <w:b/>
              </w:rPr>
              <w:t>CdL</w:t>
            </w:r>
            <w:proofErr w:type="spellEnd"/>
            <w:r w:rsidRPr="001611A0">
              <w:rPr>
                <w:b/>
              </w:rPr>
              <w:t xml:space="preserve"> in Economia</w:t>
            </w:r>
            <w:r w:rsidR="00601809" w:rsidRPr="001611A0">
              <w:rPr>
                <w:b/>
              </w:rPr>
              <w:t xml:space="preserve"> Aziendale</w:t>
            </w:r>
            <w:r w:rsidRPr="001611A0">
              <w:rPr>
                <w:b/>
              </w:rPr>
              <w:t xml:space="preserve"> )</w:t>
            </w:r>
          </w:p>
        </w:tc>
      </w:tr>
      <w:tr w:rsidR="008572E0" w:rsidRPr="001611A0" w:rsidTr="005F1A2D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E0" w:rsidRPr="001611A0" w:rsidRDefault="0024421C">
            <w:pPr>
              <w:snapToGrid w:val="0"/>
              <w:spacing w:line="276" w:lineRule="auto"/>
              <w:rPr>
                <w:b/>
              </w:rPr>
            </w:pPr>
            <w:r w:rsidRPr="001611A0">
              <w:rPr>
                <w:b/>
              </w:rPr>
              <w:t>L-FIL-LET/1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E0" w:rsidRPr="003D1468" w:rsidRDefault="00051BFC" w:rsidP="00051BFC">
            <w:pPr>
              <w:snapToGrid w:val="0"/>
              <w:spacing w:line="276" w:lineRule="auto"/>
              <w:rPr>
                <w:b/>
              </w:rPr>
            </w:pPr>
            <w:r w:rsidRPr="003D1468">
              <w:rPr>
                <w:b/>
              </w:rPr>
              <w:t xml:space="preserve">Laboratorio di scrittura giornalistica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E0" w:rsidRPr="002B6007" w:rsidRDefault="008572E0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 w:rsidRPr="002B6007">
              <w:rPr>
                <w:b/>
                <w:color w:val="FF0000"/>
              </w:rP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E0" w:rsidRPr="002B6007" w:rsidRDefault="008572E0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 w:rsidRPr="002B6007">
              <w:rPr>
                <w:b/>
                <w:color w:val="FF0000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E0" w:rsidRPr="00FA7643" w:rsidRDefault="008572E0">
            <w:pPr>
              <w:spacing w:line="276" w:lineRule="auto"/>
              <w:rPr>
                <w:b/>
              </w:rPr>
            </w:pPr>
            <w:r w:rsidRPr="00FA7643">
              <w:rPr>
                <w:b/>
              </w:rPr>
              <w:t>Ross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E0" w:rsidRPr="001611A0" w:rsidRDefault="008572E0">
            <w:pPr>
              <w:spacing w:line="276" w:lineRule="auto"/>
              <w:rPr>
                <w:b/>
              </w:rPr>
            </w:pPr>
          </w:p>
        </w:tc>
      </w:tr>
      <w:tr w:rsidR="00592E92" w:rsidRPr="001611A0" w:rsidTr="005F1A2D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2" w:rsidRPr="001611A0" w:rsidRDefault="00592E92" w:rsidP="00592E92">
            <w:pPr>
              <w:pStyle w:val="Nessunaspaziatura"/>
              <w:spacing w:line="276" w:lineRule="auto"/>
              <w:rPr>
                <w:b/>
              </w:rPr>
            </w:pPr>
            <w:r w:rsidRPr="001611A0">
              <w:rPr>
                <w:b/>
              </w:rPr>
              <w:t>INF/0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2" w:rsidRPr="00FA7643" w:rsidRDefault="00592E92" w:rsidP="00592E92">
            <w:pPr>
              <w:pStyle w:val="Nessunaspaziatura"/>
              <w:spacing w:line="276" w:lineRule="auto"/>
              <w:rPr>
                <w:b/>
                <w:color w:val="FF0000"/>
              </w:rPr>
            </w:pPr>
            <w:r w:rsidRPr="00FA7643">
              <w:rPr>
                <w:b/>
                <w:color w:val="FF0000"/>
              </w:rPr>
              <w:t>Informatica e comunicazione multimediale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2" w:rsidRPr="002B6007" w:rsidRDefault="00592E92" w:rsidP="00592E92">
            <w:pPr>
              <w:pStyle w:val="Nessunaspaziatura"/>
              <w:spacing w:line="276" w:lineRule="auto"/>
              <w:jc w:val="center"/>
              <w:rPr>
                <w:b/>
                <w:color w:val="FF0000"/>
              </w:rPr>
            </w:pPr>
            <w:r w:rsidRPr="002B6007">
              <w:rPr>
                <w:b/>
                <w:color w:val="FF0000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2" w:rsidRPr="002B6007" w:rsidRDefault="00592E92" w:rsidP="00592E92">
            <w:pPr>
              <w:pStyle w:val="Nessunaspaziatura"/>
              <w:spacing w:line="276" w:lineRule="auto"/>
              <w:jc w:val="center"/>
              <w:rPr>
                <w:b/>
                <w:color w:val="FF0000"/>
              </w:rPr>
            </w:pPr>
            <w:r w:rsidRPr="002B6007">
              <w:rPr>
                <w:b/>
                <w:color w:val="FF0000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2" w:rsidRPr="001611A0" w:rsidRDefault="00592E92" w:rsidP="00592E92">
            <w:pPr>
              <w:pStyle w:val="Nessunaspaziatura"/>
              <w:spacing w:line="276" w:lineRule="auto"/>
              <w:rPr>
                <w:b/>
              </w:rPr>
            </w:pPr>
            <w:r w:rsidRPr="001611A0">
              <w:rPr>
                <w:b/>
              </w:rPr>
              <w:t xml:space="preserve">P. De </w:t>
            </w:r>
            <w:proofErr w:type="spellStart"/>
            <w:r w:rsidRPr="001611A0">
              <w:rPr>
                <w:b/>
              </w:rPr>
              <w:t>Meo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2" w:rsidRPr="001611A0" w:rsidRDefault="00592E92" w:rsidP="00592E92">
            <w:pPr>
              <w:spacing w:line="276" w:lineRule="auto"/>
              <w:rPr>
                <w:b/>
              </w:rPr>
            </w:pPr>
          </w:p>
        </w:tc>
      </w:tr>
    </w:tbl>
    <w:p w:rsidR="00C21B5F" w:rsidRDefault="00C21B5F" w:rsidP="0074272C">
      <w:pPr>
        <w:rPr>
          <w:b/>
        </w:rPr>
      </w:pPr>
    </w:p>
    <w:p w:rsidR="00B86B68" w:rsidRDefault="00B86B68" w:rsidP="0074272C">
      <w:pPr>
        <w:rPr>
          <w:b/>
        </w:rPr>
      </w:pPr>
    </w:p>
    <w:p w:rsidR="00B86B68" w:rsidRDefault="0019472C" w:rsidP="0074272C">
      <w:pPr>
        <w:rPr>
          <w:b/>
        </w:rPr>
      </w:pPr>
      <w:proofErr w:type="spellStart"/>
      <w:r w:rsidRPr="008B32B0">
        <w:rPr>
          <w:b/>
          <w:highlight w:val="green"/>
        </w:rPr>
        <w:t>*Le</w:t>
      </w:r>
      <w:proofErr w:type="spellEnd"/>
      <w:r w:rsidRPr="008B32B0">
        <w:rPr>
          <w:b/>
          <w:highlight w:val="green"/>
        </w:rPr>
        <w:t xml:space="preserve"> lezioni di Economia e Gestione delle Imprese </w:t>
      </w:r>
      <w:r w:rsidR="008B32B0" w:rsidRPr="008B32B0">
        <w:rPr>
          <w:b/>
          <w:highlight w:val="green"/>
        </w:rPr>
        <w:t xml:space="preserve">si </w:t>
      </w:r>
      <w:proofErr w:type="spellStart"/>
      <w:r w:rsidR="008B32B0" w:rsidRPr="008B32B0">
        <w:rPr>
          <w:b/>
          <w:highlight w:val="green"/>
        </w:rPr>
        <w:t>terrano</w:t>
      </w:r>
      <w:proofErr w:type="spellEnd"/>
      <w:r w:rsidR="008B32B0" w:rsidRPr="008B32B0">
        <w:rPr>
          <w:b/>
          <w:highlight w:val="green"/>
        </w:rPr>
        <w:t xml:space="preserve"> il Martedì – Mercoledì e Giovedì dalle ore 10.35 alle ore 12.05 presso il Dipartimento di Economia</w:t>
      </w:r>
      <w:r w:rsidR="008B32B0">
        <w:rPr>
          <w:b/>
        </w:rPr>
        <w:t xml:space="preserve"> </w:t>
      </w:r>
    </w:p>
    <w:p w:rsidR="002325C9" w:rsidRDefault="002325C9" w:rsidP="0074272C">
      <w:pPr>
        <w:rPr>
          <w:b/>
        </w:rPr>
      </w:pPr>
    </w:p>
    <w:p w:rsidR="002325C9" w:rsidRDefault="002325C9" w:rsidP="0074272C">
      <w:pPr>
        <w:rPr>
          <w:b/>
        </w:rPr>
      </w:pPr>
    </w:p>
    <w:p w:rsidR="002325C9" w:rsidRDefault="002325C9" w:rsidP="0074272C">
      <w:pPr>
        <w:rPr>
          <w:b/>
        </w:rPr>
      </w:pPr>
    </w:p>
    <w:p w:rsidR="002325C9" w:rsidRDefault="002325C9" w:rsidP="0074272C">
      <w:pPr>
        <w:rPr>
          <w:b/>
        </w:rPr>
      </w:pPr>
    </w:p>
    <w:p w:rsidR="002325C9" w:rsidRDefault="002325C9" w:rsidP="0074272C">
      <w:pPr>
        <w:rPr>
          <w:b/>
        </w:rPr>
      </w:pPr>
    </w:p>
    <w:p w:rsidR="002325C9" w:rsidRDefault="002325C9" w:rsidP="0074272C">
      <w:pPr>
        <w:rPr>
          <w:b/>
        </w:rPr>
      </w:pPr>
    </w:p>
    <w:p w:rsidR="002325C9" w:rsidRDefault="002325C9" w:rsidP="0074272C">
      <w:pPr>
        <w:rPr>
          <w:b/>
        </w:rPr>
      </w:pPr>
    </w:p>
    <w:p w:rsidR="002325C9" w:rsidRDefault="002325C9" w:rsidP="0074272C">
      <w:pPr>
        <w:rPr>
          <w:b/>
        </w:rPr>
      </w:pPr>
    </w:p>
    <w:p w:rsidR="002325C9" w:rsidRDefault="002325C9" w:rsidP="0074272C">
      <w:pPr>
        <w:rPr>
          <w:b/>
        </w:rPr>
      </w:pPr>
    </w:p>
    <w:p w:rsidR="002325C9" w:rsidRDefault="002325C9" w:rsidP="0074272C">
      <w:pPr>
        <w:rPr>
          <w:b/>
        </w:rPr>
      </w:pPr>
    </w:p>
    <w:p w:rsidR="002325C9" w:rsidRDefault="002325C9" w:rsidP="0074272C">
      <w:pPr>
        <w:rPr>
          <w:b/>
        </w:rPr>
      </w:pPr>
    </w:p>
    <w:p w:rsidR="002325C9" w:rsidRDefault="002325C9" w:rsidP="0074272C">
      <w:pPr>
        <w:rPr>
          <w:b/>
        </w:rPr>
      </w:pPr>
    </w:p>
    <w:p w:rsidR="002325C9" w:rsidRDefault="002325C9" w:rsidP="0074272C">
      <w:pPr>
        <w:rPr>
          <w:b/>
        </w:rPr>
      </w:pPr>
    </w:p>
    <w:p w:rsidR="002325C9" w:rsidRDefault="002325C9" w:rsidP="0074272C">
      <w:pPr>
        <w:rPr>
          <w:b/>
        </w:rPr>
      </w:pPr>
    </w:p>
    <w:p w:rsidR="002325C9" w:rsidRDefault="002325C9" w:rsidP="002325C9">
      <w:pPr>
        <w:rPr>
          <w:b/>
        </w:rPr>
      </w:pPr>
    </w:p>
    <w:p w:rsidR="002325C9" w:rsidRDefault="002325C9" w:rsidP="002325C9">
      <w:pPr>
        <w:rPr>
          <w:b/>
        </w:rPr>
      </w:pPr>
    </w:p>
    <w:p w:rsidR="002325C9" w:rsidRDefault="002325C9" w:rsidP="002325C9">
      <w:pPr>
        <w:rPr>
          <w:b/>
        </w:rPr>
      </w:pPr>
    </w:p>
    <w:p w:rsidR="002325C9" w:rsidRDefault="002325C9" w:rsidP="002325C9">
      <w:pPr>
        <w:rPr>
          <w:b/>
        </w:rPr>
      </w:pPr>
    </w:p>
    <w:p w:rsidR="005A6752" w:rsidRDefault="005A6752" w:rsidP="002325C9">
      <w:pPr>
        <w:rPr>
          <w:b/>
        </w:rPr>
      </w:pPr>
    </w:p>
    <w:tbl>
      <w:tblPr>
        <w:tblW w:w="15371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768"/>
        <w:gridCol w:w="2552"/>
        <w:gridCol w:w="2475"/>
      </w:tblGrid>
      <w:tr w:rsidR="002325C9" w:rsidTr="005A675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5C9" w:rsidRDefault="002325C9" w:rsidP="00A03D2F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5C9" w:rsidRDefault="002325C9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3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5C9" w:rsidRDefault="002325C9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4 Marz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5C9" w:rsidRDefault="002325C9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5  Marz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5C9" w:rsidRDefault="002325C9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6 Marzo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5C9" w:rsidRDefault="002325C9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7 Marzo</w:t>
            </w:r>
          </w:p>
        </w:tc>
      </w:tr>
      <w:tr w:rsidR="005A6752" w:rsidTr="005A675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752" w:rsidRPr="008D17E2" w:rsidRDefault="005A6752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752" w:rsidRPr="005A6752" w:rsidRDefault="005A6752" w:rsidP="00A03D2F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752" w:rsidRPr="005A6752" w:rsidRDefault="005A6752" w:rsidP="009F7020"/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752" w:rsidRPr="005A6752" w:rsidRDefault="005A6752" w:rsidP="00A03D2F">
            <w:pPr>
              <w:spacing w:line="276" w:lineRule="auto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752" w:rsidRPr="005A6752" w:rsidRDefault="005A6752" w:rsidP="009F7020">
            <w:r w:rsidRPr="005A6752">
              <w:rPr>
                <w:b/>
                <w:sz w:val="22"/>
                <w:szCs w:val="22"/>
              </w:rPr>
              <w:t xml:space="preserve">Laboratorio di scrittura giornalistica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52" w:rsidRPr="005A6752" w:rsidRDefault="005A6752" w:rsidP="00981D03">
            <w:pPr>
              <w:spacing w:line="276" w:lineRule="auto"/>
              <w:rPr>
                <w:i/>
              </w:rPr>
            </w:pPr>
            <w:r w:rsidRPr="005A6752">
              <w:rPr>
                <w:b/>
                <w:color w:val="FF0000"/>
                <w:sz w:val="22"/>
                <w:szCs w:val="22"/>
              </w:rPr>
              <w:t xml:space="preserve">Informatica e </w:t>
            </w:r>
            <w:proofErr w:type="spellStart"/>
            <w:r w:rsidRPr="005A6752">
              <w:rPr>
                <w:b/>
                <w:color w:val="FF0000"/>
                <w:sz w:val="22"/>
                <w:szCs w:val="22"/>
              </w:rPr>
              <w:t>comunicaz</w:t>
            </w:r>
            <w:proofErr w:type="spellEnd"/>
            <w:r w:rsidRPr="005A6752">
              <w:rPr>
                <w:b/>
                <w:color w:val="FF0000"/>
                <w:sz w:val="22"/>
                <w:szCs w:val="22"/>
              </w:rPr>
              <w:t xml:space="preserve">. multimediale </w:t>
            </w:r>
          </w:p>
        </w:tc>
      </w:tr>
      <w:tr w:rsidR="005A6752" w:rsidTr="005A675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752" w:rsidRPr="008D17E2" w:rsidRDefault="005A6752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752" w:rsidRPr="005A6752" w:rsidRDefault="005A6752" w:rsidP="00A03D2F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752" w:rsidRPr="005A6752" w:rsidRDefault="005A6752" w:rsidP="009F7020"/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752" w:rsidRPr="005A6752" w:rsidRDefault="005A6752" w:rsidP="00A03D2F">
            <w:pPr>
              <w:spacing w:line="276" w:lineRule="auto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752" w:rsidRPr="005A6752" w:rsidRDefault="005A6752" w:rsidP="009F7020">
            <w:r w:rsidRPr="005A6752">
              <w:rPr>
                <w:b/>
                <w:sz w:val="22"/>
                <w:szCs w:val="22"/>
              </w:rPr>
              <w:t xml:space="preserve">Laboratorio di scrittura giornalistica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52" w:rsidRPr="005A6752" w:rsidRDefault="005A6752" w:rsidP="00D34FB4">
            <w:pPr>
              <w:spacing w:line="276" w:lineRule="auto"/>
              <w:rPr>
                <w:i/>
              </w:rPr>
            </w:pPr>
            <w:r w:rsidRPr="005A6752">
              <w:rPr>
                <w:b/>
                <w:color w:val="FF0000"/>
                <w:sz w:val="22"/>
                <w:szCs w:val="22"/>
              </w:rPr>
              <w:t xml:space="preserve">Informatica e </w:t>
            </w:r>
            <w:proofErr w:type="spellStart"/>
            <w:r w:rsidRPr="005A6752">
              <w:rPr>
                <w:b/>
                <w:color w:val="FF0000"/>
                <w:sz w:val="22"/>
                <w:szCs w:val="22"/>
              </w:rPr>
              <w:t>comunicaz</w:t>
            </w:r>
            <w:proofErr w:type="spellEnd"/>
            <w:r w:rsidRPr="005A6752">
              <w:rPr>
                <w:b/>
                <w:color w:val="FF0000"/>
                <w:sz w:val="22"/>
                <w:szCs w:val="22"/>
              </w:rPr>
              <w:t xml:space="preserve">. multimediale </w:t>
            </w:r>
          </w:p>
        </w:tc>
      </w:tr>
      <w:tr w:rsidR="005A6752" w:rsidTr="005A675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752" w:rsidRPr="008D17E2" w:rsidRDefault="005A6752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752" w:rsidRPr="005A6752" w:rsidRDefault="005A6752" w:rsidP="009F7020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752" w:rsidRPr="005A6752" w:rsidRDefault="005A6752"/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752" w:rsidRPr="005A6752" w:rsidRDefault="005A6752">
            <w:r w:rsidRPr="005A6752">
              <w:rPr>
                <w:b/>
                <w:sz w:val="22"/>
                <w:szCs w:val="22"/>
                <w:highlight w:val="green"/>
              </w:rPr>
              <w:t>Economia e gestione delle imprese di comunicazione *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752" w:rsidRPr="005A6752" w:rsidRDefault="005A6752">
            <w:r w:rsidRPr="005A6752">
              <w:rPr>
                <w:b/>
                <w:sz w:val="22"/>
                <w:szCs w:val="22"/>
                <w:highlight w:val="green"/>
              </w:rPr>
              <w:t>Economia e gestione delle imprese di comunicazione *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52" w:rsidRPr="005A6752" w:rsidRDefault="005A6752">
            <w:r w:rsidRPr="005A6752">
              <w:rPr>
                <w:b/>
                <w:sz w:val="22"/>
                <w:szCs w:val="22"/>
              </w:rPr>
              <w:t xml:space="preserve">Laboratorio di scrittura giornalistica </w:t>
            </w:r>
          </w:p>
        </w:tc>
      </w:tr>
      <w:tr w:rsidR="005A6752" w:rsidTr="005A675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752" w:rsidRPr="008D17E2" w:rsidRDefault="005A6752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752" w:rsidRPr="005A6752" w:rsidRDefault="005A6752" w:rsidP="009F7020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752" w:rsidRPr="005A6752" w:rsidRDefault="005A6752"/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752" w:rsidRPr="005A6752" w:rsidRDefault="005A6752">
            <w:r w:rsidRPr="005A6752">
              <w:rPr>
                <w:b/>
                <w:sz w:val="22"/>
                <w:szCs w:val="22"/>
                <w:highlight w:val="green"/>
              </w:rPr>
              <w:t>Economia e gestione delle imprese di comunicazione *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752" w:rsidRPr="005A6752" w:rsidRDefault="005A6752">
            <w:r w:rsidRPr="005A6752">
              <w:rPr>
                <w:b/>
                <w:sz w:val="22"/>
                <w:szCs w:val="22"/>
                <w:highlight w:val="green"/>
              </w:rPr>
              <w:t>Economia e gestione delle imprese di comunicazione *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52" w:rsidRPr="005A6752" w:rsidRDefault="005A6752">
            <w:r w:rsidRPr="005A6752">
              <w:rPr>
                <w:b/>
                <w:sz w:val="22"/>
                <w:szCs w:val="22"/>
              </w:rPr>
              <w:t xml:space="preserve">Laboratorio di scrittura giornalistica </w:t>
            </w:r>
          </w:p>
        </w:tc>
      </w:tr>
      <w:tr w:rsidR="005A6752" w:rsidTr="005A675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752" w:rsidRPr="008D17E2" w:rsidRDefault="005A6752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752" w:rsidRPr="005A6752" w:rsidRDefault="005A6752" w:rsidP="00A03D2F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752" w:rsidRPr="005A6752" w:rsidRDefault="005A6752" w:rsidP="00A03D2F">
            <w:pPr>
              <w:spacing w:line="276" w:lineRule="auto"/>
              <w:rPr>
                <w:i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752" w:rsidRPr="005A6752" w:rsidRDefault="005A6752" w:rsidP="00A03D2F">
            <w:pPr>
              <w:spacing w:line="276" w:lineRule="auto"/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752" w:rsidRPr="005A6752" w:rsidRDefault="005A6752" w:rsidP="00A03D2F">
            <w:pPr>
              <w:spacing w:line="276" w:lineRule="auto"/>
              <w:rPr>
                <w:i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52" w:rsidRPr="005A6752" w:rsidRDefault="005A6752" w:rsidP="00D34FB4">
            <w:pPr>
              <w:spacing w:line="276" w:lineRule="auto"/>
              <w:rPr>
                <w:i/>
              </w:rPr>
            </w:pPr>
            <w:r w:rsidRPr="005A6752">
              <w:rPr>
                <w:b/>
                <w:color w:val="FF0000"/>
                <w:sz w:val="22"/>
                <w:szCs w:val="22"/>
              </w:rPr>
              <w:t xml:space="preserve">Informatica e </w:t>
            </w:r>
            <w:proofErr w:type="spellStart"/>
            <w:r w:rsidRPr="005A6752">
              <w:rPr>
                <w:b/>
                <w:color w:val="FF0000"/>
                <w:sz w:val="22"/>
                <w:szCs w:val="22"/>
              </w:rPr>
              <w:t>comunicaz</w:t>
            </w:r>
            <w:proofErr w:type="spellEnd"/>
            <w:r w:rsidRPr="005A6752">
              <w:rPr>
                <w:b/>
                <w:color w:val="FF0000"/>
                <w:sz w:val="22"/>
                <w:szCs w:val="22"/>
              </w:rPr>
              <w:t xml:space="preserve">. multimediale </w:t>
            </w:r>
          </w:p>
        </w:tc>
      </w:tr>
      <w:tr w:rsidR="005A6752" w:rsidTr="005A675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752" w:rsidRPr="008D17E2" w:rsidRDefault="005A6752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752" w:rsidRPr="005A6752" w:rsidRDefault="005A6752" w:rsidP="00A03D2F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752" w:rsidRPr="005A6752" w:rsidRDefault="005A6752" w:rsidP="00A03D2F">
            <w:pPr>
              <w:spacing w:line="276" w:lineRule="auto"/>
              <w:rPr>
                <w:i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752" w:rsidRPr="005A6752" w:rsidRDefault="005A6752" w:rsidP="00A03D2F">
            <w:pPr>
              <w:spacing w:line="276" w:lineRule="auto"/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752" w:rsidRPr="005A6752" w:rsidRDefault="005A6752" w:rsidP="00A03D2F">
            <w:pPr>
              <w:spacing w:line="276" w:lineRule="auto"/>
              <w:rPr>
                <w:i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52" w:rsidRPr="005A6752" w:rsidRDefault="005A6752" w:rsidP="00D34FB4">
            <w:pPr>
              <w:spacing w:line="276" w:lineRule="auto"/>
              <w:rPr>
                <w:i/>
              </w:rPr>
            </w:pPr>
            <w:r w:rsidRPr="005A6752">
              <w:rPr>
                <w:b/>
                <w:color w:val="FF0000"/>
                <w:sz w:val="22"/>
                <w:szCs w:val="22"/>
              </w:rPr>
              <w:t xml:space="preserve">Informatica e </w:t>
            </w:r>
            <w:proofErr w:type="spellStart"/>
            <w:r w:rsidRPr="005A6752">
              <w:rPr>
                <w:b/>
                <w:color w:val="FF0000"/>
                <w:sz w:val="22"/>
                <w:szCs w:val="22"/>
              </w:rPr>
              <w:t>comunicaz</w:t>
            </w:r>
            <w:proofErr w:type="spellEnd"/>
            <w:r w:rsidRPr="005A6752">
              <w:rPr>
                <w:b/>
                <w:color w:val="FF0000"/>
                <w:sz w:val="22"/>
                <w:szCs w:val="22"/>
              </w:rPr>
              <w:t xml:space="preserve">. multimediale </w:t>
            </w:r>
          </w:p>
        </w:tc>
      </w:tr>
      <w:tr w:rsidR="00D438DB" w:rsidTr="005A675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8DB" w:rsidRPr="008D17E2" w:rsidRDefault="00D438DB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8DB" w:rsidRPr="005A6752" w:rsidRDefault="00D438DB" w:rsidP="00A03D2F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8DB" w:rsidRPr="005A6752" w:rsidRDefault="00D438DB" w:rsidP="009F7020"/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8DB" w:rsidRPr="005A6752" w:rsidRDefault="00D438DB" w:rsidP="001F7F4F">
            <w:pPr>
              <w:spacing w:line="276" w:lineRule="auto"/>
              <w:rPr>
                <w:i/>
              </w:rPr>
            </w:pPr>
            <w:r w:rsidRPr="005A6752">
              <w:rPr>
                <w:b/>
                <w:color w:val="FF0000"/>
                <w:sz w:val="22"/>
                <w:szCs w:val="22"/>
              </w:rPr>
              <w:t xml:space="preserve">Informatica e </w:t>
            </w:r>
            <w:proofErr w:type="spellStart"/>
            <w:r w:rsidRPr="005A6752">
              <w:rPr>
                <w:b/>
                <w:color w:val="FF0000"/>
                <w:sz w:val="22"/>
                <w:szCs w:val="22"/>
              </w:rPr>
              <w:t>comunicaz</w:t>
            </w:r>
            <w:proofErr w:type="spellEnd"/>
            <w:r w:rsidRPr="005A6752">
              <w:rPr>
                <w:b/>
                <w:color w:val="FF0000"/>
                <w:sz w:val="22"/>
                <w:szCs w:val="22"/>
              </w:rPr>
              <w:t xml:space="preserve">. multimedial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8DB" w:rsidRPr="005A6752" w:rsidRDefault="00D438DB" w:rsidP="009F7020">
            <w:r w:rsidRPr="005A6752">
              <w:rPr>
                <w:b/>
                <w:sz w:val="22"/>
                <w:szCs w:val="22"/>
              </w:rPr>
              <w:t xml:space="preserve">Laboratorio di scrittura giornalistica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DB" w:rsidRPr="005A6752" w:rsidRDefault="00D438DB" w:rsidP="00A03D2F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D438DB" w:rsidTr="005A675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8DB" w:rsidRPr="008D17E2" w:rsidRDefault="00D438DB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8DB" w:rsidRPr="005A6752" w:rsidRDefault="00D438DB" w:rsidP="00A03D2F">
            <w:pPr>
              <w:jc w:val="center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8DB" w:rsidRPr="005A6752" w:rsidRDefault="00D438DB" w:rsidP="009F7020"/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8DB" w:rsidRPr="005A6752" w:rsidRDefault="00D438DB" w:rsidP="00981D03">
            <w:pPr>
              <w:spacing w:line="276" w:lineRule="auto"/>
              <w:rPr>
                <w:i/>
              </w:rPr>
            </w:pPr>
            <w:r w:rsidRPr="005A6752">
              <w:rPr>
                <w:b/>
                <w:color w:val="FF0000"/>
                <w:sz w:val="22"/>
                <w:szCs w:val="22"/>
              </w:rPr>
              <w:t xml:space="preserve">Informatica e </w:t>
            </w:r>
            <w:proofErr w:type="spellStart"/>
            <w:r w:rsidRPr="005A6752">
              <w:rPr>
                <w:b/>
                <w:color w:val="FF0000"/>
                <w:sz w:val="22"/>
                <w:szCs w:val="22"/>
              </w:rPr>
              <w:t>comunicaz</w:t>
            </w:r>
            <w:proofErr w:type="spellEnd"/>
            <w:r w:rsidRPr="005A6752">
              <w:rPr>
                <w:b/>
                <w:color w:val="FF0000"/>
                <w:sz w:val="22"/>
                <w:szCs w:val="22"/>
              </w:rPr>
              <w:t xml:space="preserve">. multimedial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8DB" w:rsidRPr="005A6752" w:rsidRDefault="00D438DB" w:rsidP="009F7020">
            <w:r w:rsidRPr="005A6752">
              <w:rPr>
                <w:b/>
                <w:sz w:val="22"/>
                <w:szCs w:val="22"/>
              </w:rPr>
              <w:t xml:space="preserve">Laboratorio di scrittura giornalistica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DB" w:rsidRPr="005A6752" w:rsidRDefault="00D438DB" w:rsidP="00A03D2F">
            <w:pPr>
              <w:jc w:val="center"/>
            </w:pPr>
          </w:p>
        </w:tc>
      </w:tr>
      <w:tr w:rsidR="00D438DB" w:rsidTr="005A675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8DB" w:rsidRPr="008D17E2" w:rsidRDefault="00D438DB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8DB" w:rsidRPr="005A6752" w:rsidRDefault="00D438DB" w:rsidP="00A03D2F">
            <w:pPr>
              <w:jc w:val="center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8DB" w:rsidRPr="005A6752" w:rsidRDefault="00D438DB" w:rsidP="00D34FB4">
            <w:pPr>
              <w:spacing w:line="276" w:lineRule="auto"/>
              <w:rPr>
                <w:i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8DB" w:rsidRPr="005A6752" w:rsidRDefault="00D438DB" w:rsidP="00D34FB4">
            <w:pPr>
              <w:spacing w:line="276" w:lineRule="auto"/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8DB" w:rsidRPr="005A6752" w:rsidRDefault="00D438DB" w:rsidP="00D34FB4">
            <w:pPr>
              <w:spacing w:line="276" w:lineRule="auto"/>
              <w:rPr>
                <w:i/>
              </w:rPr>
            </w:pPr>
            <w:r w:rsidRPr="005A6752">
              <w:rPr>
                <w:b/>
                <w:color w:val="FF0000"/>
                <w:sz w:val="22"/>
                <w:szCs w:val="22"/>
              </w:rPr>
              <w:t xml:space="preserve">Informatica e </w:t>
            </w:r>
            <w:proofErr w:type="spellStart"/>
            <w:r w:rsidRPr="005A6752">
              <w:rPr>
                <w:b/>
                <w:color w:val="FF0000"/>
                <w:sz w:val="22"/>
                <w:szCs w:val="22"/>
              </w:rPr>
              <w:t>comunicaz</w:t>
            </w:r>
            <w:proofErr w:type="spellEnd"/>
            <w:r w:rsidRPr="005A6752">
              <w:rPr>
                <w:b/>
                <w:color w:val="FF0000"/>
                <w:sz w:val="22"/>
                <w:szCs w:val="22"/>
              </w:rPr>
              <w:t xml:space="preserve">. multimediale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DB" w:rsidRPr="005A6752" w:rsidRDefault="00D438DB" w:rsidP="00A03D2F">
            <w:pPr>
              <w:jc w:val="center"/>
            </w:pPr>
          </w:p>
        </w:tc>
      </w:tr>
      <w:tr w:rsidR="00D438DB" w:rsidTr="005A675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8DB" w:rsidRPr="008D17E2" w:rsidRDefault="00D438DB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8DB" w:rsidRPr="005A6752" w:rsidRDefault="00D438DB" w:rsidP="00A03D2F">
            <w:pPr>
              <w:jc w:val="center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8DB" w:rsidRPr="005A6752" w:rsidRDefault="00D438DB" w:rsidP="00D34FB4">
            <w:pPr>
              <w:spacing w:line="276" w:lineRule="auto"/>
              <w:rPr>
                <w:i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8DB" w:rsidRPr="005A6752" w:rsidRDefault="00D438DB" w:rsidP="00D34FB4">
            <w:pPr>
              <w:spacing w:line="276" w:lineRule="auto"/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8DB" w:rsidRPr="005A6752" w:rsidRDefault="00D438DB" w:rsidP="00D34FB4">
            <w:pPr>
              <w:spacing w:line="276" w:lineRule="auto"/>
              <w:rPr>
                <w:i/>
              </w:rPr>
            </w:pPr>
            <w:r w:rsidRPr="005A6752">
              <w:rPr>
                <w:b/>
                <w:color w:val="FF0000"/>
                <w:sz w:val="22"/>
                <w:szCs w:val="22"/>
              </w:rPr>
              <w:t xml:space="preserve">Informatica e </w:t>
            </w:r>
            <w:proofErr w:type="spellStart"/>
            <w:r w:rsidRPr="005A6752">
              <w:rPr>
                <w:b/>
                <w:color w:val="FF0000"/>
                <w:sz w:val="22"/>
                <w:szCs w:val="22"/>
              </w:rPr>
              <w:t>comunicaz</w:t>
            </w:r>
            <w:proofErr w:type="spellEnd"/>
            <w:r w:rsidRPr="005A6752">
              <w:rPr>
                <w:b/>
                <w:color w:val="FF0000"/>
                <w:sz w:val="22"/>
                <w:szCs w:val="22"/>
              </w:rPr>
              <w:t xml:space="preserve">. multimediale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DB" w:rsidRPr="005A6752" w:rsidRDefault="00D438DB" w:rsidP="00A03D2F">
            <w:pPr>
              <w:jc w:val="center"/>
            </w:pPr>
          </w:p>
        </w:tc>
      </w:tr>
    </w:tbl>
    <w:p w:rsidR="002325C9" w:rsidRDefault="002325C9" w:rsidP="002325C9">
      <w:pPr>
        <w:rPr>
          <w:b/>
        </w:rPr>
      </w:pPr>
    </w:p>
    <w:tbl>
      <w:tblPr>
        <w:tblW w:w="15371" w:type="dxa"/>
        <w:tblInd w:w="-30" w:type="dxa"/>
        <w:tblLayout w:type="fixed"/>
        <w:tblLook w:val="04A0"/>
      </w:tblPr>
      <w:tblGrid>
        <w:gridCol w:w="1699"/>
        <w:gridCol w:w="2834"/>
        <w:gridCol w:w="3212"/>
        <w:gridCol w:w="3187"/>
        <w:gridCol w:w="2639"/>
        <w:gridCol w:w="1800"/>
      </w:tblGrid>
      <w:tr w:rsidR="002325C9" w:rsidRPr="005A6752" w:rsidTr="00F631B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5C9" w:rsidRPr="005A6752" w:rsidRDefault="002325C9" w:rsidP="00A03D2F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 w:rsidRPr="005A6752">
              <w:rPr>
                <w:caps/>
                <w:color w:val="0000FF"/>
                <w:sz w:val="20"/>
                <w:szCs w:val="20"/>
              </w:rPr>
              <w:t xml:space="preserve">IV settimana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5C9" w:rsidRPr="005A6752" w:rsidRDefault="002325C9" w:rsidP="00A03D2F">
            <w:pPr>
              <w:snapToGrid w:val="0"/>
              <w:spacing w:line="276" w:lineRule="auto"/>
              <w:rPr>
                <w:color w:val="0000FF"/>
              </w:rPr>
            </w:pPr>
            <w:r w:rsidRPr="005A6752">
              <w:rPr>
                <w:color w:val="0000FF"/>
                <w:sz w:val="22"/>
                <w:szCs w:val="22"/>
              </w:rPr>
              <w:t>Lunedì  30 Marzo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5C9" w:rsidRPr="005A6752" w:rsidRDefault="002325C9" w:rsidP="00A03D2F">
            <w:pPr>
              <w:snapToGrid w:val="0"/>
              <w:spacing w:line="276" w:lineRule="auto"/>
              <w:rPr>
                <w:color w:val="0000FF"/>
              </w:rPr>
            </w:pPr>
            <w:r w:rsidRPr="005A6752">
              <w:rPr>
                <w:color w:val="0000FF"/>
                <w:sz w:val="22"/>
                <w:szCs w:val="22"/>
              </w:rPr>
              <w:t>Martedì  31Marzo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5C9" w:rsidRPr="005A6752" w:rsidRDefault="002325C9" w:rsidP="00A03D2F">
            <w:pPr>
              <w:snapToGrid w:val="0"/>
              <w:spacing w:line="276" w:lineRule="auto"/>
              <w:rPr>
                <w:color w:val="0000FF"/>
              </w:rPr>
            </w:pPr>
            <w:r w:rsidRPr="005A6752">
              <w:rPr>
                <w:color w:val="0000FF"/>
                <w:sz w:val="22"/>
                <w:szCs w:val="22"/>
              </w:rPr>
              <w:t>Mercoledì  1 April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5C9" w:rsidRPr="005A6752" w:rsidRDefault="002325C9" w:rsidP="00A03D2F">
            <w:pPr>
              <w:snapToGrid w:val="0"/>
              <w:spacing w:line="276" w:lineRule="auto"/>
              <w:rPr>
                <w:color w:val="0000FF"/>
              </w:rPr>
            </w:pPr>
            <w:r w:rsidRPr="005A6752">
              <w:rPr>
                <w:color w:val="0000FF"/>
                <w:sz w:val="22"/>
                <w:szCs w:val="22"/>
              </w:rPr>
              <w:t>Giovedì  2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5C9" w:rsidRPr="005A6752" w:rsidRDefault="002325C9" w:rsidP="00A03D2F">
            <w:pPr>
              <w:snapToGrid w:val="0"/>
              <w:spacing w:line="276" w:lineRule="auto"/>
              <w:rPr>
                <w:color w:val="0000FF"/>
              </w:rPr>
            </w:pPr>
            <w:r w:rsidRPr="005A6752">
              <w:rPr>
                <w:color w:val="0000FF"/>
                <w:sz w:val="22"/>
                <w:szCs w:val="22"/>
              </w:rPr>
              <w:t>Venerdì 3 Aprile</w:t>
            </w:r>
          </w:p>
        </w:tc>
      </w:tr>
      <w:tr w:rsidR="005A6752" w:rsidRPr="005A6752" w:rsidTr="00F631B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752" w:rsidRPr="005A6752" w:rsidRDefault="005A6752" w:rsidP="00A03D2F">
            <w:pPr>
              <w:snapToGrid w:val="0"/>
              <w:spacing w:line="276" w:lineRule="auto"/>
              <w:rPr>
                <w:color w:val="0000FF"/>
              </w:rPr>
            </w:pPr>
            <w:r w:rsidRPr="005A6752">
              <w:rPr>
                <w:color w:val="0000FF"/>
                <w:sz w:val="22"/>
                <w:szCs w:val="22"/>
              </w:rPr>
              <w:t>8.30 – 9.3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752" w:rsidRPr="005A6752" w:rsidRDefault="005A6752" w:rsidP="00A03D2F">
            <w:pPr>
              <w:spacing w:line="276" w:lineRule="auto"/>
              <w:rPr>
                <w:b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752" w:rsidRPr="005A6752" w:rsidRDefault="005A6752" w:rsidP="009F7020"/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752" w:rsidRPr="005A6752" w:rsidRDefault="005A6752" w:rsidP="00A03D2F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752" w:rsidRPr="005A6752" w:rsidRDefault="005A6752" w:rsidP="00A03D2F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52" w:rsidRPr="005A6752" w:rsidRDefault="005A6752" w:rsidP="00D34FB4">
            <w:pPr>
              <w:spacing w:line="276" w:lineRule="auto"/>
              <w:rPr>
                <w:i/>
              </w:rPr>
            </w:pPr>
            <w:r w:rsidRPr="005A6752">
              <w:rPr>
                <w:b/>
                <w:color w:val="FF0000"/>
                <w:sz w:val="22"/>
                <w:szCs w:val="22"/>
              </w:rPr>
              <w:t xml:space="preserve">Informatica e </w:t>
            </w:r>
            <w:proofErr w:type="spellStart"/>
            <w:r w:rsidRPr="005A6752">
              <w:rPr>
                <w:b/>
                <w:color w:val="FF0000"/>
                <w:sz w:val="22"/>
                <w:szCs w:val="22"/>
              </w:rPr>
              <w:t>comunicaz</w:t>
            </w:r>
            <w:proofErr w:type="spellEnd"/>
            <w:r w:rsidRPr="005A6752">
              <w:rPr>
                <w:b/>
                <w:color w:val="FF0000"/>
                <w:sz w:val="22"/>
                <w:szCs w:val="22"/>
              </w:rPr>
              <w:t xml:space="preserve">. multimediale </w:t>
            </w:r>
          </w:p>
        </w:tc>
      </w:tr>
      <w:tr w:rsidR="005A6752" w:rsidRPr="005A6752" w:rsidTr="00F631B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752" w:rsidRPr="005A6752" w:rsidRDefault="005A6752" w:rsidP="00A03D2F">
            <w:pPr>
              <w:snapToGrid w:val="0"/>
              <w:spacing w:line="276" w:lineRule="auto"/>
              <w:rPr>
                <w:color w:val="0000FF"/>
              </w:rPr>
            </w:pPr>
            <w:r w:rsidRPr="005A6752">
              <w:rPr>
                <w:color w:val="0000FF"/>
                <w:sz w:val="22"/>
                <w:szCs w:val="22"/>
              </w:rPr>
              <w:t>9.30 – 10.3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752" w:rsidRPr="005A6752" w:rsidRDefault="005A6752" w:rsidP="00A03D2F">
            <w:pPr>
              <w:spacing w:line="276" w:lineRule="auto"/>
              <w:rPr>
                <w:b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752" w:rsidRPr="005A6752" w:rsidRDefault="005A6752" w:rsidP="009F7020"/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752" w:rsidRPr="005A6752" w:rsidRDefault="005A6752" w:rsidP="00A03D2F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752" w:rsidRPr="005A6752" w:rsidRDefault="005A6752" w:rsidP="00A03D2F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52" w:rsidRPr="005A6752" w:rsidRDefault="005A6752" w:rsidP="00D34FB4">
            <w:pPr>
              <w:spacing w:line="276" w:lineRule="auto"/>
              <w:rPr>
                <w:i/>
              </w:rPr>
            </w:pPr>
            <w:r w:rsidRPr="005A6752">
              <w:rPr>
                <w:b/>
                <w:color w:val="FF0000"/>
                <w:sz w:val="22"/>
                <w:szCs w:val="22"/>
              </w:rPr>
              <w:t xml:space="preserve">Informatica e </w:t>
            </w:r>
            <w:proofErr w:type="spellStart"/>
            <w:r w:rsidRPr="005A6752">
              <w:rPr>
                <w:b/>
                <w:color w:val="FF0000"/>
                <w:sz w:val="22"/>
                <w:szCs w:val="22"/>
              </w:rPr>
              <w:t>comunicaz</w:t>
            </w:r>
            <w:proofErr w:type="spellEnd"/>
            <w:r w:rsidRPr="005A6752">
              <w:rPr>
                <w:b/>
                <w:color w:val="FF0000"/>
                <w:sz w:val="22"/>
                <w:szCs w:val="22"/>
              </w:rPr>
              <w:t xml:space="preserve">. multimediale </w:t>
            </w:r>
          </w:p>
        </w:tc>
      </w:tr>
      <w:tr w:rsidR="005A6752" w:rsidRPr="005A6752" w:rsidTr="00F631B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752" w:rsidRPr="005A6752" w:rsidRDefault="005A6752" w:rsidP="00A03D2F">
            <w:pPr>
              <w:snapToGrid w:val="0"/>
              <w:spacing w:line="276" w:lineRule="auto"/>
              <w:rPr>
                <w:color w:val="0000FF"/>
              </w:rPr>
            </w:pPr>
            <w:r w:rsidRPr="005A6752">
              <w:rPr>
                <w:color w:val="0000FF"/>
                <w:sz w:val="22"/>
                <w:szCs w:val="22"/>
              </w:rPr>
              <w:t>10.30 – 11.3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752" w:rsidRPr="005A6752" w:rsidRDefault="005A6752">
            <w:r w:rsidRPr="005A6752">
              <w:rPr>
                <w:b/>
                <w:sz w:val="22"/>
                <w:szCs w:val="22"/>
              </w:rPr>
              <w:t xml:space="preserve">Laboratorio di scrittura giornalistica 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752" w:rsidRPr="005A6752" w:rsidRDefault="005A6752">
            <w:r w:rsidRPr="005A6752">
              <w:rPr>
                <w:b/>
                <w:sz w:val="22"/>
                <w:szCs w:val="22"/>
                <w:highlight w:val="green"/>
              </w:rPr>
              <w:t>Economia e gestione delle imprese di comunicazione *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752" w:rsidRPr="005A6752" w:rsidRDefault="005A6752">
            <w:r w:rsidRPr="005A6752">
              <w:rPr>
                <w:b/>
                <w:sz w:val="22"/>
                <w:szCs w:val="22"/>
                <w:highlight w:val="green"/>
              </w:rPr>
              <w:t>Economia e gestione delle imprese di comunicazione *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752" w:rsidRPr="005A6752" w:rsidRDefault="005A6752">
            <w:r w:rsidRPr="005A6752">
              <w:rPr>
                <w:b/>
                <w:sz w:val="22"/>
                <w:szCs w:val="22"/>
                <w:highlight w:val="green"/>
              </w:rPr>
              <w:t>Economia e gestione delle imprese di comunicazione 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52" w:rsidRPr="005A6752" w:rsidRDefault="005A6752" w:rsidP="00A03D2F">
            <w:pPr>
              <w:spacing w:line="276" w:lineRule="auto"/>
              <w:rPr>
                <w:b/>
                <w:color w:val="0000FF"/>
              </w:rPr>
            </w:pPr>
          </w:p>
        </w:tc>
      </w:tr>
      <w:tr w:rsidR="005A6752" w:rsidRPr="005A6752" w:rsidTr="00F631B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752" w:rsidRPr="005A6752" w:rsidRDefault="005A6752" w:rsidP="00A03D2F">
            <w:pPr>
              <w:snapToGrid w:val="0"/>
              <w:spacing w:line="276" w:lineRule="auto"/>
              <w:rPr>
                <w:color w:val="0000FF"/>
              </w:rPr>
            </w:pPr>
            <w:r w:rsidRPr="005A6752">
              <w:rPr>
                <w:color w:val="0000FF"/>
                <w:sz w:val="22"/>
                <w:szCs w:val="22"/>
              </w:rPr>
              <w:t>11.30 – 12.3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752" w:rsidRPr="005A6752" w:rsidRDefault="005A6752">
            <w:r w:rsidRPr="005A6752">
              <w:rPr>
                <w:b/>
                <w:sz w:val="22"/>
                <w:szCs w:val="22"/>
              </w:rPr>
              <w:t xml:space="preserve">Laboratorio di scrittura giornalistica 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752" w:rsidRPr="005A6752" w:rsidRDefault="005A6752">
            <w:r w:rsidRPr="005A6752">
              <w:rPr>
                <w:b/>
                <w:sz w:val="22"/>
                <w:szCs w:val="22"/>
                <w:highlight w:val="green"/>
              </w:rPr>
              <w:t>Economia e gestione delle imprese di comunicazione *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752" w:rsidRPr="005A6752" w:rsidRDefault="005A6752">
            <w:r w:rsidRPr="005A6752">
              <w:rPr>
                <w:b/>
                <w:sz w:val="22"/>
                <w:szCs w:val="22"/>
                <w:highlight w:val="green"/>
              </w:rPr>
              <w:t>Economia e gestione delle imprese di comunicazione *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752" w:rsidRPr="005A6752" w:rsidRDefault="005A6752">
            <w:r w:rsidRPr="005A6752">
              <w:rPr>
                <w:b/>
                <w:sz w:val="22"/>
                <w:szCs w:val="22"/>
                <w:highlight w:val="green"/>
              </w:rPr>
              <w:t>Economia e gestione delle imprese di comunicazione 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52" w:rsidRPr="005A6752" w:rsidRDefault="005A6752" w:rsidP="00A03D2F">
            <w:pPr>
              <w:spacing w:line="276" w:lineRule="auto"/>
              <w:rPr>
                <w:b/>
                <w:color w:val="0000FF"/>
              </w:rPr>
            </w:pPr>
          </w:p>
        </w:tc>
      </w:tr>
      <w:tr w:rsidR="005A6752" w:rsidRPr="005A6752" w:rsidTr="00F631B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752" w:rsidRPr="005A6752" w:rsidRDefault="005A6752" w:rsidP="00A03D2F">
            <w:pPr>
              <w:snapToGrid w:val="0"/>
              <w:spacing w:line="276" w:lineRule="auto"/>
              <w:rPr>
                <w:color w:val="0000FF"/>
              </w:rPr>
            </w:pPr>
            <w:r w:rsidRPr="005A6752">
              <w:rPr>
                <w:color w:val="0000FF"/>
                <w:sz w:val="22"/>
                <w:szCs w:val="22"/>
              </w:rPr>
              <w:t xml:space="preserve">12.30 – 13.30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752" w:rsidRPr="005A6752" w:rsidRDefault="005A6752" w:rsidP="00A03D2F">
            <w:pPr>
              <w:spacing w:line="276" w:lineRule="auto"/>
              <w:rPr>
                <w:i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752" w:rsidRPr="005A6752" w:rsidRDefault="005A6752" w:rsidP="00A03D2F">
            <w:pPr>
              <w:spacing w:line="276" w:lineRule="auto"/>
              <w:rPr>
                <w:i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752" w:rsidRPr="005A6752" w:rsidRDefault="005A6752" w:rsidP="00A03D2F">
            <w:pPr>
              <w:spacing w:line="276" w:lineRule="auto"/>
              <w:rPr>
                <w:i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752" w:rsidRPr="005A6752" w:rsidRDefault="005A6752" w:rsidP="00A03D2F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52" w:rsidRPr="005A6752" w:rsidRDefault="005A6752" w:rsidP="00D34FB4">
            <w:pPr>
              <w:spacing w:line="276" w:lineRule="auto"/>
              <w:rPr>
                <w:i/>
              </w:rPr>
            </w:pPr>
            <w:r w:rsidRPr="005A6752">
              <w:rPr>
                <w:b/>
                <w:color w:val="FF0000"/>
                <w:sz w:val="22"/>
                <w:szCs w:val="22"/>
              </w:rPr>
              <w:t xml:space="preserve">Informatica e </w:t>
            </w:r>
            <w:proofErr w:type="spellStart"/>
            <w:r w:rsidRPr="005A6752">
              <w:rPr>
                <w:b/>
                <w:color w:val="FF0000"/>
                <w:sz w:val="22"/>
                <w:szCs w:val="22"/>
              </w:rPr>
              <w:t>comunicaz</w:t>
            </w:r>
            <w:proofErr w:type="spellEnd"/>
            <w:r w:rsidRPr="005A6752">
              <w:rPr>
                <w:b/>
                <w:color w:val="FF0000"/>
                <w:sz w:val="22"/>
                <w:szCs w:val="22"/>
              </w:rPr>
              <w:t xml:space="preserve">. multimediale </w:t>
            </w:r>
          </w:p>
        </w:tc>
      </w:tr>
      <w:tr w:rsidR="005A6752" w:rsidRPr="005A6752" w:rsidTr="00F631B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752" w:rsidRPr="005A6752" w:rsidRDefault="005A6752" w:rsidP="00A03D2F">
            <w:pPr>
              <w:snapToGrid w:val="0"/>
              <w:spacing w:line="276" w:lineRule="auto"/>
              <w:rPr>
                <w:color w:val="0000FF"/>
              </w:rPr>
            </w:pPr>
            <w:r w:rsidRPr="005A6752">
              <w:rPr>
                <w:color w:val="0000FF"/>
                <w:sz w:val="22"/>
                <w:szCs w:val="22"/>
              </w:rPr>
              <w:t>13.30 – 14.3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752" w:rsidRPr="005A6752" w:rsidRDefault="005A6752" w:rsidP="00A03D2F">
            <w:pPr>
              <w:spacing w:line="276" w:lineRule="auto"/>
              <w:rPr>
                <w:i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752" w:rsidRPr="005A6752" w:rsidRDefault="005A6752" w:rsidP="00A03D2F">
            <w:pPr>
              <w:spacing w:line="276" w:lineRule="auto"/>
              <w:rPr>
                <w:i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752" w:rsidRPr="005A6752" w:rsidRDefault="005A6752" w:rsidP="00A03D2F">
            <w:pPr>
              <w:spacing w:line="276" w:lineRule="auto"/>
              <w:rPr>
                <w:i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752" w:rsidRPr="005A6752" w:rsidRDefault="005A6752" w:rsidP="00A03D2F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52" w:rsidRPr="005A6752" w:rsidRDefault="005A6752" w:rsidP="00D34FB4">
            <w:pPr>
              <w:spacing w:line="276" w:lineRule="auto"/>
              <w:rPr>
                <w:i/>
              </w:rPr>
            </w:pPr>
            <w:r w:rsidRPr="005A6752">
              <w:rPr>
                <w:b/>
                <w:color w:val="FF0000"/>
                <w:sz w:val="22"/>
                <w:szCs w:val="22"/>
              </w:rPr>
              <w:t xml:space="preserve">Informatica e </w:t>
            </w:r>
            <w:proofErr w:type="spellStart"/>
            <w:r w:rsidRPr="005A6752">
              <w:rPr>
                <w:b/>
                <w:color w:val="FF0000"/>
                <w:sz w:val="22"/>
                <w:szCs w:val="22"/>
              </w:rPr>
              <w:t>comunicaz</w:t>
            </w:r>
            <w:proofErr w:type="spellEnd"/>
            <w:r w:rsidRPr="005A6752">
              <w:rPr>
                <w:b/>
                <w:color w:val="FF0000"/>
                <w:sz w:val="22"/>
                <w:szCs w:val="22"/>
              </w:rPr>
              <w:t xml:space="preserve">. multimediale </w:t>
            </w:r>
          </w:p>
        </w:tc>
      </w:tr>
      <w:tr w:rsidR="00D438DB" w:rsidRPr="005A6752" w:rsidTr="00F631B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8DB" w:rsidRPr="005A6752" w:rsidRDefault="00D438DB" w:rsidP="00A03D2F">
            <w:pPr>
              <w:snapToGrid w:val="0"/>
              <w:spacing w:line="276" w:lineRule="auto"/>
              <w:rPr>
                <w:color w:val="0000FF"/>
              </w:rPr>
            </w:pPr>
            <w:r w:rsidRPr="005A6752">
              <w:rPr>
                <w:color w:val="0000FF"/>
                <w:sz w:val="22"/>
                <w:szCs w:val="22"/>
              </w:rPr>
              <w:t>14.30 – 15.3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8DB" w:rsidRPr="005A6752" w:rsidRDefault="00D438DB" w:rsidP="00A03D2F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8DB" w:rsidRPr="005A6752" w:rsidRDefault="00D438DB" w:rsidP="009F7020">
            <w:r w:rsidRPr="005A6752">
              <w:rPr>
                <w:b/>
                <w:sz w:val="22"/>
                <w:szCs w:val="22"/>
              </w:rPr>
              <w:t xml:space="preserve">Laboratorio di scrittura giornalistica 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8DB" w:rsidRPr="005A6752" w:rsidRDefault="00D438DB" w:rsidP="009F7020">
            <w:r w:rsidRPr="005A6752">
              <w:rPr>
                <w:b/>
                <w:sz w:val="22"/>
                <w:szCs w:val="22"/>
              </w:rPr>
              <w:t xml:space="preserve">Laboratorio di scrittura giornalistic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8DB" w:rsidRPr="005A6752" w:rsidRDefault="00D438DB" w:rsidP="00651A9F">
            <w:pPr>
              <w:spacing w:line="276" w:lineRule="auto"/>
              <w:rPr>
                <w:i/>
              </w:rPr>
            </w:pPr>
            <w:r w:rsidRPr="005A6752">
              <w:rPr>
                <w:b/>
                <w:color w:val="FF0000"/>
                <w:sz w:val="22"/>
                <w:szCs w:val="22"/>
              </w:rPr>
              <w:t xml:space="preserve">Informatica e </w:t>
            </w:r>
            <w:proofErr w:type="spellStart"/>
            <w:r w:rsidRPr="005A6752">
              <w:rPr>
                <w:b/>
                <w:color w:val="FF0000"/>
                <w:sz w:val="22"/>
                <w:szCs w:val="22"/>
              </w:rPr>
              <w:t>comunicaz</w:t>
            </w:r>
            <w:proofErr w:type="spellEnd"/>
            <w:r w:rsidRPr="005A6752">
              <w:rPr>
                <w:b/>
                <w:color w:val="FF0000"/>
                <w:sz w:val="22"/>
                <w:szCs w:val="22"/>
              </w:rPr>
              <w:t xml:space="preserve">. multimedial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DB" w:rsidRPr="005A6752" w:rsidRDefault="00D438DB" w:rsidP="00A03D2F">
            <w:pPr>
              <w:spacing w:line="276" w:lineRule="auto"/>
            </w:pPr>
          </w:p>
        </w:tc>
      </w:tr>
      <w:tr w:rsidR="00D438DB" w:rsidRPr="005A6752" w:rsidTr="00F631B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8DB" w:rsidRPr="005A6752" w:rsidRDefault="00D438DB" w:rsidP="00A03D2F">
            <w:pPr>
              <w:snapToGrid w:val="0"/>
              <w:spacing w:line="276" w:lineRule="auto"/>
              <w:rPr>
                <w:color w:val="0000FF"/>
              </w:rPr>
            </w:pPr>
            <w:r w:rsidRPr="005A6752">
              <w:rPr>
                <w:color w:val="0000FF"/>
                <w:sz w:val="22"/>
                <w:szCs w:val="22"/>
              </w:rPr>
              <w:t>15.30 – 16.3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8DB" w:rsidRPr="005A6752" w:rsidRDefault="00D438DB" w:rsidP="00A03D2F">
            <w:pPr>
              <w:jc w:val="center"/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8DB" w:rsidRPr="005A6752" w:rsidRDefault="00D438DB" w:rsidP="009F7020">
            <w:r w:rsidRPr="005A6752">
              <w:rPr>
                <w:b/>
                <w:sz w:val="22"/>
                <w:szCs w:val="22"/>
              </w:rPr>
              <w:t xml:space="preserve">Laboratorio di scrittura giornalistica 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8DB" w:rsidRPr="005A6752" w:rsidRDefault="00D438DB" w:rsidP="009F7020">
            <w:r w:rsidRPr="005A6752">
              <w:rPr>
                <w:b/>
                <w:sz w:val="22"/>
                <w:szCs w:val="22"/>
              </w:rPr>
              <w:t xml:space="preserve">Laboratorio di scrittura giornalistic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8DB" w:rsidRPr="005A6752" w:rsidRDefault="00D438DB" w:rsidP="00D438DB">
            <w:pPr>
              <w:spacing w:line="276" w:lineRule="auto"/>
              <w:rPr>
                <w:i/>
              </w:rPr>
            </w:pPr>
            <w:r w:rsidRPr="005A6752">
              <w:rPr>
                <w:b/>
                <w:color w:val="FF0000"/>
                <w:sz w:val="22"/>
                <w:szCs w:val="22"/>
              </w:rPr>
              <w:t xml:space="preserve">Informatica e </w:t>
            </w:r>
            <w:proofErr w:type="spellStart"/>
            <w:r w:rsidRPr="005A6752">
              <w:rPr>
                <w:b/>
                <w:color w:val="FF0000"/>
                <w:sz w:val="22"/>
                <w:szCs w:val="22"/>
              </w:rPr>
              <w:t>comunicaz</w:t>
            </w:r>
            <w:proofErr w:type="spellEnd"/>
            <w:r w:rsidRPr="005A6752">
              <w:rPr>
                <w:b/>
                <w:color w:val="FF0000"/>
                <w:sz w:val="22"/>
                <w:szCs w:val="22"/>
              </w:rPr>
              <w:t xml:space="preserve">. multimedial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DB" w:rsidRPr="005A6752" w:rsidRDefault="00D438DB" w:rsidP="00A03D2F">
            <w:pPr>
              <w:spacing w:line="276" w:lineRule="auto"/>
            </w:pPr>
          </w:p>
        </w:tc>
      </w:tr>
      <w:tr w:rsidR="00D438DB" w:rsidRPr="005A6752" w:rsidTr="00F631B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8DB" w:rsidRPr="005A6752" w:rsidRDefault="00D438DB" w:rsidP="00A03D2F">
            <w:pPr>
              <w:snapToGrid w:val="0"/>
              <w:spacing w:line="276" w:lineRule="auto"/>
              <w:rPr>
                <w:color w:val="0000FF"/>
              </w:rPr>
            </w:pPr>
            <w:r w:rsidRPr="005A6752">
              <w:rPr>
                <w:color w:val="0000FF"/>
                <w:sz w:val="22"/>
                <w:szCs w:val="22"/>
              </w:rPr>
              <w:t>16.30 – 17.3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8DB" w:rsidRPr="005A6752" w:rsidRDefault="00D438DB" w:rsidP="00A03D2F">
            <w:pPr>
              <w:jc w:val="center"/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8DB" w:rsidRPr="005A6752" w:rsidRDefault="00D438DB" w:rsidP="00D34FB4">
            <w:pPr>
              <w:spacing w:line="276" w:lineRule="auto"/>
              <w:rPr>
                <w:i/>
              </w:rPr>
            </w:pPr>
            <w:r w:rsidRPr="005A6752">
              <w:rPr>
                <w:b/>
                <w:color w:val="FF0000"/>
                <w:sz w:val="22"/>
                <w:szCs w:val="22"/>
              </w:rPr>
              <w:t xml:space="preserve">Informatica e </w:t>
            </w:r>
            <w:proofErr w:type="spellStart"/>
            <w:r w:rsidRPr="005A6752">
              <w:rPr>
                <w:b/>
                <w:color w:val="FF0000"/>
                <w:sz w:val="22"/>
                <w:szCs w:val="22"/>
              </w:rPr>
              <w:t>comunicaz</w:t>
            </w:r>
            <w:proofErr w:type="spellEnd"/>
            <w:r w:rsidRPr="005A6752">
              <w:rPr>
                <w:b/>
                <w:color w:val="FF0000"/>
                <w:sz w:val="22"/>
                <w:szCs w:val="22"/>
              </w:rPr>
              <w:t xml:space="preserve">. multimediale 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8DB" w:rsidRPr="005A6752" w:rsidRDefault="00D438DB" w:rsidP="00D34FB4">
            <w:pPr>
              <w:spacing w:line="276" w:lineRule="auto"/>
              <w:rPr>
                <w:i/>
              </w:rPr>
            </w:pPr>
            <w:r w:rsidRPr="005A6752">
              <w:rPr>
                <w:b/>
                <w:color w:val="FF0000"/>
                <w:sz w:val="22"/>
                <w:szCs w:val="22"/>
              </w:rPr>
              <w:t xml:space="preserve">Informatica e </w:t>
            </w:r>
            <w:proofErr w:type="spellStart"/>
            <w:r w:rsidRPr="005A6752">
              <w:rPr>
                <w:b/>
                <w:color w:val="FF0000"/>
                <w:sz w:val="22"/>
                <w:szCs w:val="22"/>
              </w:rPr>
              <w:t>comunicaz</w:t>
            </w:r>
            <w:proofErr w:type="spellEnd"/>
            <w:r w:rsidRPr="005A6752">
              <w:rPr>
                <w:b/>
                <w:color w:val="FF0000"/>
                <w:sz w:val="22"/>
                <w:szCs w:val="22"/>
              </w:rPr>
              <w:t xml:space="preserve">. multimediale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8DB" w:rsidRPr="005A6752" w:rsidRDefault="00D438DB" w:rsidP="00D34FB4">
            <w:pPr>
              <w:spacing w:line="276" w:lineRule="auto"/>
              <w:rPr>
                <w:i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DB" w:rsidRPr="005A6752" w:rsidRDefault="00D438DB" w:rsidP="00A03D2F">
            <w:pPr>
              <w:spacing w:line="276" w:lineRule="auto"/>
            </w:pPr>
          </w:p>
        </w:tc>
      </w:tr>
      <w:tr w:rsidR="00D438DB" w:rsidRPr="005A6752" w:rsidTr="00F631B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8DB" w:rsidRPr="005A6752" w:rsidRDefault="00D438DB" w:rsidP="00A03D2F">
            <w:pPr>
              <w:snapToGrid w:val="0"/>
              <w:spacing w:line="276" w:lineRule="auto"/>
              <w:rPr>
                <w:color w:val="0000FF"/>
              </w:rPr>
            </w:pPr>
            <w:r w:rsidRPr="005A6752">
              <w:rPr>
                <w:color w:val="0000FF"/>
                <w:sz w:val="22"/>
                <w:szCs w:val="22"/>
              </w:rPr>
              <w:t>17.30 – 18.3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8DB" w:rsidRPr="005A6752" w:rsidRDefault="00D438DB" w:rsidP="00A03D2F">
            <w:pPr>
              <w:jc w:val="center"/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8DB" w:rsidRPr="005A6752" w:rsidRDefault="00D438DB" w:rsidP="00D34FB4">
            <w:pPr>
              <w:spacing w:line="276" w:lineRule="auto"/>
              <w:rPr>
                <w:i/>
              </w:rPr>
            </w:pPr>
            <w:r w:rsidRPr="005A6752">
              <w:rPr>
                <w:b/>
                <w:color w:val="FF0000"/>
                <w:sz w:val="22"/>
                <w:szCs w:val="22"/>
              </w:rPr>
              <w:t xml:space="preserve">Informatica e </w:t>
            </w:r>
            <w:proofErr w:type="spellStart"/>
            <w:r w:rsidRPr="005A6752">
              <w:rPr>
                <w:b/>
                <w:color w:val="FF0000"/>
                <w:sz w:val="22"/>
                <w:szCs w:val="22"/>
              </w:rPr>
              <w:t>comunicaz</w:t>
            </w:r>
            <w:proofErr w:type="spellEnd"/>
            <w:r w:rsidRPr="005A6752">
              <w:rPr>
                <w:b/>
                <w:color w:val="FF0000"/>
                <w:sz w:val="22"/>
                <w:szCs w:val="22"/>
              </w:rPr>
              <w:t xml:space="preserve">. multimediale 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8DB" w:rsidRPr="005A6752" w:rsidRDefault="00D438DB" w:rsidP="00D34FB4">
            <w:pPr>
              <w:spacing w:line="276" w:lineRule="auto"/>
              <w:rPr>
                <w:i/>
              </w:rPr>
            </w:pPr>
            <w:r w:rsidRPr="005A6752">
              <w:rPr>
                <w:b/>
                <w:color w:val="FF0000"/>
                <w:sz w:val="22"/>
                <w:szCs w:val="22"/>
              </w:rPr>
              <w:t xml:space="preserve">Informatica e </w:t>
            </w:r>
            <w:proofErr w:type="spellStart"/>
            <w:r w:rsidRPr="005A6752">
              <w:rPr>
                <w:b/>
                <w:color w:val="FF0000"/>
                <w:sz w:val="22"/>
                <w:szCs w:val="22"/>
              </w:rPr>
              <w:t>comunicaz</w:t>
            </w:r>
            <w:proofErr w:type="spellEnd"/>
            <w:r w:rsidRPr="005A6752">
              <w:rPr>
                <w:b/>
                <w:color w:val="FF0000"/>
                <w:sz w:val="22"/>
                <w:szCs w:val="22"/>
              </w:rPr>
              <w:t xml:space="preserve">. multimediale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8DB" w:rsidRPr="005A6752" w:rsidRDefault="00D438DB" w:rsidP="00D34FB4">
            <w:pPr>
              <w:spacing w:line="276" w:lineRule="auto"/>
              <w:rPr>
                <w:i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DB" w:rsidRPr="005A6752" w:rsidRDefault="00D438DB" w:rsidP="00A03D2F">
            <w:pPr>
              <w:spacing w:line="276" w:lineRule="auto"/>
            </w:pPr>
          </w:p>
        </w:tc>
      </w:tr>
    </w:tbl>
    <w:p w:rsidR="002325C9" w:rsidRDefault="002325C9" w:rsidP="002325C9">
      <w:pPr>
        <w:rPr>
          <w:b/>
        </w:rPr>
      </w:pPr>
    </w:p>
    <w:p w:rsidR="004203AA" w:rsidRDefault="004203AA" w:rsidP="002325C9">
      <w:pPr>
        <w:rPr>
          <w:b/>
        </w:rPr>
      </w:pPr>
    </w:p>
    <w:p w:rsidR="002B6007" w:rsidRDefault="002B6007" w:rsidP="002325C9">
      <w:pPr>
        <w:rPr>
          <w:b/>
        </w:rPr>
      </w:pPr>
    </w:p>
    <w:p w:rsidR="002B6007" w:rsidRDefault="002B6007" w:rsidP="002325C9">
      <w:pPr>
        <w:rPr>
          <w:b/>
        </w:rPr>
      </w:pPr>
    </w:p>
    <w:p w:rsidR="005A6752" w:rsidRDefault="005A6752" w:rsidP="002325C9">
      <w:pPr>
        <w:rPr>
          <w:b/>
        </w:rPr>
      </w:pPr>
    </w:p>
    <w:tbl>
      <w:tblPr>
        <w:tblW w:w="15371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463"/>
        <w:gridCol w:w="2333"/>
      </w:tblGrid>
      <w:tr w:rsidR="002325C9" w:rsidTr="00A03D2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5C9" w:rsidRDefault="002325C9" w:rsidP="00A03D2F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5C9" w:rsidRDefault="002325C9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6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5C9" w:rsidRDefault="002325C9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7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5C9" w:rsidRDefault="002325C9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proofErr w:type="spellStart"/>
            <w:r>
              <w:rPr>
                <w:color w:val="0000FF"/>
                <w:sz w:val="20"/>
                <w:szCs w:val="20"/>
              </w:rPr>
              <w:t>Mercoledi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8  April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5C9" w:rsidRDefault="002325C9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9 April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5C9" w:rsidRDefault="002325C9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10  Aprile</w:t>
            </w:r>
          </w:p>
        </w:tc>
      </w:tr>
      <w:tr w:rsidR="002325C9" w:rsidTr="00A03D2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5C9" w:rsidRPr="008D17E2" w:rsidRDefault="002325C9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pacing w:line="276" w:lineRule="auto"/>
              <w:rPr>
                <w:b/>
              </w:rPr>
            </w:pP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5C9" w:rsidRDefault="002325C9" w:rsidP="00A03D2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2325C9" w:rsidRDefault="002325C9" w:rsidP="00A03D2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2325C9" w:rsidRDefault="002325C9" w:rsidP="00A03D2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2325C9" w:rsidRDefault="002325C9" w:rsidP="00A03D2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2325C9" w:rsidRDefault="002325C9" w:rsidP="00A03D2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  <w:p w:rsidR="002325C9" w:rsidRDefault="002325C9" w:rsidP="00A03D2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2325C9" w:rsidRDefault="002325C9" w:rsidP="00A03D2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2325C9" w:rsidRDefault="002325C9" w:rsidP="00A03D2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2325C9" w:rsidRDefault="002325C9" w:rsidP="00A03D2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2325C9" w:rsidRDefault="002325C9" w:rsidP="00A03D2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2325C9" w:rsidRPr="001002B4" w:rsidRDefault="002325C9" w:rsidP="00A03D2F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5C9" w:rsidRDefault="002325C9" w:rsidP="00A03D2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2325C9" w:rsidRDefault="002325C9" w:rsidP="00A03D2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2325C9" w:rsidRDefault="002325C9" w:rsidP="00A03D2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2325C9" w:rsidRDefault="002325C9" w:rsidP="00A03D2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2325C9" w:rsidRDefault="002325C9" w:rsidP="00A03D2F">
            <w:pPr>
              <w:spacing w:line="276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</w:tc>
      </w:tr>
      <w:tr w:rsidR="002325C9" w:rsidTr="00A03D2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5C9" w:rsidRPr="008D17E2" w:rsidRDefault="002325C9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pacing w:line="276" w:lineRule="auto"/>
              <w:rPr>
                <w:b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25C9" w:rsidRDefault="002325C9" w:rsidP="00A03D2F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25C9" w:rsidRDefault="002325C9" w:rsidP="00A03D2F">
            <w:pPr>
              <w:spacing w:line="276" w:lineRule="auto"/>
            </w:pPr>
          </w:p>
        </w:tc>
      </w:tr>
      <w:tr w:rsidR="00A03D2F" w:rsidTr="00A03D2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D2F" w:rsidRPr="008D17E2" w:rsidRDefault="00A03D2F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D2F" w:rsidRDefault="00A03D2F" w:rsidP="00A03D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D2F" w:rsidRDefault="00A03D2F">
            <w:r w:rsidRPr="001F3E3E">
              <w:rPr>
                <w:b/>
                <w:highlight w:val="green"/>
              </w:rPr>
              <w:t>Economia e gestione delle imprese di comunicazione *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D2F" w:rsidRDefault="00A03D2F">
            <w:r w:rsidRPr="001F3E3E">
              <w:rPr>
                <w:b/>
                <w:highlight w:val="green"/>
              </w:rPr>
              <w:t>Economia e gestione delle imprese di comunicazione *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3D2F" w:rsidRDefault="00A03D2F" w:rsidP="00A03D2F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3D2F" w:rsidRDefault="00A03D2F" w:rsidP="00A03D2F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A03D2F" w:rsidTr="00A03D2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D2F" w:rsidRPr="008D17E2" w:rsidRDefault="00A03D2F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D2F" w:rsidRDefault="00A03D2F" w:rsidP="00A03D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D2F" w:rsidRDefault="00A03D2F">
            <w:r w:rsidRPr="001F3E3E">
              <w:rPr>
                <w:b/>
                <w:highlight w:val="green"/>
              </w:rPr>
              <w:t>Economia e gestione delle imprese di comunicazione *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D2F" w:rsidRDefault="00A03D2F">
            <w:r w:rsidRPr="001F3E3E">
              <w:rPr>
                <w:b/>
                <w:highlight w:val="green"/>
              </w:rPr>
              <w:t>Economia e gestione delle imprese di comunicazione *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3D2F" w:rsidRDefault="00A03D2F" w:rsidP="00A03D2F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3D2F" w:rsidRDefault="00A03D2F" w:rsidP="00A03D2F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4203AA" w:rsidTr="00A03D2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03AA" w:rsidRPr="008D17E2" w:rsidRDefault="004203AA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3AA" w:rsidRPr="008D17E2" w:rsidRDefault="004203AA" w:rsidP="00A03D2F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3AA" w:rsidRPr="008D17E2" w:rsidRDefault="004203AA" w:rsidP="00A03D2F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3AA" w:rsidRPr="008D17E2" w:rsidRDefault="004203AA" w:rsidP="00A03D2F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03AA" w:rsidRDefault="004203AA" w:rsidP="00A03D2F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03AA" w:rsidRDefault="004203AA" w:rsidP="00A03D2F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203AA" w:rsidTr="00A03D2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03AA" w:rsidRPr="008D17E2" w:rsidRDefault="004203AA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3AA" w:rsidRPr="008D17E2" w:rsidRDefault="004203AA" w:rsidP="00A03D2F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3AA" w:rsidRPr="008D17E2" w:rsidRDefault="004203AA" w:rsidP="00A03D2F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3AA" w:rsidRPr="008D17E2" w:rsidRDefault="004203AA" w:rsidP="00A03D2F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03AA" w:rsidRDefault="004203AA" w:rsidP="00A03D2F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03AA" w:rsidRDefault="004203AA" w:rsidP="00A03D2F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A6752" w:rsidTr="00A03D2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752" w:rsidRPr="008D17E2" w:rsidRDefault="005A6752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752" w:rsidRDefault="005A6752" w:rsidP="00A03D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752" w:rsidRPr="008D17E2" w:rsidRDefault="005A6752" w:rsidP="00D34FB4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color w:val="FF0000"/>
              </w:rPr>
              <w:t xml:space="preserve">Informatica e </w:t>
            </w:r>
            <w:proofErr w:type="spellStart"/>
            <w:r>
              <w:rPr>
                <w:b/>
                <w:color w:val="FF0000"/>
              </w:rPr>
              <w:t>comunicaz</w:t>
            </w:r>
            <w:proofErr w:type="spellEnd"/>
            <w:r>
              <w:rPr>
                <w:b/>
                <w:color w:val="FF0000"/>
              </w:rPr>
              <w:t xml:space="preserve">. </w:t>
            </w:r>
            <w:r w:rsidRPr="00FA7643">
              <w:rPr>
                <w:b/>
                <w:color w:val="FF0000"/>
              </w:rPr>
              <w:t>multimediale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752" w:rsidRPr="008D17E2" w:rsidRDefault="005A6752" w:rsidP="005A6752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color w:val="FF0000"/>
              </w:rPr>
              <w:t xml:space="preserve">Informatica e </w:t>
            </w:r>
            <w:proofErr w:type="spellStart"/>
            <w:r>
              <w:rPr>
                <w:b/>
                <w:color w:val="FF0000"/>
              </w:rPr>
              <w:t>comunicaz</w:t>
            </w:r>
            <w:proofErr w:type="spellEnd"/>
            <w:r>
              <w:rPr>
                <w:b/>
                <w:color w:val="FF0000"/>
              </w:rPr>
              <w:t xml:space="preserve">. </w:t>
            </w:r>
            <w:r w:rsidRPr="00FA7643">
              <w:rPr>
                <w:b/>
                <w:color w:val="FF0000"/>
              </w:rPr>
              <w:t>multimediale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6752" w:rsidRDefault="005A6752" w:rsidP="00A03D2F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6752" w:rsidRDefault="005A6752" w:rsidP="00A03D2F">
            <w:pPr>
              <w:spacing w:line="276" w:lineRule="auto"/>
            </w:pPr>
          </w:p>
        </w:tc>
      </w:tr>
      <w:tr w:rsidR="005A6752" w:rsidTr="00A03D2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752" w:rsidRPr="008D17E2" w:rsidRDefault="005A6752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752" w:rsidRDefault="005A6752" w:rsidP="00A03D2F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752" w:rsidRPr="008D17E2" w:rsidRDefault="005A6752" w:rsidP="00D34FB4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color w:val="FF0000"/>
              </w:rPr>
              <w:t xml:space="preserve">Informatica e </w:t>
            </w:r>
            <w:proofErr w:type="spellStart"/>
            <w:r>
              <w:rPr>
                <w:b/>
                <w:color w:val="FF0000"/>
              </w:rPr>
              <w:t>comunicaz</w:t>
            </w:r>
            <w:proofErr w:type="spellEnd"/>
            <w:r>
              <w:rPr>
                <w:b/>
                <w:color w:val="FF0000"/>
              </w:rPr>
              <w:t xml:space="preserve">. </w:t>
            </w:r>
            <w:r w:rsidRPr="00FA7643">
              <w:rPr>
                <w:b/>
                <w:color w:val="FF0000"/>
              </w:rPr>
              <w:t>multimediale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752" w:rsidRPr="008D17E2" w:rsidRDefault="005A6752" w:rsidP="005A6752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color w:val="FF0000"/>
              </w:rPr>
              <w:t xml:space="preserve">Informatica e </w:t>
            </w:r>
            <w:proofErr w:type="spellStart"/>
            <w:r>
              <w:rPr>
                <w:b/>
                <w:color w:val="FF0000"/>
              </w:rPr>
              <w:t>comunicaz</w:t>
            </w:r>
            <w:proofErr w:type="spellEnd"/>
            <w:r>
              <w:rPr>
                <w:b/>
                <w:color w:val="FF0000"/>
              </w:rPr>
              <w:t xml:space="preserve">. </w:t>
            </w:r>
            <w:r w:rsidRPr="00FA7643">
              <w:rPr>
                <w:b/>
                <w:color w:val="FF0000"/>
              </w:rPr>
              <w:t>multimediale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6752" w:rsidRDefault="005A6752" w:rsidP="00A03D2F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6752" w:rsidRDefault="005A6752" w:rsidP="00A03D2F">
            <w:pPr>
              <w:spacing w:line="276" w:lineRule="auto"/>
            </w:pPr>
          </w:p>
        </w:tc>
      </w:tr>
      <w:tr w:rsidR="002325C9" w:rsidTr="00A03D2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5C9" w:rsidRPr="008D17E2" w:rsidRDefault="002325C9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25C9" w:rsidRDefault="002325C9" w:rsidP="00A03D2F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25C9" w:rsidRDefault="002325C9" w:rsidP="00A03D2F">
            <w:pPr>
              <w:spacing w:line="276" w:lineRule="auto"/>
            </w:pPr>
          </w:p>
        </w:tc>
      </w:tr>
      <w:tr w:rsidR="002325C9" w:rsidTr="00A03D2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5C9" w:rsidRPr="008D17E2" w:rsidRDefault="002325C9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C9" w:rsidRDefault="002325C9" w:rsidP="00A03D2F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C9" w:rsidRDefault="002325C9" w:rsidP="00A03D2F">
            <w:pPr>
              <w:spacing w:line="276" w:lineRule="auto"/>
            </w:pPr>
          </w:p>
        </w:tc>
      </w:tr>
    </w:tbl>
    <w:p w:rsidR="002325C9" w:rsidRDefault="002325C9" w:rsidP="004203AA">
      <w:pPr>
        <w:tabs>
          <w:tab w:val="left" w:pos="8745"/>
        </w:tabs>
        <w:rPr>
          <w:b/>
        </w:rPr>
      </w:pPr>
      <w:r>
        <w:rPr>
          <w:b/>
        </w:rPr>
        <w:tab/>
      </w:r>
    </w:p>
    <w:p w:rsidR="00A03D2F" w:rsidRDefault="00A03D2F" w:rsidP="004203AA">
      <w:pPr>
        <w:tabs>
          <w:tab w:val="left" w:pos="8745"/>
        </w:tabs>
        <w:rPr>
          <w:b/>
        </w:rPr>
      </w:pPr>
    </w:p>
    <w:p w:rsidR="00A03D2F" w:rsidRDefault="00A03D2F" w:rsidP="004203AA">
      <w:pPr>
        <w:tabs>
          <w:tab w:val="left" w:pos="8745"/>
        </w:tabs>
        <w:rPr>
          <w:b/>
        </w:rPr>
      </w:pPr>
    </w:p>
    <w:p w:rsidR="00A03D2F" w:rsidRDefault="00A03D2F" w:rsidP="004203AA">
      <w:pPr>
        <w:tabs>
          <w:tab w:val="left" w:pos="8745"/>
        </w:tabs>
        <w:rPr>
          <w:b/>
        </w:rPr>
      </w:pPr>
    </w:p>
    <w:p w:rsidR="00A03D2F" w:rsidRDefault="00A03D2F" w:rsidP="004203AA">
      <w:pPr>
        <w:tabs>
          <w:tab w:val="left" w:pos="8745"/>
        </w:tabs>
        <w:rPr>
          <w:b/>
        </w:rPr>
      </w:pPr>
    </w:p>
    <w:p w:rsidR="00A03D2F" w:rsidRDefault="00A03D2F" w:rsidP="004203AA">
      <w:pPr>
        <w:tabs>
          <w:tab w:val="left" w:pos="8745"/>
        </w:tabs>
        <w:rPr>
          <w:b/>
        </w:rPr>
      </w:pPr>
    </w:p>
    <w:p w:rsidR="00A03D2F" w:rsidRDefault="00A03D2F" w:rsidP="004203AA">
      <w:pPr>
        <w:tabs>
          <w:tab w:val="left" w:pos="8745"/>
        </w:tabs>
        <w:rPr>
          <w:b/>
        </w:rPr>
      </w:pPr>
    </w:p>
    <w:p w:rsidR="00A03D2F" w:rsidRDefault="00A03D2F" w:rsidP="004203AA">
      <w:pPr>
        <w:tabs>
          <w:tab w:val="left" w:pos="8745"/>
        </w:tabs>
        <w:rPr>
          <w:b/>
        </w:rPr>
      </w:pPr>
    </w:p>
    <w:p w:rsidR="00A03D2F" w:rsidRDefault="00A03D2F" w:rsidP="004203AA">
      <w:pPr>
        <w:tabs>
          <w:tab w:val="left" w:pos="8745"/>
        </w:tabs>
        <w:rPr>
          <w:b/>
        </w:rPr>
      </w:pPr>
    </w:p>
    <w:p w:rsidR="00A03D2F" w:rsidRDefault="00A03D2F" w:rsidP="004203AA">
      <w:pPr>
        <w:tabs>
          <w:tab w:val="left" w:pos="8745"/>
        </w:tabs>
        <w:rPr>
          <w:b/>
        </w:rPr>
      </w:pPr>
    </w:p>
    <w:p w:rsidR="00A03D2F" w:rsidRDefault="00A03D2F" w:rsidP="004203AA">
      <w:pPr>
        <w:tabs>
          <w:tab w:val="left" w:pos="8745"/>
        </w:tabs>
        <w:rPr>
          <w:b/>
        </w:rPr>
      </w:pPr>
    </w:p>
    <w:p w:rsidR="00A03D2F" w:rsidRDefault="00A03D2F" w:rsidP="004203AA">
      <w:pPr>
        <w:tabs>
          <w:tab w:val="left" w:pos="8745"/>
        </w:tabs>
        <w:rPr>
          <w:b/>
        </w:rPr>
      </w:pPr>
    </w:p>
    <w:p w:rsidR="00A03D2F" w:rsidRDefault="00A03D2F" w:rsidP="004203AA">
      <w:pPr>
        <w:tabs>
          <w:tab w:val="left" w:pos="8745"/>
        </w:tabs>
        <w:rPr>
          <w:b/>
        </w:rPr>
      </w:pPr>
    </w:p>
    <w:p w:rsidR="00A03D2F" w:rsidRDefault="00A03D2F" w:rsidP="004203AA">
      <w:pPr>
        <w:tabs>
          <w:tab w:val="left" w:pos="8745"/>
        </w:tabs>
        <w:rPr>
          <w:b/>
        </w:rPr>
      </w:pPr>
    </w:p>
    <w:p w:rsidR="00A03D2F" w:rsidRDefault="00A03D2F" w:rsidP="004203AA">
      <w:pPr>
        <w:tabs>
          <w:tab w:val="left" w:pos="8745"/>
        </w:tabs>
        <w:rPr>
          <w:b/>
        </w:rPr>
      </w:pPr>
    </w:p>
    <w:p w:rsidR="00A03D2F" w:rsidRDefault="00A03D2F" w:rsidP="004203AA">
      <w:pPr>
        <w:tabs>
          <w:tab w:val="left" w:pos="8745"/>
        </w:tabs>
        <w:rPr>
          <w:b/>
        </w:rPr>
      </w:pPr>
    </w:p>
    <w:tbl>
      <w:tblPr>
        <w:tblW w:w="15371" w:type="dxa"/>
        <w:tblInd w:w="-30" w:type="dxa"/>
        <w:tblLayout w:type="fixed"/>
        <w:tblLook w:val="04A0"/>
      </w:tblPr>
      <w:tblGrid>
        <w:gridCol w:w="1699"/>
        <w:gridCol w:w="2975"/>
        <w:gridCol w:w="1985"/>
        <w:gridCol w:w="2929"/>
        <w:gridCol w:w="2835"/>
        <w:gridCol w:w="2948"/>
      </w:tblGrid>
      <w:tr w:rsidR="002325C9" w:rsidTr="004203A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5C9" w:rsidRDefault="002325C9" w:rsidP="00A03D2F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proofErr w:type="spellStart"/>
            <w:r>
              <w:rPr>
                <w:caps/>
                <w:color w:val="0000FF"/>
                <w:sz w:val="20"/>
                <w:szCs w:val="20"/>
              </w:rPr>
              <w:lastRenderedPageBreak/>
              <w:t>VI</w:t>
            </w:r>
            <w:proofErr w:type="spellEnd"/>
            <w:r>
              <w:rPr>
                <w:caps/>
                <w:color w:val="0000FF"/>
                <w:sz w:val="20"/>
                <w:szCs w:val="20"/>
              </w:rPr>
              <w:t xml:space="preserve">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5C9" w:rsidRDefault="002325C9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3 Apri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5C9" w:rsidRDefault="002325C9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4 Aprile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5C9" w:rsidRDefault="002325C9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5 Apri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5C9" w:rsidRDefault="002325C9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6 April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5C9" w:rsidRPr="00E6159F" w:rsidRDefault="002325C9" w:rsidP="00A03D2F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17 Aprile</w:t>
            </w:r>
          </w:p>
        </w:tc>
      </w:tr>
      <w:tr w:rsidR="007877C4" w:rsidTr="004203A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7C4" w:rsidRPr="008D17E2" w:rsidRDefault="007877C4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877C4" w:rsidRDefault="007877C4" w:rsidP="00A03D2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7877C4" w:rsidRDefault="007877C4" w:rsidP="00A03D2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7877C4" w:rsidRDefault="007877C4" w:rsidP="00A03D2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7877C4" w:rsidRDefault="007877C4" w:rsidP="00A03D2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7877C4" w:rsidRDefault="007877C4" w:rsidP="00A03D2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  <w:p w:rsidR="007877C4" w:rsidRDefault="007877C4" w:rsidP="00A03D2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7877C4" w:rsidRDefault="007877C4" w:rsidP="00A03D2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7877C4" w:rsidRDefault="007877C4" w:rsidP="00A03D2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7877C4" w:rsidRDefault="007877C4" w:rsidP="00A03D2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7877C4" w:rsidRDefault="007877C4" w:rsidP="00A03D2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7877C4" w:rsidRDefault="007877C4" w:rsidP="00A03D2F">
            <w:pPr>
              <w:spacing w:line="276" w:lineRule="auto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877C4" w:rsidRDefault="007877C4" w:rsidP="00A03D2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7877C4" w:rsidRDefault="007877C4" w:rsidP="00A03D2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7877C4" w:rsidRDefault="007877C4" w:rsidP="00A03D2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7877C4" w:rsidRDefault="007877C4" w:rsidP="00A03D2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7877C4" w:rsidRDefault="007877C4" w:rsidP="00A03D2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  <w:p w:rsidR="007877C4" w:rsidRDefault="007877C4" w:rsidP="00A03D2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7877C4" w:rsidRDefault="007877C4" w:rsidP="00A03D2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7877C4" w:rsidRDefault="007877C4" w:rsidP="00A03D2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7877C4" w:rsidRDefault="007877C4" w:rsidP="00A03D2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7877C4" w:rsidRDefault="007877C4" w:rsidP="00A03D2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7877C4" w:rsidRDefault="007877C4" w:rsidP="00A03D2F">
            <w:pPr>
              <w:spacing w:line="276" w:lineRule="auto"/>
              <w:rPr>
                <w:b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7C4" w:rsidRPr="005A6752" w:rsidRDefault="007877C4" w:rsidP="006B0B44">
            <w:r w:rsidRPr="005A6752">
              <w:rPr>
                <w:b/>
                <w:sz w:val="22"/>
                <w:szCs w:val="22"/>
              </w:rPr>
              <w:t xml:space="preserve">Laboratorio di scrittura giornalistic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7C4" w:rsidRPr="005A6752" w:rsidRDefault="007877C4" w:rsidP="006B0B44">
            <w:r w:rsidRPr="005A6752">
              <w:rPr>
                <w:b/>
                <w:sz w:val="22"/>
                <w:szCs w:val="22"/>
              </w:rPr>
              <w:t xml:space="preserve">Laboratorio di scrittura giornalistica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C4" w:rsidRPr="008D17E2" w:rsidRDefault="007877C4" w:rsidP="00D34FB4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color w:val="FF0000"/>
              </w:rPr>
              <w:t xml:space="preserve">Informatica e </w:t>
            </w:r>
            <w:proofErr w:type="spellStart"/>
            <w:r>
              <w:rPr>
                <w:b/>
                <w:color w:val="FF0000"/>
              </w:rPr>
              <w:t>comunicaz</w:t>
            </w:r>
            <w:proofErr w:type="spellEnd"/>
            <w:r>
              <w:rPr>
                <w:b/>
                <w:color w:val="FF0000"/>
              </w:rPr>
              <w:t xml:space="preserve">. </w:t>
            </w:r>
            <w:r w:rsidRPr="00FA7643">
              <w:rPr>
                <w:b/>
                <w:color w:val="FF0000"/>
              </w:rPr>
              <w:t>multimediale</w:t>
            </w:r>
            <w:r>
              <w:rPr>
                <w:b/>
                <w:color w:val="FF0000"/>
              </w:rPr>
              <w:t xml:space="preserve"> </w:t>
            </w:r>
          </w:p>
        </w:tc>
      </w:tr>
      <w:tr w:rsidR="007877C4" w:rsidTr="004203A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7C4" w:rsidRPr="008D17E2" w:rsidRDefault="007877C4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7877C4" w:rsidRDefault="007877C4" w:rsidP="00A03D2F">
            <w:pPr>
              <w:spacing w:line="276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</w:tcPr>
          <w:p w:rsidR="007877C4" w:rsidRDefault="007877C4" w:rsidP="00A03D2F">
            <w:pPr>
              <w:spacing w:line="276" w:lineRule="auto"/>
              <w:rPr>
                <w:b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7C4" w:rsidRPr="005A6752" w:rsidRDefault="007877C4" w:rsidP="006B0B44">
            <w:r w:rsidRPr="005A6752">
              <w:rPr>
                <w:b/>
                <w:sz w:val="22"/>
                <w:szCs w:val="22"/>
              </w:rPr>
              <w:t xml:space="preserve">Laboratorio di scrittura giornalistic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7C4" w:rsidRPr="005A6752" w:rsidRDefault="007877C4" w:rsidP="006B0B44">
            <w:r w:rsidRPr="005A6752">
              <w:rPr>
                <w:b/>
                <w:sz w:val="22"/>
                <w:szCs w:val="22"/>
              </w:rPr>
              <w:t xml:space="preserve">Laboratorio di scrittura giornalistica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C4" w:rsidRPr="008D17E2" w:rsidRDefault="007877C4" w:rsidP="00D34FB4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color w:val="FF0000"/>
              </w:rPr>
              <w:t xml:space="preserve">Informatica e </w:t>
            </w:r>
            <w:proofErr w:type="spellStart"/>
            <w:r>
              <w:rPr>
                <w:b/>
                <w:color w:val="FF0000"/>
              </w:rPr>
              <w:t>comunicaz</w:t>
            </w:r>
            <w:proofErr w:type="spellEnd"/>
            <w:r>
              <w:rPr>
                <w:b/>
                <w:color w:val="FF0000"/>
              </w:rPr>
              <w:t xml:space="preserve">. </w:t>
            </w:r>
            <w:r w:rsidRPr="00FA7643">
              <w:rPr>
                <w:b/>
                <w:color w:val="FF0000"/>
              </w:rPr>
              <w:t>multimediale</w:t>
            </w:r>
            <w:r>
              <w:rPr>
                <w:b/>
                <w:color w:val="FF0000"/>
              </w:rPr>
              <w:t xml:space="preserve"> </w:t>
            </w:r>
          </w:p>
        </w:tc>
      </w:tr>
      <w:tr w:rsidR="007877C4" w:rsidTr="004203A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7C4" w:rsidRPr="008D17E2" w:rsidRDefault="007877C4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7877C4" w:rsidRDefault="007877C4" w:rsidP="00A03D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</w:tcPr>
          <w:p w:rsidR="007877C4" w:rsidRDefault="007877C4" w:rsidP="00A03D2F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7C4" w:rsidRDefault="007877C4">
            <w:r w:rsidRPr="00935DEB">
              <w:rPr>
                <w:b/>
                <w:highlight w:val="green"/>
              </w:rPr>
              <w:t>Economia e gestione delle imprese di comunicazione 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7C4" w:rsidRDefault="007877C4">
            <w:r w:rsidRPr="00935DEB">
              <w:rPr>
                <w:b/>
                <w:highlight w:val="green"/>
              </w:rPr>
              <w:t>Economia e gestione delle imprese di comunicazione *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C4" w:rsidRPr="005A6752" w:rsidRDefault="007877C4" w:rsidP="006B0B44">
            <w:r w:rsidRPr="005A6752">
              <w:rPr>
                <w:b/>
                <w:sz w:val="22"/>
                <w:szCs w:val="22"/>
              </w:rPr>
              <w:t xml:space="preserve">Laboratorio di scrittura giornalistica </w:t>
            </w:r>
          </w:p>
        </w:tc>
      </w:tr>
      <w:tr w:rsidR="007877C4" w:rsidTr="004203A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7C4" w:rsidRPr="008D17E2" w:rsidRDefault="007877C4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7877C4" w:rsidRDefault="007877C4" w:rsidP="00A03D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</w:tcPr>
          <w:p w:rsidR="007877C4" w:rsidRDefault="007877C4" w:rsidP="00A03D2F">
            <w:pPr>
              <w:spacing w:line="276" w:lineRule="auto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7C4" w:rsidRDefault="007877C4">
            <w:r w:rsidRPr="00935DEB">
              <w:rPr>
                <w:b/>
                <w:highlight w:val="green"/>
              </w:rPr>
              <w:t>Economia e gestione delle imprese di comunicazione 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7C4" w:rsidRDefault="007877C4">
            <w:r w:rsidRPr="00935DEB">
              <w:rPr>
                <w:b/>
                <w:highlight w:val="green"/>
              </w:rPr>
              <w:t>Economia e gestione delle imprese di comunicazione *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C4" w:rsidRPr="005A6752" w:rsidRDefault="007877C4" w:rsidP="006B0B44">
            <w:r w:rsidRPr="005A6752">
              <w:rPr>
                <w:b/>
                <w:sz w:val="22"/>
                <w:szCs w:val="22"/>
              </w:rPr>
              <w:t xml:space="preserve">Laboratorio di scrittura giornalistica </w:t>
            </w:r>
          </w:p>
        </w:tc>
      </w:tr>
      <w:tr w:rsidR="007877C4" w:rsidTr="004203A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7C4" w:rsidRPr="008D17E2" w:rsidRDefault="007877C4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7877C4" w:rsidRDefault="007877C4" w:rsidP="00A03D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</w:tcPr>
          <w:p w:rsidR="007877C4" w:rsidRDefault="007877C4" w:rsidP="00A03D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7C4" w:rsidRPr="005A6752" w:rsidRDefault="007877C4" w:rsidP="006B0B44">
            <w:r w:rsidRPr="005A6752">
              <w:rPr>
                <w:b/>
                <w:sz w:val="22"/>
                <w:szCs w:val="22"/>
              </w:rPr>
              <w:t xml:space="preserve">Laboratorio di scrittura giornalistic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7C4" w:rsidRPr="005A6752" w:rsidRDefault="007877C4" w:rsidP="006B0B44">
            <w:r w:rsidRPr="005A6752">
              <w:rPr>
                <w:b/>
                <w:sz w:val="22"/>
                <w:szCs w:val="22"/>
              </w:rPr>
              <w:t xml:space="preserve">Laboratorio di scrittura giornalistica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C4" w:rsidRPr="008D17E2" w:rsidRDefault="007877C4" w:rsidP="00A03D2F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7877C4" w:rsidTr="00F726E7">
        <w:trPr>
          <w:trHeight w:val="639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7C4" w:rsidRPr="008D17E2" w:rsidRDefault="007877C4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7877C4" w:rsidRDefault="007877C4" w:rsidP="00A03D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</w:tcPr>
          <w:p w:rsidR="007877C4" w:rsidRDefault="007877C4" w:rsidP="00A03D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7C4" w:rsidRPr="005A6752" w:rsidRDefault="007877C4" w:rsidP="006B0B44">
            <w:r w:rsidRPr="005A6752">
              <w:rPr>
                <w:b/>
                <w:sz w:val="22"/>
                <w:szCs w:val="22"/>
              </w:rPr>
              <w:t xml:space="preserve">Laboratorio di scrittura giornalistic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7C4" w:rsidRPr="005A6752" w:rsidRDefault="007877C4" w:rsidP="006B0B44">
            <w:r w:rsidRPr="005A6752">
              <w:rPr>
                <w:b/>
                <w:sz w:val="22"/>
                <w:szCs w:val="22"/>
              </w:rPr>
              <w:t xml:space="preserve">Laboratorio di scrittura giornalistica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C4" w:rsidRPr="008D17E2" w:rsidRDefault="007877C4" w:rsidP="00A03D2F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7877C4" w:rsidTr="004203A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7C4" w:rsidRPr="008D17E2" w:rsidRDefault="007877C4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7877C4" w:rsidRDefault="007877C4" w:rsidP="00A03D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</w:tcPr>
          <w:p w:rsidR="007877C4" w:rsidRDefault="007877C4" w:rsidP="00A03D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7C4" w:rsidRPr="008D17E2" w:rsidRDefault="007877C4" w:rsidP="00D34FB4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7C4" w:rsidRPr="008D17E2" w:rsidRDefault="007877C4" w:rsidP="00D34FB4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C4" w:rsidRPr="005A6752" w:rsidRDefault="007877C4" w:rsidP="006B0B44">
            <w:r w:rsidRPr="005A6752">
              <w:rPr>
                <w:b/>
                <w:sz w:val="22"/>
                <w:szCs w:val="22"/>
              </w:rPr>
              <w:t xml:space="preserve">Laboratorio di scrittura giornalistica </w:t>
            </w:r>
          </w:p>
        </w:tc>
      </w:tr>
      <w:tr w:rsidR="007877C4" w:rsidTr="004203A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7C4" w:rsidRPr="008D17E2" w:rsidRDefault="007877C4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7877C4" w:rsidRDefault="007877C4" w:rsidP="00A03D2F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</w:tcPr>
          <w:p w:rsidR="007877C4" w:rsidRDefault="007877C4" w:rsidP="00A03D2F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7C4" w:rsidRPr="008D17E2" w:rsidRDefault="007877C4" w:rsidP="00D34FB4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7C4" w:rsidRPr="008D17E2" w:rsidRDefault="007877C4" w:rsidP="00D34FB4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C4" w:rsidRPr="005A6752" w:rsidRDefault="007877C4" w:rsidP="006B0B44">
            <w:r w:rsidRPr="005A6752">
              <w:rPr>
                <w:b/>
                <w:sz w:val="22"/>
                <w:szCs w:val="22"/>
              </w:rPr>
              <w:t xml:space="preserve">Laboratorio di scrittura giornalistica </w:t>
            </w:r>
          </w:p>
        </w:tc>
      </w:tr>
      <w:tr w:rsidR="00F726E7" w:rsidTr="004203A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26E7" w:rsidRPr="008D17E2" w:rsidRDefault="00F726E7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F726E7" w:rsidRDefault="00F726E7" w:rsidP="00A03D2F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</w:tcPr>
          <w:p w:rsidR="00F726E7" w:rsidRDefault="00F726E7" w:rsidP="00A03D2F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6E7" w:rsidRPr="008D17E2" w:rsidRDefault="00F726E7" w:rsidP="008F268A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color w:val="FF0000"/>
              </w:rPr>
              <w:t xml:space="preserve">Informatica e </w:t>
            </w:r>
            <w:proofErr w:type="spellStart"/>
            <w:r>
              <w:rPr>
                <w:b/>
                <w:color w:val="FF0000"/>
              </w:rPr>
              <w:t>comunicaz</w:t>
            </w:r>
            <w:proofErr w:type="spellEnd"/>
            <w:r>
              <w:rPr>
                <w:b/>
                <w:color w:val="FF0000"/>
              </w:rPr>
              <w:t xml:space="preserve">. </w:t>
            </w:r>
            <w:r w:rsidRPr="00FA7643">
              <w:rPr>
                <w:b/>
                <w:color w:val="FF0000"/>
              </w:rPr>
              <w:t>multimediale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6E7" w:rsidRPr="008D17E2" w:rsidRDefault="00F726E7" w:rsidP="00A02A35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color w:val="FF0000"/>
              </w:rPr>
              <w:t xml:space="preserve">Informatica e </w:t>
            </w:r>
            <w:proofErr w:type="spellStart"/>
            <w:r>
              <w:rPr>
                <w:b/>
                <w:color w:val="FF0000"/>
              </w:rPr>
              <w:t>comunicaz</w:t>
            </w:r>
            <w:proofErr w:type="spellEnd"/>
            <w:r>
              <w:rPr>
                <w:b/>
                <w:color w:val="FF0000"/>
              </w:rPr>
              <w:t xml:space="preserve">. </w:t>
            </w:r>
            <w:r w:rsidRPr="00FA7643">
              <w:rPr>
                <w:b/>
                <w:color w:val="FF0000"/>
              </w:rPr>
              <w:t>multimediale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6E7" w:rsidRPr="008D17E2" w:rsidRDefault="00F726E7" w:rsidP="008B4155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color w:val="FF0000"/>
              </w:rPr>
              <w:t xml:space="preserve">Informatica e </w:t>
            </w:r>
            <w:proofErr w:type="spellStart"/>
            <w:r>
              <w:rPr>
                <w:b/>
                <w:color w:val="FF0000"/>
              </w:rPr>
              <w:t>comunicaz</w:t>
            </w:r>
            <w:proofErr w:type="spellEnd"/>
            <w:r>
              <w:rPr>
                <w:b/>
                <w:color w:val="FF0000"/>
              </w:rPr>
              <w:t xml:space="preserve">. </w:t>
            </w:r>
            <w:r w:rsidRPr="00FA7643">
              <w:rPr>
                <w:b/>
                <w:color w:val="FF0000"/>
              </w:rPr>
              <w:t>multimediale</w:t>
            </w:r>
            <w:r>
              <w:rPr>
                <w:b/>
                <w:color w:val="FF0000"/>
              </w:rPr>
              <w:t xml:space="preserve"> </w:t>
            </w:r>
          </w:p>
        </w:tc>
      </w:tr>
      <w:tr w:rsidR="00F726E7" w:rsidTr="004203A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26E7" w:rsidRPr="008D17E2" w:rsidRDefault="00F726E7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726E7" w:rsidRDefault="00F726E7" w:rsidP="00A03D2F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726E7" w:rsidRDefault="00F726E7" w:rsidP="00A03D2F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6E7" w:rsidRPr="008D17E2" w:rsidRDefault="00F726E7" w:rsidP="008F268A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color w:val="FF0000"/>
              </w:rPr>
              <w:t xml:space="preserve">Informatica e </w:t>
            </w:r>
            <w:proofErr w:type="spellStart"/>
            <w:r>
              <w:rPr>
                <w:b/>
                <w:color w:val="FF0000"/>
              </w:rPr>
              <w:t>comunicaz</w:t>
            </w:r>
            <w:proofErr w:type="spellEnd"/>
            <w:r>
              <w:rPr>
                <w:b/>
                <w:color w:val="FF0000"/>
              </w:rPr>
              <w:t xml:space="preserve">. </w:t>
            </w:r>
            <w:r w:rsidRPr="00FA7643">
              <w:rPr>
                <w:b/>
                <w:color w:val="FF0000"/>
              </w:rPr>
              <w:t>multimediale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6E7" w:rsidRPr="008D17E2" w:rsidRDefault="00F726E7" w:rsidP="00A02A35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color w:val="FF0000"/>
              </w:rPr>
              <w:t xml:space="preserve">Informatica e </w:t>
            </w:r>
            <w:proofErr w:type="spellStart"/>
            <w:r>
              <w:rPr>
                <w:b/>
                <w:color w:val="FF0000"/>
              </w:rPr>
              <w:t>comunicaz</w:t>
            </w:r>
            <w:proofErr w:type="spellEnd"/>
            <w:r>
              <w:rPr>
                <w:b/>
                <w:color w:val="FF0000"/>
              </w:rPr>
              <w:t xml:space="preserve">. </w:t>
            </w:r>
            <w:r w:rsidRPr="00FA7643">
              <w:rPr>
                <w:b/>
                <w:color w:val="FF0000"/>
              </w:rPr>
              <w:t>multimediale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6E7" w:rsidRPr="008D17E2" w:rsidRDefault="00F726E7" w:rsidP="008B4155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color w:val="FF0000"/>
              </w:rPr>
              <w:t xml:space="preserve">Informatica e </w:t>
            </w:r>
            <w:proofErr w:type="spellStart"/>
            <w:r>
              <w:rPr>
                <w:b/>
                <w:color w:val="FF0000"/>
              </w:rPr>
              <w:t>comunicaz</w:t>
            </w:r>
            <w:proofErr w:type="spellEnd"/>
            <w:r>
              <w:rPr>
                <w:b/>
                <w:color w:val="FF0000"/>
              </w:rPr>
              <w:t xml:space="preserve">. </w:t>
            </w:r>
            <w:r w:rsidRPr="00FA7643">
              <w:rPr>
                <w:b/>
                <w:color w:val="FF0000"/>
              </w:rPr>
              <w:t>multimediale</w:t>
            </w:r>
            <w:r>
              <w:rPr>
                <w:b/>
                <w:color w:val="FF0000"/>
              </w:rPr>
              <w:t xml:space="preserve"> </w:t>
            </w:r>
          </w:p>
        </w:tc>
      </w:tr>
    </w:tbl>
    <w:p w:rsidR="002325C9" w:rsidRDefault="002325C9" w:rsidP="002325C9">
      <w:pPr>
        <w:rPr>
          <w:b/>
        </w:rPr>
      </w:pPr>
    </w:p>
    <w:p w:rsidR="00A03D2F" w:rsidRDefault="00A03D2F" w:rsidP="002325C9">
      <w:pPr>
        <w:rPr>
          <w:b/>
        </w:rPr>
      </w:pPr>
    </w:p>
    <w:p w:rsidR="00A03D2F" w:rsidRDefault="00A03D2F" w:rsidP="002325C9">
      <w:pPr>
        <w:rPr>
          <w:b/>
        </w:rPr>
      </w:pPr>
    </w:p>
    <w:p w:rsidR="00A03D2F" w:rsidRDefault="00A03D2F" w:rsidP="002325C9">
      <w:pPr>
        <w:rPr>
          <w:b/>
        </w:rPr>
      </w:pPr>
    </w:p>
    <w:p w:rsidR="00A03D2F" w:rsidRDefault="00A03D2F" w:rsidP="002325C9">
      <w:pPr>
        <w:rPr>
          <w:b/>
        </w:rPr>
      </w:pPr>
    </w:p>
    <w:p w:rsidR="00A03D2F" w:rsidRDefault="00A03D2F" w:rsidP="002325C9">
      <w:pPr>
        <w:rPr>
          <w:b/>
        </w:rPr>
      </w:pPr>
    </w:p>
    <w:p w:rsidR="00A03D2F" w:rsidRDefault="00A03D2F" w:rsidP="002325C9">
      <w:pPr>
        <w:rPr>
          <w:b/>
        </w:rPr>
      </w:pPr>
    </w:p>
    <w:p w:rsidR="00A03D2F" w:rsidRDefault="00A03D2F" w:rsidP="002325C9">
      <w:pPr>
        <w:rPr>
          <w:b/>
        </w:rPr>
      </w:pPr>
    </w:p>
    <w:p w:rsidR="00A03D2F" w:rsidRDefault="00A03D2F" w:rsidP="002325C9">
      <w:pPr>
        <w:rPr>
          <w:b/>
        </w:rPr>
      </w:pPr>
    </w:p>
    <w:p w:rsidR="00A03D2F" w:rsidRDefault="00A03D2F" w:rsidP="002325C9">
      <w:pPr>
        <w:rPr>
          <w:b/>
        </w:rPr>
      </w:pPr>
    </w:p>
    <w:p w:rsidR="00A03D2F" w:rsidRDefault="00A03D2F" w:rsidP="002325C9">
      <w:pPr>
        <w:rPr>
          <w:b/>
        </w:rPr>
      </w:pPr>
    </w:p>
    <w:p w:rsidR="002325C9" w:rsidRDefault="002325C9" w:rsidP="002325C9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098"/>
        <w:gridCol w:w="3118"/>
        <w:gridCol w:w="2835"/>
        <w:gridCol w:w="2694"/>
        <w:gridCol w:w="2664"/>
      </w:tblGrid>
      <w:tr w:rsidR="002325C9" w:rsidTr="004203A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5C9" w:rsidRDefault="002325C9" w:rsidP="00A03D2F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5C9" w:rsidRDefault="002325C9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20 Apri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5C9" w:rsidRDefault="002325C9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 21 Apri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5C9" w:rsidRDefault="002325C9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2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5C9" w:rsidRDefault="002325C9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3 Aprile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5C9" w:rsidRDefault="002325C9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4 Aprile</w:t>
            </w:r>
          </w:p>
        </w:tc>
      </w:tr>
      <w:tr w:rsidR="007877C4" w:rsidTr="004203A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7C4" w:rsidRPr="008D17E2" w:rsidRDefault="007877C4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7C4" w:rsidRPr="005A6752" w:rsidRDefault="007877C4" w:rsidP="006B0B44">
            <w:r w:rsidRPr="005A6752">
              <w:rPr>
                <w:b/>
                <w:sz w:val="22"/>
                <w:szCs w:val="22"/>
              </w:rPr>
              <w:t xml:space="preserve">Laboratorio di scrittura giornalistica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7C4" w:rsidRDefault="007877C4" w:rsidP="00A03D2F">
            <w:pPr>
              <w:spacing w:line="276" w:lineRule="auto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7C4" w:rsidRDefault="007877C4" w:rsidP="00A03D2F">
            <w:pPr>
              <w:spacing w:line="276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7C4" w:rsidRDefault="007877C4" w:rsidP="00A03D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C4" w:rsidRPr="008D17E2" w:rsidRDefault="007877C4" w:rsidP="00D34FB4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color w:val="FF0000"/>
              </w:rPr>
              <w:t xml:space="preserve">Informatica e </w:t>
            </w:r>
            <w:proofErr w:type="spellStart"/>
            <w:r>
              <w:rPr>
                <w:b/>
                <w:color w:val="FF0000"/>
              </w:rPr>
              <w:t>comunicaz</w:t>
            </w:r>
            <w:proofErr w:type="spellEnd"/>
            <w:r>
              <w:rPr>
                <w:b/>
                <w:color w:val="FF0000"/>
              </w:rPr>
              <w:t xml:space="preserve">. </w:t>
            </w:r>
            <w:r w:rsidRPr="00FA7643">
              <w:rPr>
                <w:b/>
                <w:color w:val="FF0000"/>
              </w:rPr>
              <w:t>multimediale</w:t>
            </w:r>
            <w:r>
              <w:rPr>
                <w:b/>
                <w:color w:val="FF0000"/>
              </w:rPr>
              <w:t xml:space="preserve"> </w:t>
            </w:r>
          </w:p>
        </w:tc>
      </w:tr>
      <w:tr w:rsidR="007877C4" w:rsidTr="004203A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7C4" w:rsidRPr="008D17E2" w:rsidRDefault="007877C4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7C4" w:rsidRPr="005A6752" w:rsidRDefault="007877C4" w:rsidP="006B0B44">
            <w:r w:rsidRPr="005A6752">
              <w:rPr>
                <w:b/>
                <w:sz w:val="22"/>
                <w:szCs w:val="22"/>
              </w:rPr>
              <w:t xml:space="preserve">Laboratorio di scrittura giornalistica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7C4" w:rsidRDefault="007877C4" w:rsidP="00A03D2F">
            <w:pPr>
              <w:spacing w:line="276" w:lineRule="auto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7C4" w:rsidRDefault="007877C4" w:rsidP="00A03D2F">
            <w:pPr>
              <w:spacing w:line="276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7C4" w:rsidRDefault="007877C4" w:rsidP="00A03D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C4" w:rsidRPr="008D17E2" w:rsidRDefault="007877C4" w:rsidP="00D34FB4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color w:val="FF0000"/>
              </w:rPr>
              <w:t xml:space="preserve">Informatica e </w:t>
            </w:r>
            <w:proofErr w:type="spellStart"/>
            <w:r>
              <w:rPr>
                <w:b/>
                <w:color w:val="FF0000"/>
              </w:rPr>
              <w:t>comunicaz</w:t>
            </w:r>
            <w:proofErr w:type="spellEnd"/>
            <w:r>
              <w:rPr>
                <w:b/>
                <w:color w:val="FF0000"/>
              </w:rPr>
              <w:t xml:space="preserve">. </w:t>
            </w:r>
            <w:r w:rsidRPr="00FA7643">
              <w:rPr>
                <w:b/>
                <w:color w:val="FF0000"/>
              </w:rPr>
              <w:t>multimediale</w:t>
            </w:r>
            <w:r>
              <w:rPr>
                <w:b/>
                <w:color w:val="FF0000"/>
              </w:rPr>
              <w:t xml:space="preserve"> </w:t>
            </w:r>
          </w:p>
        </w:tc>
      </w:tr>
      <w:tr w:rsidR="007877C4" w:rsidTr="004203A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7C4" w:rsidRPr="008D17E2" w:rsidRDefault="007877C4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7C4" w:rsidRDefault="007877C4" w:rsidP="00A03D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7C4" w:rsidRDefault="007877C4">
            <w:r w:rsidRPr="00592FEF">
              <w:rPr>
                <w:b/>
                <w:highlight w:val="green"/>
              </w:rPr>
              <w:t>Economia e gestione delle imprese di comunicazione 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7C4" w:rsidRDefault="007877C4">
            <w:r w:rsidRPr="00592FEF">
              <w:rPr>
                <w:b/>
                <w:highlight w:val="green"/>
              </w:rPr>
              <w:t>Economia e gestione delle imprese di comunicazione *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7C4" w:rsidRDefault="007877C4">
            <w:r w:rsidRPr="00592FEF">
              <w:rPr>
                <w:b/>
                <w:highlight w:val="green"/>
              </w:rPr>
              <w:t>Economia e gestione delle imprese di comunicazione *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C4" w:rsidRDefault="007877C4" w:rsidP="00A03D2F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7877C4" w:rsidTr="004203A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7C4" w:rsidRPr="008D17E2" w:rsidRDefault="007877C4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7C4" w:rsidRDefault="007877C4" w:rsidP="00A03D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7C4" w:rsidRDefault="007877C4">
            <w:r w:rsidRPr="00592FEF">
              <w:rPr>
                <w:b/>
                <w:highlight w:val="green"/>
              </w:rPr>
              <w:t>Economia e gestione delle imprese di comunicazione 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7C4" w:rsidRDefault="007877C4">
            <w:r w:rsidRPr="00592FEF">
              <w:rPr>
                <w:b/>
                <w:highlight w:val="green"/>
              </w:rPr>
              <w:t>Economia e gestione delle imprese di comunicazione *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7C4" w:rsidRDefault="007877C4">
            <w:r w:rsidRPr="00592FEF">
              <w:rPr>
                <w:b/>
                <w:highlight w:val="green"/>
              </w:rPr>
              <w:t>Economia e gestione delle imprese di comunicazione *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C4" w:rsidRDefault="007877C4" w:rsidP="00A03D2F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2B6007" w:rsidTr="004203A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6007" w:rsidRPr="008D17E2" w:rsidRDefault="002B6007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007" w:rsidRPr="005A6752" w:rsidRDefault="002B6007" w:rsidP="006B0B44">
            <w:r w:rsidRPr="005A6752">
              <w:rPr>
                <w:b/>
                <w:sz w:val="22"/>
                <w:szCs w:val="22"/>
              </w:rPr>
              <w:t xml:space="preserve">Laboratorio di scrittura giornalistica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007" w:rsidRPr="008D17E2" w:rsidRDefault="002B6007" w:rsidP="00A03D2F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007" w:rsidRPr="008D17E2" w:rsidRDefault="002B6007" w:rsidP="00A03D2F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007" w:rsidRPr="008D17E2" w:rsidRDefault="002B6007" w:rsidP="00A03D2F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07" w:rsidRPr="008D17E2" w:rsidRDefault="002B6007" w:rsidP="002C1566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color w:val="FF0000"/>
              </w:rPr>
              <w:t xml:space="preserve">Informatica e </w:t>
            </w:r>
            <w:proofErr w:type="spellStart"/>
            <w:r>
              <w:rPr>
                <w:b/>
                <w:color w:val="FF0000"/>
              </w:rPr>
              <w:t>comunicaz</w:t>
            </w:r>
            <w:proofErr w:type="spellEnd"/>
            <w:r>
              <w:rPr>
                <w:b/>
                <w:color w:val="FF0000"/>
              </w:rPr>
              <w:t xml:space="preserve">. </w:t>
            </w:r>
            <w:r w:rsidRPr="00FA7643">
              <w:rPr>
                <w:b/>
                <w:color w:val="FF0000"/>
              </w:rPr>
              <w:t>multimediale</w:t>
            </w:r>
            <w:r>
              <w:rPr>
                <w:b/>
                <w:color w:val="FF0000"/>
              </w:rPr>
              <w:t xml:space="preserve"> </w:t>
            </w:r>
          </w:p>
        </w:tc>
      </w:tr>
      <w:tr w:rsidR="002B6007" w:rsidTr="004203A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6007" w:rsidRPr="008D17E2" w:rsidRDefault="002B6007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007" w:rsidRPr="005A6752" w:rsidRDefault="002B6007" w:rsidP="006B0B44">
            <w:r w:rsidRPr="005A6752">
              <w:rPr>
                <w:b/>
                <w:sz w:val="22"/>
                <w:szCs w:val="22"/>
              </w:rPr>
              <w:t xml:space="preserve">Laboratorio di scrittura giornalistica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007" w:rsidRPr="008D17E2" w:rsidRDefault="002B6007" w:rsidP="00A03D2F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007" w:rsidRPr="008D17E2" w:rsidRDefault="002B6007" w:rsidP="00A03D2F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007" w:rsidRPr="008D17E2" w:rsidRDefault="002B6007" w:rsidP="00A03D2F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07" w:rsidRPr="008D17E2" w:rsidRDefault="002B6007" w:rsidP="002C1566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color w:val="FF0000"/>
              </w:rPr>
              <w:t xml:space="preserve">Informatica e </w:t>
            </w:r>
            <w:proofErr w:type="spellStart"/>
            <w:r>
              <w:rPr>
                <w:b/>
                <w:color w:val="FF0000"/>
              </w:rPr>
              <w:t>comunicaz</w:t>
            </w:r>
            <w:proofErr w:type="spellEnd"/>
            <w:r>
              <w:rPr>
                <w:b/>
                <w:color w:val="FF0000"/>
              </w:rPr>
              <w:t xml:space="preserve">. </w:t>
            </w:r>
            <w:r w:rsidRPr="00FA7643">
              <w:rPr>
                <w:b/>
                <w:color w:val="FF0000"/>
              </w:rPr>
              <w:t>multimediale</w:t>
            </w:r>
            <w:r>
              <w:rPr>
                <w:b/>
                <w:color w:val="FF0000"/>
              </w:rPr>
              <w:t xml:space="preserve"> </w:t>
            </w:r>
          </w:p>
        </w:tc>
      </w:tr>
      <w:tr w:rsidR="002B6007" w:rsidTr="004203A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6007" w:rsidRPr="008D17E2" w:rsidRDefault="002B6007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007" w:rsidRDefault="002B6007" w:rsidP="00A03D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007" w:rsidRPr="008D17E2" w:rsidRDefault="002B6007" w:rsidP="00D34FB4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color w:val="FF0000"/>
              </w:rPr>
              <w:t xml:space="preserve">Informatica e </w:t>
            </w:r>
            <w:proofErr w:type="spellStart"/>
            <w:r>
              <w:rPr>
                <w:b/>
                <w:color w:val="FF0000"/>
              </w:rPr>
              <w:t>comunicaz</w:t>
            </w:r>
            <w:proofErr w:type="spellEnd"/>
            <w:r>
              <w:rPr>
                <w:b/>
                <w:color w:val="FF0000"/>
              </w:rPr>
              <w:t xml:space="preserve">. </w:t>
            </w:r>
            <w:r w:rsidRPr="00FA7643">
              <w:rPr>
                <w:b/>
                <w:color w:val="FF0000"/>
              </w:rPr>
              <w:t>multimediale</w:t>
            </w:r>
            <w:r>
              <w:rPr>
                <w:b/>
                <w:color w:val="FF0000"/>
              </w:rPr>
              <w:t xml:space="preserve"> – Aula 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007" w:rsidRPr="008D17E2" w:rsidRDefault="002B6007" w:rsidP="002C1566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color w:val="FF0000"/>
              </w:rPr>
              <w:t xml:space="preserve">Informatica e </w:t>
            </w:r>
            <w:proofErr w:type="spellStart"/>
            <w:r>
              <w:rPr>
                <w:b/>
                <w:color w:val="FF0000"/>
              </w:rPr>
              <w:t>comunicaz</w:t>
            </w:r>
            <w:proofErr w:type="spellEnd"/>
            <w:r>
              <w:rPr>
                <w:b/>
                <w:color w:val="FF0000"/>
              </w:rPr>
              <w:t xml:space="preserve">. </w:t>
            </w:r>
            <w:r w:rsidRPr="00FA7643">
              <w:rPr>
                <w:b/>
                <w:color w:val="FF0000"/>
              </w:rPr>
              <w:t>multimediale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007" w:rsidRPr="008D17E2" w:rsidRDefault="002B6007" w:rsidP="002C1566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color w:val="FF0000"/>
              </w:rPr>
              <w:t xml:space="preserve">Informatica e </w:t>
            </w:r>
            <w:proofErr w:type="spellStart"/>
            <w:r>
              <w:rPr>
                <w:b/>
                <w:color w:val="FF0000"/>
              </w:rPr>
              <w:t>comunicaz</w:t>
            </w:r>
            <w:proofErr w:type="spellEnd"/>
            <w:r>
              <w:rPr>
                <w:b/>
                <w:color w:val="FF0000"/>
              </w:rPr>
              <w:t xml:space="preserve">. </w:t>
            </w:r>
            <w:r w:rsidRPr="00FA7643">
              <w:rPr>
                <w:b/>
                <w:color w:val="FF0000"/>
              </w:rPr>
              <w:t>multimediale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07" w:rsidRDefault="002B6007" w:rsidP="00A03D2F">
            <w:pPr>
              <w:spacing w:line="276" w:lineRule="auto"/>
            </w:pPr>
          </w:p>
        </w:tc>
      </w:tr>
      <w:tr w:rsidR="002B6007" w:rsidTr="004203A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6007" w:rsidRPr="008D17E2" w:rsidRDefault="002B6007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007" w:rsidRDefault="002B6007" w:rsidP="00A03D2F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007" w:rsidRPr="008D17E2" w:rsidRDefault="002B6007" w:rsidP="004040D7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color w:val="FF0000"/>
              </w:rPr>
              <w:t xml:space="preserve">Informatica e </w:t>
            </w:r>
            <w:proofErr w:type="spellStart"/>
            <w:r>
              <w:rPr>
                <w:b/>
                <w:color w:val="FF0000"/>
              </w:rPr>
              <w:t>comunicaz</w:t>
            </w:r>
            <w:proofErr w:type="spellEnd"/>
            <w:r>
              <w:rPr>
                <w:b/>
                <w:color w:val="FF0000"/>
              </w:rPr>
              <w:t xml:space="preserve">. </w:t>
            </w:r>
            <w:r w:rsidRPr="00FA7643">
              <w:rPr>
                <w:b/>
                <w:color w:val="FF0000"/>
              </w:rPr>
              <w:t>multimediale</w:t>
            </w:r>
            <w:r>
              <w:rPr>
                <w:b/>
                <w:color w:val="FF0000"/>
              </w:rPr>
              <w:t xml:space="preserve"> – Aula 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007" w:rsidRPr="008D17E2" w:rsidRDefault="002B6007" w:rsidP="002C1566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color w:val="FF0000"/>
              </w:rPr>
              <w:t xml:space="preserve">Informatica e </w:t>
            </w:r>
            <w:proofErr w:type="spellStart"/>
            <w:r>
              <w:rPr>
                <w:b/>
                <w:color w:val="FF0000"/>
              </w:rPr>
              <w:t>comunicaz</w:t>
            </w:r>
            <w:proofErr w:type="spellEnd"/>
            <w:r>
              <w:rPr>
                <w:b/>
                <w:color w:val="FF0000"/>
              </w:rPr>
              <w:t xml:space="preserve">. </w:t>
            </w:r>
            <w:r w:rsidRPr="00FA7643">
              <w:rPr>
                <w:b/>
                <w:color w:val="FF0000"/>
              </w:rPr>
              <w:t>multimediale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007" w:rsidRPr="008D17E2" w:rsidRDefault="002B6007" w:rsidP="002C1566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color w:val="FF0000"/>
              </w:rPr>
              <w:t xml:space="preserve">Informatica e </w:t>
            </w:r>
            <w:proofErr w:type="spellStart"/>
            <w:r>
              <w:rPr>
                <w:b/>
                <w:color w:val="FF0000"/>
              </w:rPr>
              <w:t>comunicaz</w:t>
            </w:r>
            <w:proofErr w:type="spellEnd"/>
            <w:r>
              <w:rPr>
                <w:b/>
                <w:color w:val="FF0000"/>
              </w:rPr>
              <w:t xml:space="preserve">. </w:t>
            </w:r>
            <w:r w:rsidRPr="00FA7643">
              <w:rPr>
                <w:b/>
                <w:color w:val="FF0000"/>
              </w:rPr>
              <w:t>multimediale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07" w:rsidRDefault="002B6007" w:rsidP="00A03D2F">
            <w:pPr>
              <w:spacing w:line="276" w:lineRule="auto"/>
            </w:pPr>
          </w:p>
        </w:tc>
      </w:tr>
      <w:tr w:rsidR="007877C4" w:rsidTr="004203A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7C4" w:rsidRPr="008D17E2" w:rsidRDefault="007877C4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7C4" w:rsidRDefault="007877C4" w:rsidP="00A03D2F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7C4" w:rsidRDefault="007877C4" w:rsidP="00A03D2F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7C4" w:rsidRDefault="007877C4" w:rsidP="00A03D2F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7C4" w:rsidRDefault="007877C4" w:rsidP="00A03D2F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C4" w:rsidRDefault="007877C4" w:rsidP="00A03D2F">
            <w:pPr>
              <w:spacing w:line="276" w:lineRule="auto"/>
            </w:pPr>
          </w:p>
        </w:tc>
      </w:tr>
      <w:tr w:rsidR="007877C4" w:rsidTr="004203A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7C4" w:rsidRPr="008D17E2" w:rsidRDefault="007877C4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7C4" w:rsidRDefault="007877C4" w:rsidP="00A03D2F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7C4" w:rsidRDefault="007877C4" w:rsidP="00A03D2F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7C4" w:rsidRDefault="007877C4" w:rsidP="00A03D2F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7C4" w:rsidRDefault="007877C4" w:rsidP="00A03D2F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C4" w:rsidRDefault="007877C4" w:rsidP="00A03D2F">
            <w:pPr>
              <w:spacing w:line="276" w:lineRule="auto"/>
            </w:pPr>
          </w:p>
        </w:tc>
      </w:tr>
    </w:tbl>
    <w:p w:rsidR="002325C9" w:rsidRDefault="002325C9" w:rsidP="002325C9">
      <w:pPr>
        <w:rPr>
          <w:b/>
        </w:rPr>
      </w:pPr>
    </w:p>
    <w:p w:rsidR="00A03D2F" w:rsidRDefault="00A03D2F" w:rsidP="002325C9">
      <w:pPr>
        <w:rPr>
          <w:b/>
        </w:rPr>
      </w:pPr>
    </w:p>
    <w:p w:rsidR="00A03D2F" w:rsidRDefault="00A03D2F" w:rsidP="002325C9">
      <w:pPr>
        <w:rPr>
          <w:b/>
        </w:rPr>
      </w:pPr>
    </w:p>
    <w:p w:rsidR="00A03D2F" w:rsidRDefault="00A03D2F" w:rsidP="002325C9">
      <w:pPr>
        <w:rPr>
          <w:b/>
        </w:rPr>
      </w:pPr>
    </w:p>
    <w:tbl>
      <w:tblPr>
        <w:tblW w:w="15164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342"/>
        <w:gridCol w:w="2126"/>
      </w:tblGrid>
      <w:tr w:rsidR="002325C9" w:rsidTr="00A03D2F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5C9" w:rsidRDefault="002325C9" w:rsidP="00A03D2F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5C9" w:rsidRDefault="002325C9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7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5C9" w:rsidRDefault="002325C9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28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5C9" w:rsidRDefault="002325C9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9 Aprile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5C9" w:rsidRDefault="002325C9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30 Apri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5C9" w:rsidRPr="00077F5D" w:rsidRDefault="002325C9" w:rsidP="00A03D2F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077F5D">
              <w:rPr>
                <w:color w:val="FF0000"/>
                <w:sz w:val="20"/>
                <w:szCs w:val="20"/>
              </w:rPr>
              <w:t>Venerdì 1Maggio</w:t>
            </w:r>
          </w:p>
        </w:tc>
      </w:tr>
      <w:tr w:rsidR="00A26B9C" w:rsidTr="00A03D2F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B9C" w:rsidRPr="008D17E2" w:rsidRDefault="00A26B9C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B9C" w:rsidRDefault="00A26B9C" w:rsidP="00A03D2F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B9C" w:rsidRDefault="00A26B9C" w:rsidP="00A03D2F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B9C" w:rsidRDefault="00A26B9C" w:rsidP="00A03D2F">
            <w:pPr>
              <w:spacing w:line="276" w:lineRule="auto"/>
              <w:rPr>
                <w:b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B9C" w:rsidRPr="005A6752" w:rsidRDefault="00A26B9C" w:rsidP="00FC1E9D">
            <w:r w:rsidRPr="005A6752">
              <w:rPr>
                <w:b/>
                <w:sz w:val="22"/>
                <w:szCs w:val="22"/>
              </w:rPr>
              <w:t xml:space="preserve">Laboratorio di scrittura giornalistica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B9C" w:rsidRDefault="00A26B9C" w:rsidP="00A03D2F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26B9C" w:rsidTr="00A03D2F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B9C" w:rsidRPr="008D17E2" w:rsidRDefault="00A26B9C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B9C" w:rsidRDefault="00A26B9C" w:rsidP="00A03D2F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B9C" w:rsidRDefault="00A26B9C" w:rsidP="00A03D2F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B9C" w:rsidRDefault="00A26B9C" w:rsidP="00A03D2F">
            <w:pPr>
              <w:spacing w:line="276" w:lineRule="auto"/>
              <w:rPr>
                <w:b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B9C" w:rsidRPr="005A6752" w:rsidRDefault="00A26B9C" w:rsidP="00FC1E9D">
            <w:r w:rsidRPr="005A6752">
              <w:rPr>
                <w:b/>
                <w:sz w:val="22"/>
                <w:szCs w:val="22"/>
              </w:rPr>
              <w:t xml:space="preserve">Laboratorio di scrittura giornalistica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9C" w:rsidRDefault="00A26B9C" w:rsidP="00A03D2F">
            <w:pPr>
              <w:spacing w:line="276" w:lineRule="auto"/>
            </w:pPr>
          </w:p>
        </w:tc>
      </w:tr>
      <w:tr w:rsidR="00A26B9C" w:rsidTr="00A03D2F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B9C" w:rsidRPr="008D17E2" w:rsidRDefault="00A26B9C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B9C" w:rsidRDefault="00A26B9C" w:rsidP="00A03D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B9C" w:rsidRDefault="00A26B9C">
            <w:r w:rsidRPr="002F57D8">
              <w:rPr>
                <w:b/>
                <w:highlight w:val="green"/>
              </w:rPr>
              <w:t>Economia e gestione delle imprese di comunicazione *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B9C" w:rsidRDefault="00A26B9C">
            <w:r w:rsidRPr="002F57D8">
              <w:rPr>
                <w:b/>
                <w:highlight w:val="green"/>
              </w:rPr>
              <w:t>Economia e gestione delle imprese di comunicazione *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B9C" w:rsidRDefault="00A26B9C">
            <w:r w:rsidRPr="002F57D8">
              <w:rPr>
                <w:b/>
                <w:highlight w:val="green"/>
              </w:rPr>
              <w:t>Economia e gestione delle imprese di comunicazione *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9C" w:rsidRDefault="00A26B9C" w:rsidP="00A03D2F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A26B9C" w:rsidTr="00A03D2F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B9C" w:rsidRPr="008D17E2" w:rsidRDefault="00A26B9C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B9C" w:rsidRDefault="00A26B9C" w:rsidP="00A03D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B9C" w:rsidRDefault="00A26B9C">
            <w:r w:rsidRPr="002F57D8">
              <w:rPr>
                <w:b/>
                <w:highlight w:val="green"/>
              </w:rPr>
              <w:t>Economia e gestione delle imprese di comunicazione *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B9C" w:rsidRDefault="00A26B9C">
            <w:r w:rsidRPr="002F57D8">
              <w:rPr>
                <w:b/>
                <w:highlight w:val="green"/>
              </w:rPr>
              <w:t>Economia e gestione delle imprese di comunicazione *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B9C" w:rsidRDefault="00A26B9C">
            <w:r w:rsidRPr="002F57D8">
              <w:rPr>
                <w:b/>
                <w:highlight w:val="green"/>
              </w:rPr>
              <w:t>Economia e gestione delle imprese di comunicazione *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9C" w:rsidRDefault="00A26B9C" w:rsidP="00A03D2F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A26B9C" w:rsidTr="00A03D2F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B9C" w:rsidRPr="008D17E2" w:rsidRDefault="00A26B9C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B9C" w:rsidRDefault="00A26B9C" w:rsidP="00A03D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B9C" w:rsidRPr="008D17E2" w:rsidRDefault="00A26B9C" w:rsidP="00A03D2F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B9C" w:rsidRPr="008D17E2" w:rsidRDefault="00A26B9C" w:rsidP="00A03D2F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B9C" w:rsidRPr="005A6752" w:rsidRDefault="00A26B9C" w:rsidP="00FC1E9D">
            <w:r w:rsidRPr="005A6752">
              <w:rPr>
                <w:b/>
                <w:sz w:val="22"/>
                <w:szCs w:val="22"/>
              </w:rPr>
              <w:t xml:space="preserve">Laboratorio di scrittura giornalistica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9C" w:rsidRDefault="00A26B9C" w:rsidP="00A03D2F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26B9C" w:rsidTr="00A03D2F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B9C" w:rsidRPr="008D17E2" w:rsidRDefault="00A26B9C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B9C" w:rsidRDefault="00A26B9C" w:rsidP="00A03D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B9C" w:rsidRPr="008D17E2" w:rsidRDefault="00A26B9C" w:rsidP="00A03D2F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B9C" w:rsidRPr="008D17E2" w:rsidRDefault="00A26B9C" w:rsidP="00A03D2F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B9C" w:rsidRPr="005A6752" w:rsidRDefault="00A26B9C" w:rsidP="00FC1E9D">
            <w:r w:rsidRPr="005A6752">
              <w:rPr>
                <w:b/>
                <w:sz w:val="22"/>
                <w:szCs w:val="22"/>
              </w:rPr>
              <w:t xml:space="preserve">Laboratorio di scrittura giornalistica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9C" w:rsidRDefault="00A26B9C" w:rsidP="00A03D2F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26B9C" w:rsidTr="00A03D2F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B9C" w:rsidRPr="008D17E2" w:rsidRDefault="00A26B9C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B9C" w:rsidRDefault="00A26B9C" w:rsidP="00A03D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B9C" w:rsidRPr="008D17E2" w:rsidRDefault="00A26B9C" w:rsidP="002C1566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color w:val="FF0000"/>
              </w:rPr>
              <w:t xml:space="preserve">Informatica e </w:t>
            </w:r>
            <w:proofErr w:type="spellStart"/>
            <w:r>
              <w:rPr>
                <w:b/>
                <w:color w:val="FF0000"/>
              </w:rPr>
              <w:t>comunicaz</w:t>
            </w:r>
            <w:proofErr w:type="spellEnd"/>
            <w:r>
              <w:rPr>
                <w:b/>
                <w:color w:val="FF0000"/>
              </w:rPr>
              <w:t xml:space="preserve">. </w:t>
            </w:r>
            <w:r w:rsidRPr="00FA7643">
              <w:rPr>
                <w:b/>
                <w:color w:val="FF0000"/>
              </w:rPr>
              <w:t>multimediale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B9C" w:rsidRPr="008D17E2" w:rsidRDefault="00A26B9C" w:rsidP="002C1566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color w:val="FF0000"/>
              </w:rPr>
              <w:t xml:space="preserve">Informatica e </w:t>
            </w:r>
            <w:proofErr w:type="spellStart"/>
            <w:r>
              <w:rPr>
                <w:b/>
                <w:color w:val="FF0000"/>
              </w:rPr>
              <w:t>comunicaz</w:t>
            </w:r>
            <w:proofErr w:type="spellEnd"/>
            <w:r>
              <w:rPr>
                <w:b/>
                <w:color w:val="FF0000"/>
              </w:rPr>
              <w:t xml:space="preserve">. </w:t>
            </w:r>
            <w:r w:rsidRPr="00FA7643">
              <w:rPr>
                <w:b/>
                <w:color w:val="FF0000"/>
              </w:rPr>
              <w:t>multimediale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B9C" w:rsidRPr="008D17E2" w:rsidRDefault="00A26B9C" w:rsidP="002C1566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color w:val="FF0000"/>
              </w:rPr>
              <w:t xml:space="preserve">Informatica e </w:t>
            </w:r>
            <w:proofErr w:type="spellStart"/>
            <w:r>
              <w:rPr>
                <w:b/>
                <w:color w:val="FF0000"/>
              </w:rPr>
              <w:t>comunicaz</w:t>
            </w:r>
            <w:proofErr w:type="spellEnd"/>
            <w:r>
              <w:rPr>
                <w:b/>
                <w:color w:val="FF0000"/>
              </w:rPr>
              <w:t xml:space="preserve">. </w:t>
            </w:r>
            <w:r w:rsidRPr="00FA7643">
              <w:rPr>
                <w:b/>
                <w:color w:val="FF0000"/>
              </w:rPr>
              <w:t>multimediale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9C" w:rsidRDefault="00A26B9C" w:rsidP="00A03D2F">
            <w:pPr>
              <w:spacing w:line="276" w:lineRule="auto"/>
            </w:pPr>
          </w:p>
        </w:tc>
      </w:tr>
      <w:tr w:rsidR="00A26B9C" w:rsidTr="00A03D2F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B9C" w:rsidRPr="008D17E2" w:rsidRDefault="00A26B9C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B9C" w:rsidRDefault="00A26B9C" w:rsidP="00A03D2F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B9C" w:rsidRPr="008D17E2" w:rsidRDefault="00A26B9C" w:rsidP="002C1566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color w:val="FF0000"/>
              </w:rPr>
              <w:t xml:space="preserve">Informatica e </w:t>
            </w:r>
            <w:proofErr w:type="spellStart"/>
            <w:r>
              <w:rPr>
                <w:b/>
                <w:color w:val="FF0000"/>
              </w:rPr>
              <w:t>comunicaz</w:t>
            </w:r>
            <w:proofErr w:type="spellEnd"/>
            <w:r>
              <w:rPr>
                <w:b/>
                <w:color w:val="FF0000"/>
              </w:rPr>
              <w:t xml:space="preserve">. </w:t>
            </w:r>
            <w:r w:rsidRPr="00FA7643">
              <w:rPr>
                <w:b/>
                <w:color w:val="FF0000"/>
              </w:rPr>
              <w:t>multimediale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B9C" w:rsidRPr="008D17E2" w:rsidRDefault="00A26B9C" w:rsidP="002C1566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color w:val="FF0000"/>
              </w:rPr>
              <w:t xml:space="preserve">Informatica e </w:t>
            </w:r>
            <w:proofErr w:type="spellStart"/>
            <w:r>
              <w:rPr>
                <w:b/>
                <w:color w:val="FF0000"/>
              </w:rPr>
              <w:t>comunicaz</w:t>
            </w:r>
            <w:proofErr w:type="spellEnd"/>
            <w:r>
              <w:rPr>
                <w:b/>
                <w:color w:val="FF0000"/>
              </w:rPr>
              <w:t xml:space="preserve">. </w:t>
            </w:r>
            <w:r w:rsidRPr="00FA7643">
              <w:rPr>
                <w:b/>
                <w:color w:val="FF0000"/>
              </w:rPr>
              <w:t>multimediale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B9C" w:rsidRPr="008D17E2" w:rsidRDefault="00A26B9C" w:rsidP="002C1566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color w:val="FF0000"/>
              </w:rPr>
              <w:t xml:space="preserve">Informatica e </w:t>
            </w:r>
            <w:proofErr w:type="spellStart"/>
            <w:r>
              <w:rPr>
                <w:b/>
                <w:color w:val="FF0000"/>
              </w:rPr>
              <w:t>comunicaz</w:t>
            </w:r>
            <w:proofErr w:type="spellEnd"/>
            <w:r>
              <w:rPr>
                <w:b/>
                <w:color w:val="FF0000"/>
              </w:rPr>
              <w:t xml:space="preserve">. </w:t>
            </w:r>
            <w:r w:rsidRPr="00FA7643">
              <w:rPr>
                <w:b/>
                <w:color w:val="FF0000"/>
              </w:rPr>
              <w:t>multimediale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9C" w:rsidRDefault="00A26B9C" w:rsidP="00A03D2F">
            <w:pPr>
              <w:spacing w:line="276" w:lineRule="auto"/>
            </w:pPr>
          </w:p>
        </w:tc>
      </w:tr>
      <w:tr w:rsidR="00A26B9C" w:rsidTr="00A03D2F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B9C" w:rsidRPr="008D17E2" w:rsidRDefault="00A26B9C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B9C" w:rsidRDefault="00A26B9C" w:rsidP="00A03D2F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B9C" w:rsidRDefault="00A26B9C" w:rsidP="00A03D2F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B9C" w:rsidRDefault="00A26B9C" w:rsidP="00A03D2F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B9C" w:rsidRDefault="00A26B9C" w:rsidP="00A03D2F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9C" w:rsidRDefault="00A26B9C" w:rsidP="00A03D2F">
            <w:pPr>
              <w:spacing w:line="276" w:lineRule="auto"/>
            </w:pPr>
          </w:p>
        </w:tc>
      </w:tr>
      <w:tr w:rsidR="00A26B9C" w:rsidTr="00A03D2F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B9C" w:rsidRPr="008D17E2" w:rsidRDefault="00A26B9C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B9C" w:rsidRDefault="00A26B9C" w:rsidP="00A03D2F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B9C" w:rsidRDefault="00A26B9C" w:rsidP="00A03D2F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B9C" w:rsidRDefault="00A26B9C" w:rsidP="00A03D2F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B9C" w:rsidRDefault="00A26B9C" w:rsidP="00A03D2F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9C" w:rsidRDefault="00A26B9C" w:rsidP="00A03D2F">
            <w:pPr>
              <w:spacing w:line="276" w:lineRule="auto"/>
            </w:pPr>
          </w:p>
        </w:tc>
      </w:tr>
    </w:tbl>
    <w:p w:rsidR="002325C9" w:rsidRDefault="002325C9" w:rsidP="002325C9">
      <w:pPr>
        <w:rPr>
          <w:b/>
        </w:rPr>
      </w:pPr>
    </w:p>
    <w:p w:rsidR="00A03D2F" w:rsidRDefault="00A03D2F" w:rsidP="002325C9">
      <w:pPr>
        <w:rPr>
          <w:b/>
        </w:rPr>
      </w:pPr>
    </w:p>
    <w:p w:rsidR="00A03D2F" w:rsidRDefault="00A03D2F" w:rsidP="002325C9">
      <w:pPr>
        <w:rPr>
          <w:b/>
        </w:rPr>
      </w:pPr>
    </w:p>
    <w:p w:rsidR="00A03D2F" w:rsidRDefault="00A03D2F" w:rsidP="002325C9">
      <w:pPr>
        <w:rPr>
          <w:b/>
        </w:rPr>
      </w:pPr>
    </w:p>
    <w:p w:rsidR="00A03D2F" w:rsidRDefault="00A03D2F" w:rsidP="002325C9">
      <w:pPr>
        <w:rPr>
          <w:b/>
        </w:rPr>
      </w:pPr>
    </w:p>
    <w:p w:rsidR="00A03D2F" w:rsidRDefault="00A03D2F" w:rsidP="002325C9">
      <w:pPr>
        <w:rPr>
          <w:b/>
        </w:rPr>
      </w:pPr>
    </w:p>
    <w:p w:rsidR="007877C4" w:rsidRDefault="007877C4" w:rsidP="002325C9">
      <w:pPr>
        <w:rPr>
          <w:b/>
        </w:rPr>
      </w:pPr>
    </w:p>
    <w:p w:rsidR="007877C4" w:rsidRDefault="007877C4" w:rsidP="002325C9">
      <w:pPr>
        <w:rPr>
          <w:b/>
        </w:rPr>
      </w:pPr>
    </w:p>
    <w:p w:rsidR="007877C4" w:rsidRDefault="007877C4" w:rsidP="002325C9">
      <w:pPr>
        <w:rPr>
          <w:b/>
        </w:rPr>
      </w:pPr>
    </w:p>
    <w:p w:rsidR="002325C9" w:rsidRDefault="002325C9" w:rsidP="002325C9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514"/>
        <w:gridCol w:w="2551"/>
        <w:gridCol w:w="2494"/>
      </w:tblGrid>
      <w:tr w:rsidR="002325C9" w:rsidTr="00A03D2F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5C9" w:rsidRDefault="002325C9" w:rsidP="00A03D2F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5C9" w:rsidRDefault="002325C9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4 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5C9" w:rsidRDefault="002325C9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5  Maggio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5C9" w:rsidRDefault="002325C9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6  Magg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5C9" w:rsidRDefault="002325C9" w:rsidP="00A03D2F">
            <w:r>
              <w:rPr>
                <w:color w:val="0000FF"/>
                <w:sz w:val="20"/>
                <w:szCs w:val="20"/>
              </w:rPr>
              <w:t xml:space="preserve">Giovedì </w:t>
            </w:r>
            <w:r w:rsidRPr="00173C21">
              <w:rPr>
                <w:color w:val="0000FF"/>
                <w:sz w:val="20"/>
                <w:szCs w:val="20"/>
              </w:rPr>
              <w:t xml:space="preserve"> </w:t>
            </w:r>
            <w:r>
              <w:rPr>
                <w:color w:val="0000FF"/>
                <w:sz w:val="20"/>
                <w:szCs w:val="20"/>
              </w:rPr>
              <w:t xml:space="preserve"> 7 </w:t>
            </w:r>
            <w:r w:rsidRPr="00173C21">
              <w:rPr>
                <w:color w:val="0000FF"/>
                <w:sz w:val="20"/>
                <w:szCs w:val="20"/>
              </w:rPr>
              <w:t xml:space="preserve"> </w:t>
            </w:r>
            <w:r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5C9" w:rsidRDefault="002325C9" w:rsidP="00A03D2F">
            <w:r>
              <w:rPr>
                <w:color w:val="0000FF"/>
                <w:sz w:val="20"/>
                <w:szCs w:val="20"/>
              </w:rPr>
              <w:t xml:space="preserve">Venerdì 8 </w:t>
            </w:r>
            <w:r w:rsidRPr="00173C21">
              <w:rPr>
                <w:color w:val="0000FF"/>
                <w:sz w:val="20"/>
                <w:szCs w:val="20"/>
              </w:rPr>
              <w:t xml:space="preserve"> </w:t>
            </w:r>
            <w:r>
              <w:rPr>
                <w:color w:val="0000FF"/>
                <w:sz w:val="20"/>
                <w:szCs w:val="20"/>
              </w:rPr>
              <w:t>Maggio</w:t>
            </w:r>
          </w:p>
        </w:tc>
      </w:tr>
      <w:tr w:rsidR="00A26B9C" w:rsidTr="00A03D2F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B9C" w:rsidRPr="008D17E2" w:rsidRDefault="00A26B9C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B9C" w:rsidRDefault="00A26B9C" w:rsidP="00A03D2F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B9C" w:rsidRDefault="00A26B9C" w:rsidP="00A03D2F">
            <w:pPr>
              <w:spacing w:line="276" w:lineRule="auto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B9C" w:rsidRDefault="00A26B9C" w:rsidP="00A03D2F">
            <w:pPr>
              <w:spacing w:line="276" w:lineRule="auto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B9C" w:rsidRPr="005A6752" w:rsidRDefault="00A26B9C" w:rsidP="00FC1E9D">
            <w:r w:rsidRPr="005A6752">
              <w:rPr>
                <w:b/>
                <w:sz w:val="22"/>
                <w:szCs w:val="22"/>
              </w:rPr>
              <w:t xml:space="preserve">Laboratorio di scrittura giornalistica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9C" w:rsidRPr="008D17E2" w:rsidRDefault="00A26B9C" w:rsidP="002C1566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color w:val="FF0000"/>
              </w:rPr>
              <w:t xml:space="preserve">Informatica e </w:t>
            </w:r>
            <w:proofErr w:type="spellStart"/>
            <w:r>
              <w:rPr>
                <w:b/>
                <w:color w:val="FF0000"/>
              </w:rPr>
              <w:t>comunicaz</w:t>
            </w:r>
            <w:proofErr w:type="spellEnd"/>
            <w:r>
              <w:rPr>
                <w:b/>
                <w:color w:val="FF0000"/>
              </w:rPr>
              <w:t xml:space="preserve">. </w:t>
            </w:r>
            <w:r w:rsidRPr="00FA7643">
              <w:rPr>
                <w:b/>
                <w:color w:val="FF0000"/>
              </w:rPr>
              <w:t>multimediale</w:t>
            </w:r>
            <w:r>
              <w:rPr>
                <w:b/>
                <w:color w:val="FF0000"/>
              </w:rPr>
              <w:t xml:space="preserve"> </w:t>
            </w:r>
          </w:p>
        </w:tc>
      </w:tr>
      <w:tr w:rsidR="00A26B9C" w:rsidTr="00A03D2F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B9C" w:rsidRPr="008D17E2" w:rsidRDefault="00A26B9C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B9C" w:rsidRDefault="00A26B9C" w:rsidP="00A03D2F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B9C" w:rsidRDefault="00A26B9C" w:rsidP="00A03D2F">
            <w:pPr>
              <w:spacing w:line="276" w:lineRule="auto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B9C" w:rsidRDefault="00A26B9C" w:rsidP="00A03D2F">
            <w:pPr>
              <w:spacing w:line="276" w:lineRule="auto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B9C" w:rsidRPr="005A6752" w:rsidRDefault="00A26B9C" w:rsidP="00FC1E9D">
            <w:r w:rsidRPr="005A6752">
              <w:rPr>
                <w:b/>
                <w:sz w:val="22"/>
                <w:szCs w:val="22"/>
              </w:rPr>
              <w:t xml:space="preserve">Laboratorio di scrittura giornalistica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9C" w:rsidRPr="008D17E2" w:rsidRDefault="00A26B9C" w:rsidP="002C1566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color w:val="FF0000"/>
              </w:rPr>
              <w:t xml:space="preserve">Informatica e </w:t>
            </w:r>
            <w:proofErr w:type="spellStart"/>
            <w:r>
              <w:rPr>
                <w:b/>
                <w:color w:val="FF0000"/>
              </w:rPr>
              <w:t>comunicaz</w:t>
            </w:r>
            <w:proofErr w:type="spellEnd"/>
            <w:r>
              <w:rPr>
                <w:b/>
                <w:color w:val="FF0000"/>
              </w:rPr>
              <w:t xml:space="preserve">. </w:t>
            </w:r>
            <w:r w:rsidRPr="00FA7643">
              <w:rPr>
                <w:b/>
                <w:color w:val="FF0000"/>
              </w:rPr>
              <w:t>multimediale</w:t>
            </w:r>
            <w:r>
              <w:rPr>
                <w:b/>
                <w:color w:val="FF0000"/>
              </w:rPr>
              <w:t xml:space="preserve"> </w:t>
            </w:r>
          </w:p>
        </w:tc>
      </w:tr>
      <w:tr w:rsidR="00A26B9C" w:rsidTr="00A03D2F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B9C" w:rsidRPr="008D17E2" w:rsidRDefault="00A26B9C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B9C" w:rsidRDefault="00A26B9C" w:rsidP="00A03D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B9C" w:rsidRDefault="00A26B9C">
            <w:r w:rsidRPr="001E5E43">
              <w:rPr>
                <w:b/>
                <w:highlight w:val="green"/>
              </w:rPr>
              <w:t>Economia e gestione delle imprese di comunicazione *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B9C" w:rsidRDefault="00A26B9C">
            <w:r w:rsidRPr="001E5E43">
              <w:rPr>
                <w:b/>
                <w:highlight w:val="green"/>
              </w:rPr>
              <w:t>Economia e gestione delle imprese di comunicazione *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B9C" w:rsidRDefault="00A26B9C">
            <w:r w:rsidRPr="001E5E43">
              <w:rPr>
                <w:b/>
                <w:highlight w:val="green"/>
              </w:rPr>
              <w:t>Economia e gestione delle imprese di comunicazione *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9C" w:rsidRDefault="00A26B9C" w:rsidP="00A03D2F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A26B9C" w:rsidTr="00A03D2F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B9C" w:rsidRPr="008D17E2" w:rsidRDefault="00A26B9C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B9C" w:rsidRDefault="00A26B9C" w:rsidP="00A03D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B9C" w:rsidRDefault="00A26B9C">
            <w:r w:rsidRPr="001E5E43">
              <w:rPr>
                <w:b/>
                <w:highlight w:val="green"/>
              </w:rPr>
              <w:t>Economia e gestione delle imprese di comunicazione *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B9C" w:rsidRDefault="00A26B9C">
            <w:r w:rsidRPr="001E5E43">
              <w:rPr>
                <w:b/>
                <w:highlight w:val="green"/>
              </w:rPr>
              <w:t>Economia e gestione delle imprese di comunicazione *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B9C" w:rsidRDefault="00A26B9C">
            <w:r w:rsidRPr="001E5E43">
              <w:rPr>
                <w:b/>
                <w:highlight w:val="green"/>
              </w:rPr>
              <w:t>Economia e gestione delle imprese di comunicazione *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9C" w:rsidRDefault="00A26B9C" w:rsidP="00A03D2F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A26B9C" w:rsidTr="00A03D2F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B9C" w:rsidRPr="008D17E2" w:rsidRDefault="00A26B9C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B9C" w:rsidRDefault="00A26B9C" w:rsidP="00A03D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B9C" w:rsidRDefault="00A26B9C" w:rsidP="00A03D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B9C" w:rsidRDefault="00A26B9C" w:rsidP="00A03D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B9C" w:rsidRPr="005A6752" w:rsidRDefault="00A26B9C" w:rsidP="00FC1E9D">
            <w:r w:rsidRPr="005A6752">
              <w:rPr>
                <w:b/>
                <w:sz w:val="22"/>
                <w:szCs w:val="22"/>
              </w:rPr>
              <w:t xml:space="preserve">Laboratorio di scrittura giornalistica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9C" w:rsidRDefault="00A26B9C" w:rsidP="00A03D2F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26B9C" w:rsidTr="00A03D2F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B9C" w:rsidRPr="008D17E2" w:rsidRDefault="00A26B9C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B9C" w:rsidRDefault="00A26B9C" w:rsidP="00A03D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B9C" w:rsidRDefault="00A26B9C" w:rsidP="00A03D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B9C" w:rsidRDefault="00A26B9C" w:rsidP="00A03D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B9C" w:rsidRPr="005A6752" w:rsidRDefault="00A26B9C" w:rsidP="00FC1E9D">
            <w:r w:rsidRPr="005A6752">
              <w:rPr>
                <w:b/>
                <w:sz w:val="22"/>
                <w:szCs w:val="22"/>
              </w:rPr>
              <w:t xml:space="preserve">Laboratorio di scrittura giornalistica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9C" w:rsidRDefault="00A26B9C" w:rsidP="00A03D2F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26B9C" w:rsidTr="00A03D2F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B9C" w:rsidRPr="008D17E2" w:rsidRDefault="00A26B9C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B9C" w:rsidRDefault="00A26B9C" w:rsidP="00A03D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B9C" w:rsidRDefault="00A26B9C" w:rsidP="00A03D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B9C" w:rsidRDefault="00A26B9C" w:rsidP="00A03D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B9C" w:rsidRDefault="00A26B9C" w:rsidP="00A03D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9C" w:rsidRDefault="00A26B9C" w:rsidP="00A03D2F">
            <w:pPr>
              <w:spacing w:line="276" w:lineRule="auto"/>
            </w:pPr>
          </w:p>
        </w:tc>
      </w:tr>
      <w:tr w:rsidR="00A26B9C" w:rsidTr="00A03D2F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B9C" w:rsidRPr="008D17E2" w:rsidRDefault="00A26B9C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B9C" w:rsidRDefault="00A26B9C" w:rsidP="00A03D2F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B9C" w:rsidRPr="008D17E2" w:rsidRDefault="00A26B9C" w:rsidP="002C1566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color w:val="FF0000"/>
              </w:rPr>
              <w:t xml:space="preserve">Informatica e </w:t>
            </w:r>
            <w:proofErr w:type="spellStart"/>
            <w:r>
              <w:rPr>
                <w:b/>
                <w:color w:val="FF0000"/>
              </w:rPr>
              <w:t>comunicaz</w:t>
            </w:r>
            <w:proofErr w:type="spellEnd"/>
            <w:r>
              <w:rPr>
                <w:b/>
                <w:color w:val="FF0000"/>
              </w:rPr>
              <w:t xml:space="preserve">. </w:t>
            </w:r>
            <w:r w:rsidRPr="00FA7643">
              <w:rPr>
                <w:b/>
                <w:color w:val="FF0000"/>
              </w:rPr>
              <w:t>multimediale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B9C" w:rsidRPr="008D17E2" w:rsidRDefault="00A26B9C" w:rsidP="002C1566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color w:val="FF0000"/>
              </w:rPr>
              <w:t xml:space="preserve">Informatica e </w:t>
            </w:r>
            <w:proofErr w:type="spellStart"/>
            <w:r>
              <w:rPr>
                <w:b/>
                <w:color w:val="FF0000"/>
              </w:rPr>
              <w:t>comunicaz</w:t>
            </w:r>
            <w:proofErr w:type="spellEnd"/>
            <w:r>
              <w:rPr>
                <w:b/>
                <w:color w:val="FF0000"/>
              </w:rPr>
              <w:t xml:space="preserve">. </w:t>
            </w:r>
            <w:r w:rsidRPr="00FA7643">
              <w:rPr>
                <w:b/>
                <w:color w:val="FF0000"/>
              </w:rPr>
              <w:t>multimediale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B9C" w:rsidRPr="008D17E2" w:rsidRDefault="00A26B9C" w:rsidP="002C1566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color w:val="FF0000"/>
              </w:rPr>
              <w:t xml:space="preserve">Informatica e </w:t>
            </w:r>
            <w:proofErr w:type="spellStart"/>
            <w:r>
              <w:rPr>
                <w:b/>
                <w:color w:val="FF0000"/>
              </w:rPr>
              <w:t>comunicaz</w:t>
            </w:r>
            <w:proofErr w:type="spellEnd"/>
            <w:r>
              <w:rPr>
                <w:b/>
                <w:color w:val="FF0000"/>
              </w:rPr>
              <w:t xml:space="preserve">. </w:t>
            </w:r>
            <w:r w:rsidRPr="00FA7643">
              <w:rPr>
                <w:b/>
                <w:color w:val="FF0000"/>
              </w:rPr>
              <w:t>multimediale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9C" w:rsidRDefault="00A26B9C" w:rsidP="00A03D2F">
            <w:pPr>
              <w:spacing w:line="276" w:lineRule="auto"/>
            </w:pPr>
          </w:p>
        </w:tc>
      </w:tr>
      <w:tr w:rsidR="00A26B9C" w:rsidTr="00A03D2F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B9C" w:rsidRPr="008D17E2" w:rsidRDefault="00A26B9C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B9C" w:rsidRDefault="00A26B9C" w:rsidP="00A03D2F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B9C" w:rsidRPr="008D17E2" w:rsidRDefault="00A26B9C" w:rsidP="002C1566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color w:val="FF0000"/>
              </w:rPr>
              <w:t xml:space="preserve">Informatica e </w:t>
            </w:r>
            <w:proofErr w:type="spellStart"/>
            <w:r>
              <w:rPr>
                <w:b/>
                <w:color w:val="FF0000"/>
              </w:rPr>
              <w:t>comunicaz</w:t>
            </w:r>
            <w:proofErr w:type="spellEnd"/>
            <w:r>
              <w:rPr>
                <w:b/>
                <w:color w:val="FF0000"/>
              </w:rPr>
              <w:t xml:space="preserve">. </w:t>
            </w:r>
            <w:r w:rsidRPr="00FA7643">
              <w:rPr>
                <w:b/>
                <w:color w:val="FF0000"/>
              </w:rPr>
              <w:t>multimediale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B9C" w:rsidRPr="008D17E2" w:rsidRDefault="00A26B9C" w:rsidP="002C1566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color w:val="FF0000"/>
              </w:rPr>
              <w:t xml:space="preserve">Informatica e </w:t>
            </w:r>
            <w:proofErr w:type="spellStart"/>
            <w:r>
              <w:rPr>
                <w:b/>
                <w:color w:val="FF0000"/>
              </w:rPr>
              <w:t>comunicaz</w:t>
            </w:r>
            <w:proofErr w:type="spellEnd"/>
            <w:r>
              <w:rPr>
                <w:b/>
                <w:color w:val="FF0000"/>
              </w:rPr>
              <w:t xml:space="preserve">. </w:t>
            </w:r>
            <w:r w:rsidRPr="00FA7643">
              <w:rPr>
                <w:b/>
                <w:color w:val="FF0000"/>
              </w:rPr>
              <w:t>multimediale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B9C" w:rsidRPr="008D17E2" w:rsidRDefault="00A26B9C" w:rsidP="002C1566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color w:val="FF0000"/>
              </w:rPr>
              <w:t xml:space="preserve">Informatica e </w:t>
            </w:r>
            <w:proofErr w:type="spellStart"/>
            <w:r>
              <w:rPr>
                <w:b/>
                <w:color w:val="FF0000"/>
              </w:rPr>
              <w:t>comunicaz</w:t>
            </w:r>
            <w:proofErr w:type="spellEnd"/>
            <w:r>
              <w:rPr>
                <w:b/>
                <w:color w:val="FF0000"/>
              </w:rPr>
              <w:t xml:space="preserve">. </w:t>
            </w:r>
            <w:r w:rsidRPr="00FA7643">
              <w:rPr>
                <w:b/>
                <w:color w:val="FF0000"/>
              </w:rPr>
              <w:t>multimediale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9C" w:rsidRDefault="00A26B9C" w:rsidP="00A03D2F">
            <w:pPr>
              <w:spacing w:line="276" w:lineRule="auto"/>
            </w:pPr>
          </w:p>
        </w:tc>
      </w:tr>
      <w:tr w:rsidR="00A26B9C" w:rsidTr="00A03D2F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B9C" w:rsidRPr="008D17E2" w:rsidRDefault="00A26B9C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B9C" w:rsidRDefault="00A26B9C" w:rsidP="00A03D2F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B9C" w:rsidRDefault="00A26B9C" w:rsidP="00A03D2F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B9C" w:rsidRDefault="00A26B9C" w:rsidP="00A03D2F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B9C" w:rsidRDefault="00A26B9C" w:rsidP="00A03D2F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9C" w:rsidRDefault="00A26B9C" w:rsidP="00A03D2F">
            <w:pPr>
              <w:spacing w:line="276" w:lineRule="auto"/>
            </w:pPr>
          </w:p>
        </w:tc>
      </w:tr>
    </w:tbl>
    <w:p w:rsidR="002325C9" w:rsidRDefault="002325C9" w:rsidP="002325C9">
      <w:pPr>
        <w:rPr>
          <w:b/>
        </w:rPr>
      </w:pPr>
    </w:p>
    <w:p w:rsidR="00A26B9C" w:rsidRDefault="00A26B9C" w:rsidP="002325C9">
      <w:pPr>
        <w:rPr>
          <w:b/>
        </w:rPr>
      </w:pPr>
    </w:p>
    <w:p w:rsidR="00A26B9C" w:rsidRDefault="00A26B9C" w:rsidP="002325C9">
      <w:pPr>
        <w:rPr>
          <w:b/>
        </w:rPr>
      </w:pPr>
    </w:p>
    <w:p w:rsidR="002325C9" w:rsidRDefault="002325C9" w:rsidP="002325C9">
      <w:pPr>
        <w:rPr>
          <w:b/>
        </w:rPr>
      </w:pPr>
    </w:p>
    <w:p w:rsidR="002B6007" w:rsidRDefault="002B6007" w:rsidP="002325C9">
      <w:pPr>
        <w:rPr>
          <w:b/>
        </w:rPr>
      </w:pPr>
    </w:p>
    <w:p w:rsidR="002B6007" w:rsidRDefault="002B6007" w:rsidP="002325C9">
      <w:pPr>
        <w:rPr>
          <w:b/>
        </w:rPr>
      </w:pPr>
    </w:p>
    <w:tbl>
      <w:tblPr>
        <w:tblW w:w="15164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506"/>
        <w:gridCol w:w="2303"/>
        <w:gridCol w:w="2658"/>
      </w:tblGrid>
      <w:tr w:rsidR="002325C9" w:rsidTr="00A03D2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5C9" w:rsidRDefault="002325C9" w:rsidP="00A03D2F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X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5C9" w:rsidRDefault="002325C9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1 Magg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5C9" w:rsidRDefault="002325C9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2  Maggio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5C9" w:rsidRDefault="002325C9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3 Maggi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5C9" w:rsidRDefault="002325C9" w:rsidP="00A03D2F">
            <w:r>
              <w:rPr>
                <w:color w:val="0000FF"/>
                <w:sz w:val="20"/>
                <w:szCs w:val="20"/>
              </w:rPr>
              <w:t>Gioved</w:t>
            </w:r>
            <w:r w:rsidRPr="00173C21">
              <w:rPr>
                <w:color w:val="0000FF"/>
                <w:sz w:val="20"/>
                <w:szCs w:val="20"/>
              </w:rPr>
              <w:t xml:space="preserve">ì </w:t>
            </w:r>
            <w:r>
              <w:rPr>
                <w:color w:val="0000FF"/>
                <w:sz w:val="20"/>
                <w:szCs w:val="20"/>
              </w:rPr>
              <w:t>14</w:t>
            </w:r>
            <w:r w:rsidRPr="00173C21">
              <w:rPr>
                <w:color w:val="0000FF"/>
                <w:sz w:val="20"/>
                <w:szCs w:val="20"/>
              </w:rPr>
              <w:t xml:space="preserve"> </w:t>
            </w:r>
            <w:r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5C9" w:rsidRDefault="002325C9" w:rsidP="00A03D2F">
            <w:r>
              <w:rPr>
                <w:color w:val="0000FF"/>
                <w:sz w:val="20"/>
                <w:szCs w:val="20"/>
              </w:rPr>
              <w:t>Venerdì</w:t>
            </w:r>
            <w:r w:rsidRPr="00173C21">
              <w:rPr>
                <w:color w:val="0000FF"/>
                <w:sz w:val="20"/>
                <w:szCs w:val="20"/>
              </w:rPr>
              <w:t xml:space="preserve"> </w:t>
            </w:r>
            <w:r>
              <w:rPr>
                <w:color w:val="0000FF"/>
                <w:sz w:val="20"/>
                <w:szCs w:val="20"/>
              </w:rPr>
              <w:t xml:space="preserve">15 </w:t>
            </w:r>
            <w:r w:rsidRPr="00173C21">
              <w:rPr>
                <w:color w:val="0000FF"/>
                <w:sz w:val="20"/>
                <w:szCs w:val="20"/>
              </w:rPr>
              <w:t xml:space="preserve"> </w:t>
            </w:r>
            <w:r>
              <w:rPr>
                <w:color w:val="0000FF"/>
                <w:sz w:val="20"/>
                <w:szCs w:val="20"/>
              </w:rPr>
              <w:t>Maggio</w:t>
            </w:r>
          </w:p>
        </w:tc>
      </w:tr>
      <w:tr w:rsidR="002325C9" w:rsidTr="00A03D2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5C9" w:rsidRPr="008D17E2" w:rsidRDefault="002325C9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pacing w:line="276" w:lineRule="auto"/>
              <w:rPr>
                <w:b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pacing w:line="276" w:lineRule="auto"/>
              <w:rPr>
                <w:b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C9" w:rsidRDefault="002325C9" w:rsidP="00A03D2F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325C9" w:rsidTr="00A03D2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5C9" w:rsidRPr="008D17E2" w:rsidRDefault="002325C9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pacing w:line="276" w:lineRule="auto"/>
              <w:rPr>
                <w:b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pacing w:line="276" w:lineRule="auto"/>
              <w:rPr>
                <w:b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C9" w:rsidRDefault="002325C9" w:rsidP="00A03D2F">
            <w:pPr>
              <w:spacing w:line="276" w:lineRule="auto"/>
            </w:pPr>
          </w:p>
        </w:tc>
        <w:bookmarkStart w:id="0" w:name="_GoBack"/>
        <w:bookmarkEnd w:id="0"/>
      </w:tr>
      <w:tr w:rsidR="002B6007" w:rsidTr="00A03D2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6007" w:rsidRPr="008D17E2" w:rsidRDefault="002B6007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007" w:rsidRDefault="002B6007" w:rsidP="00A03D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007" w:rsidRDefault="002B6007">
            <w:r w:rsidRPr="007249C7">
              <w:rPr>
                <w:b/>
                <w:highlight w:val="green"/>
              </w:rPr>
              <w:t>Economia e gestione delle imprese di comunicazione *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007" w:rsidRDefault="002B6007">
            <w:r w:rsidRPr="007249C7">
              <w:rPr>
                <w:b/>
                <w:highlight w:val="green"/>
              </w:rPr>
              <w:t>Economia e gestione delle imprese di comunicazione *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007" w:rsidRPr="005A6752" w:rsidRDefault="002B6007" w:rsidP="002C1566">
            <w:r w:rsidRPr="005A6752">
              <w:rPr>
                <w:b/>
                <w:sz w:val="22"/>
                <w:szCs w:val="22"/>
                <w:highlight w:val="green"/>
              </w:rPr>
              <w:t>Economia e gestione delle imprese di comunicazione *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07" w:rsidRDefault="002B6007" w:rsidP="00A03D2F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2B6007" w:rsidTr="00A03D2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6007" w:rsidRPr="008D17E2" w:rsidRDefault="002B6007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007" w:rsidRDefault="002B6007" w:rsidP="00A03D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007" w:rsidRDefault="002B6007">
            <w:r w:rsidRPr="007249C7">
              <w:rPr>
                <w:b/>
                <w:highlight w:val="green"/>
              </w:rPr>
              <w:t>Economia e gestione delle imprese di comunicazione *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007" w:rsidRDefault="002B6007">
            <w:r w:rsidRPr="007249C7">
              <w:rPr>
                <w:b/>
                <w:highlight w:val="green"/>
              </w:rPr>
              <w:t>Economia e gestione delle imprese di comunicazione *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007" w:rsidRPr="005A6752" w:rsidRDefault="002B6007" w:rsidP="002C1566">
            <w:r w:rsidRPr="005A6752">
              <w:rPr>
                <w:b/>
                <w:sz w:val="22"/>
                <w:szCs w:val="22"/>
                <w:highlight w:val="green"/>
              </w:rPr>
              <w:t>Economia e gestione delle imprese di comunicazione *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07" w:rsidRDefault="002B6007" w:rsidP="00A03D2F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2325C9" w:rsidTr="00A03D2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5C9" w:rsidRPr="008D17E2" w:rsidRDefault="002325C9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C9" w:rsidRDefault="002325C9" w:rsidP="00A03D2F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325C9" w:rsidTr="00A03D2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5C9" w:rsidRPr="008D17E2" w:rsidRDefault="002325C9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C9" w:rsidRDefault="002325C9" w:rsidP="00A03D2F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325C9" w:rsidTr="00A03D2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5C9" w:rsidRPr="008D17E2" w:rsidRDefault="002325C9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C9" w:rsidRDefault="002325C9" w:rsidP="00A03D2F">
            <w:pPr>
              <w:spacing w:line="276" w:lineRule="auto"/>
            </w:pPr>
          </w:p>
        </w:tc>
      </w:tr>
      <w:tr w:rsidR="002325C9" w:rsidTr="00A03D2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5C9" w:rsidRPr="008D17E2" w:rsidRDefault="002325C9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C9" w:rsidRDefault="002325C9" w:rsidP="00A03D2F">
            <w:pPr>
              <w:spacing w:line="276" w:lineRule="auto"/>
            </w:pPr>
          </w:p>
        </w:tc>
      </w:tr>
      <w:tr w:rsidR="002325C9" w:rsidTr="00A03D2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5C9" w:rsidRPr="008D17E2" w:rsidRDefault="002325C9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C9" w:rsidRDefault="002325C9" w:rsidP="00A03D2F">
            <w:pPr>
              <w:spacing w:line="276" w:lineRule="auto"/>
            </w:pPr>
          </w:p>
        </w:tc>
      </w:tr>
      <w:tr w:rsidR="002325C9" w:rsidTr="00A03D2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5C9" w:rsidRPr="008D17E2" w:rsidRDefault="002325C9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C9" w:rsidRDefault="002325C9" w:rsidP="00A03D2F">
            <w:pPr>
              <w:spacing w:line="276" w:lineRule="auto"/>
            </w:pPr>
          </w:p>
        </w:tc>
      </w:tr>
    </w:tbl>
    <w:p w:rsidR="002325C9" w:rsidRDefault="002325C9" w:rsidP="002325C9">
      <w:pPr>
        <w:rPr>
          <w:b/>
        </w:rPr>
      </w:pPr>
    </w:p>
    <w:p w:rsidR="002325C9" w:rsidRDefault="002325C9" w:rsidP="002325C9">
      <w:pPr>
        <w:rPr>
          <w:b/>
        </w:rPr>
      </w:pPr>
    </w:p>
    <w:p w:rsidR="002325C9" w:rsidRDefault="002325C9" w:rsidP="002325C9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2325C9" w:rsidTr="00A03D2F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5C9" w:rsidRDefault="002325C9" w:rsidP="00A03D2F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5C9" w:rsidRDefault="002325C9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Lunedì 18 Maggi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5C9" w:rsidRDefault="002325C9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9 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5C9" w:rsidRDefault="002325C9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0 Maggi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5C9" w:rsidRDefault="002325C9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1  Maggi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5C9" w:rsidRDefault="002325C9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2 Maggio</w:t>
            </w:r>
          </w:p>
        </w:tc>
      </w:tr>
      <w:tr w:rsidR="002325C9" w:rsidTr="00A03D2F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5C9" w:rsidRPr="008D17E2" w:rsidRDefault="002325C9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pacing w:line="276" w:lineRule="auto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C9" w:rsidRDefault="002325C9" w:rsidP="00A03D2F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325C9" w:rsidTr="00A03D2F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5C9" w:rsidRPr="008D17E2" w:rsidRDefault="002325C9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pacing w:line="276" w:lineRule="auto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C9" w:rsidRDefault="002325C9" w:rsidP="00A03D2F">
            <w:pPr>
              <w:spacing w:line="276" w:lineRule="auto"/>
            </w:pPr>
          </w:p>
        </w:tc>
      </w:tr>
      <w:tr w:rsidR="002B6007" w:rsidTr="00A03D2F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6007" w:rsidRPr="008D17E2" w:rsidRDefault="002B6007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007" w:rsidRDefault="002B6007" w:rsidP="00A03D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007" w:rsidRPr="005A6752" w:rsidRDefault="002B6007" w:rsidP="002C1566">
            <w:r w:rsidRPr="005A6752">
              <w:rPr>
                <w:b/>
                <w:sz w:val="22"/>
                <w:szCs w:val="22"/>
                <w:highlight w:val="green"/>
              </w:rPr>
              <w:t>Economia e gestione delle imprese di comunicazione *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007" w:rsidRPr="005A6752" w:rsidRDefault="002B6007" w:rsidP="002C1566">
            <w:r w:rsidRPr="005A6752">
              <w:rPr>
                <w:b/>
                <w:sz w:val="22"/>
                <w:szCs w:val="22"/>
                <w:highlight w:val="green"/>
              </w:rPr>
              <w:t>Economia e gestione delle imprese di comunicazione *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007" w:rsidRPr="005A6752" w:rsidRDefault="002B6007" w:rsidP="002C1566">
            <w:r w:rsidRPr="005A6752">
              <w:rPr>
                <w:b/>
                <w:sz w:val="22"/>
                <w:szCs w:val="22"/>
                <w:highlight w:val="green"/>
              </w:rPr>
              <w:t>Economia e gestione delle imprese di comunicazione *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07" w:rsidRDefault="002B6007" w:rsidP="00A03D2F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2B6007" w:rsidTr="00A03D2F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6007" w:rsidRPr="008D17E2" w:rsidRDefault="002B6007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007" w:rsidRDefault="002B6007" w:rsidP="00A03D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007" w:rsidRPr="005A6752" w:rsidRDefault="002B6007" w:rsidP="002C1566">
            <w:r w:rsidRPr="005A6752">
              <w:rPr>
                <w:b/>
                <w:sz w:val="22"/>
                <w:szCs w:val="22"/>
                <w:highlight w:val="green"/>
              </w:rPr>
              <w:t>Economia e gestione delle imprese di comunicazione *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007" w:rsidRPr="005A6752" w:rsidRDefault="002B6007" w:rsidP="002C1566">
            <w:r w:rsidRPr="005A6752">
              <w:rPr>
                <w:b/>
                <w:sz w:val="22"/>
                <w:szCs w:val="22"/>
                <w:highlight w:val="green"/>
              </w:rPr>
              <w:t>Economia e gestione delle imprese di comunicazione *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007" w:rsidRPr="005A6752" w:rsidRDefault="002B6007" w:rsidP="002C1566">
            <w:r w:rsidRPr="005A6752">
              <w:rPr>
                <w:b/>
                <w:sz w:val="22"/>
                <w:szCs w:val="22"/>
                <w:highlight w:val="green"/>
              </w:rPr>
              <w:t>Economia e gestione delle imprese di comunicazione *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07" w:rsidRDefault="002B6007" w:rsidP="00A03D2F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2325C9" w:rsidTr="00A03D2F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5C9" w:rsidRPr="008D17E2" w:rsidRDefault="002325C9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C9" w:rsidRDefault="002325C9" w:rsidP="00A03D2F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325C9" w:rsidTr="00A03D2F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5C9" w:rsidRPr="008D17E2" w:rsidRDefault="002325C9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C9" w:rsidRDefault="002325C9" w:rsidP="00A03D2F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325C9" w:rsidTr="00A03D2F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5C9" w:rsidRPr="008D17E2" w:rsidRDefault="002325C9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C9" w:rsidRDefault="002325C9" w:rsidP="00A03D2F">
            <w:pPr>
              <w:spacing w:line="276" w:lineRule="auto"/>
            </w:pPr>
          </w:p>
        </w:tc>
      </w:tr>
      <w:tr w:rsidR="002325C9" w:rsidTr="00A03D2F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5C9" w:rsidRPr="008D17E2" w:rsidRDefault="002325C9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C9" w:rsidRDefault="002325C9" w:rsidP="00A03D2F">
            <w:pPr>
              <w:spacing w:line="276" w:lineRule="auto"/>
            </w:pPr>
          </w:p>
        </w:tc>
      </w:tr>
      <w:tr w:rsidR="002325C9" w:rsidTr="00A03D2F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5C9" w:rsidRPr="008D17E2" w:rsidRDefault="002325C9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C9" w:rsidRDefault="002325C9" w:rsidP="00A03D2F">
            <w:pPr>
              <w:spacing w:line="276" w:lineRule="auto"/>
            </w:pPr>
          </w:p>
        </w:tc>
      </w:tr>
      <w:tr w:rsidR="002325C9" w:rsidTr="00A03D2F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5C9" w:rsidRPr="008D17E2" w:rsidRDefault="002325C9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C9" w:rsidRDefault="002325C9" w:rsidP="00A03D2F">
            <w:pPr>
              <w:spacing w:line="276" w:lineRule="auto"/>
            </w:pPr>
          </w:p>
        </w:tc>
      </w:tr>
    </w:tbl>
    <w:p w:rsidR="002325C9" w:rsidRDefault="002325C9" w:rsidP="002325C9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342"/>
        <w:gridCol w:w="2097"/>
      </w:tblGrid>
      <w:tr w:rsidR="002325C9" w:rsidTr="00A03D2F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5C9" w:rsidRDefault="002325C9" w:rsidP="00A03D2F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5C9" w:rsidRDefault="002325C9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5  Magg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5C9" w:rsidRDefault="002325C9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6 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5C9" w:rsidRDefault="002325C9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7  Maggio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5C9" w:rsidRDefault="002325C9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8 Maggio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5C9" w:rsidRDefault="002325C9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9 Maggio</w:t>
            </w:r>
          </w:p>
        </w:tc>
      </w:tr>
      <w:tr w:rsidR="002325C9" w:rsidTr="00A03D2F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5C9" w:rsidRPr="008D17E2" w:rsidRDefault="002325C9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pacing w:line="276" w:lineRule="auto"/>
              <w:rPr>
                <w:b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C9" w:rsidRDefault="002325C9" w:rsidP="00A03D2F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325C9" w:rsidTr="00A03D2F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5C9" w:rsidRPr="008D17E2" w:rsidRDefault="002325C9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pacing w:line="276" w:lineRule="auto"/>
              <w:rPr>
                <w:b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C9" w:rsidRDefault="002325C9" w:rsidP="00A03D2F">
            <w:pPr>
              <w:spacing w:line="276" w:lineRule="auto"/>
            </w:pPr>
          </w:p>
        </w:tc>
      </w:tr>
      <w:tr w:rsidR="002B6007" w:rsidTr="00A03D2F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6007" w:rsidRPr="008D17E2" w:rsidRDefault="002B6007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007" w:rsidRDefault="002B6007" w:rsidP="00A03D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007" w:rsidRPr="005A6752" w:rsidRDefault="002B6007" w:rsidP="002C1566">
            <w:r w:rsidRPr="005A6752">
              <w:rPr>
                <w:b/>
                <w:sz w:val="22"/>
                <w:szCs w:val="22"/>
                <w:highlight w:val="green"/>
              </w:rPr>
              <w:t>Economia e gestione delle imprese di comunicazione *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007" w:rsidRPr="005A6752" w:rsidRDefault="002B6007" w:rsidP="002C1566">
            <w:r w:rsidRPr="005A6752">
              <w:rPr>
                <w:b/>
                <w:sz w:val="22"/>
                <w:szCs w:val="22"/>
                <w:highlight w:val="green"/>
              </w:rPr>
              <w:t>Economia e gestione delle imprese di comunicazione *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007" w:rsidRPr="005A6752" w:rsidRDefault="002B6007" w:rsidP="002C1566">
            <w:r w:rsidRPr="005A6752">
              <w:rPr>
                <w:b/>
                <w:sz w:val="22"/>
                <w:szCs w:val="22"/>
                <w:highlight w:val="green"/>
              </w:rPr>
              <w:t>Economia e gestione delle imprese di comunicazione *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07" w:rsidRDefault="002B6007" w:rsidP="00A03D2F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2B6007" w:rsidTr="00A03D2F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6007" w:rsidRPr="008D17E2" w:rsidRDefault="002B6007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007" w:rsidRDefault="002B6007" w:rsidP="00A03D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007" w:rsidRPr="005A6752" w:rsidRDefault="002B6007" w:rsidP="002C1566">
            <w:r w:rsidRPr="005A6752">
              <w:rPr>
                <w:b/>
                <w:sz w:val="22"/>
                <w:szCs w:val="22"/>
                <w:highlight w:val="green"/>
              </w:rPr>
              <w:t>Economia e gestione delle imprese di comunicazione *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007" w:rsidRPr="005A6752" w:rsidRDefault="002B6007" w:rsidP="002C1566">
            <w:r w:rsidRPr="005A6752">
              <w:rPr>
                <w:b/>
                <w:sz w:val="22"/>
                <w:szCs w:val="22"/>
                <w:highlight w:val="green"/>
              </w:rPr>
              <w:t>Economia e gestione delle imprese di comunicazione *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007" w:rsidRPr="005A6752" w:rsidRDefault="002B6007" w:rsidP="002C1566">
            <w:r w:rsidRPr="005A6752">
              <w:rPr>
                <w:b/>
                <w:sz w:val="22"/>
                <w:szCs w:val="22"/>
                <w:highlight w:val="green"/>
              </w:rPr>
              <w:t>Economia e gestione delle imprese di comunicazione *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07" w:rsidRDefault="002B6007" w:rsidP="00A03D2F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2325C9" w:rsidTr="00A03D2F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5C9" w:rsidRPr="008D17E2" w:rsidRDefault="002325C9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C9" w:rsidRDefault="002325C9" w:rsidP="00A03D2F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325C9" w:rsidTr="00A03D2F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5C9" w:rsidRPr="008D17E2" w:rsidRDefault="002325C9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C9" w:rsidRDefault="002325C9" w:rsidP="00A03D2F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325C9" w:rsidTr="00A03D2F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5C9" w:rsidRPr="008D17E2" w:rsidRDefault="002325C9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C9" w:rsidRDefault="002325C9" w:rsidP="00A03D2F">
            <w:pPr>
              <w:spacing w:line="276" w:lineRule="auto"/>
            </w:pPr>
          </w:p>
        </w:tc>
      </w:tr>
      <w:tr w:rsidR="002325C9" w:rsidTr="00A03D2F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5C9" w:rsidRPr="008D17E2" w:rsidRDefault="002325C9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C9" w:rsidRDefault="002325C9" w:rsidP="00A03D2F">
            <w:pPr>
              <w:spacing w:line="276" w:lineRule="auto"/>
            </w:pPr>
          </w:p>
        </w:tc>
      </w:tr>
      <w:tr w:rsidR="002325C9" w:rsidTr="00A03D2F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5C9" w:rsidRPr="008D17E2" w:rsidRDefault="002325C9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C9" w:rsidRDefault="002325C9" w:rsidP="00A03D2F">
            <w:pPr>
              <w:spacing w:line="276" w:lineRule="auto"/>
            </w:pPr>
          </w:p>
        </w:tc>
      </w:tr>
      <w:tr w:rsidR="002325C9" w:rsidTr="00A03D2F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5C9" w:rsidRPr="008D17E2" w:rsidRDefault="002325C9" w:rsidP="00A03D2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5C9" w:rsidRDefault="002325C9" w:rsidP="00A03D2F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C9" w:rsidRDefault="002325C9" w:rsidP="00A03D2F">
            <w:pPr>
              <w:spacing w:line="276" w:lineRule="auto"/>
            </w:pPr>
          </w:p>
        </w:tc>
      </w:tr>
    </w:tbl>
    <w:p w:rsidR="002325C9" w:rsidRDefault="002325C9" w:rsidP="002325C9">
      <w:pPr>
        <w:rPr>
          <w:b/>
        </w:rPr>
      </w:pPr>
    </w:p>
    <w:sectPr w:rsidR="002325C9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46C" w:rsidRDefault="004E546C" w:rsidP="00934A8B">
      <w:r>
        <w:separator/>
      </w:r>
    </w:p>
  </w:endnote>
  <w:endnote w:type="continuationSeparator" w:id="1">
    <w:p w:rsidR="004E546C" w:rsidRDefault="004E546C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46C" w:rsidRDefault="004E546C" w:rsidP="00934A8B">
      <w:r>
        <w:separator/>
      </w:r>
    </w:p>
  </w:footnote>
  <w:footnote w:type="continuationSeparator" w:id="1">
    <w:p w:rsidR="004E546C" w:rsidRDefault="004E546C" w:rsidP="00934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6D29C1"/>
    <w:multiLevelType w:val="hybridMultilevel"/>
    <w:tmpl w:val="278A5F82"/>
    <w:lvl w:ilvl="0" w:tplc="907449E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0457A"/>
    <w:rsid w:val="000055E8"/>
    <w:rsid w:val="000116A8"/>
    <w:rsid w:val="00012F8C"/>
    <w:rsid w:val="00013030"/>
    <w:rsid w:val="0001472B"/>
    <w:rsid w:val="0001519C"/>
    <w:rsid w:val="00016E5E"/>
    <w:rsid w:val="000207BD"/>
    <w:rsid w:val="0002248D"/>
    <w:rsid w:val="00025CD4"/>
    <w:rsid w:val="000324A8"/>
    <w:rsid w:val="0003319D"/>
    <w:rsid w:val="000352A4"/>
    <w:rsid w:val="000435C6"/>
    <w:rsid w:val="00043B87"/>
    <w:rsid w:val="000442D2"/>
    <w:rsid w:val="00045AA6"/>
    <w:rsid w:val="000512D4"/>
    <w:rsid w:val="00051BFC"/>
    <w:rsid w:val="000521E5"/>
    <w:rsid w:val="00053FD5"/>
    <w:rsid w:val="00060B3C"/>
    <w:rsid w:val="00061582"/>
    <w:rsid w:val="000637B0"/>
    <w:rsid w:val="0006721D"/>
    <w:rsid w:val="00067237"/>
    <w:rsid w:val="000711EF"/>
    <w:rsid w:val="00074A15"/>
    <w:rsid w:val="0008098B"/>
    <w:rsid w:val="00084AD7"/>
    <w:rsid w:val="00086599"/>
    <w:rsid w:val="000871CD"/>
    <w:rsid w:val="00090261"/>
    <w:rsid w:val="000923C1"/>
    <w:rsid w:val="000924B0"/>
    <w:rsid w:val="0009497D"/>
    <w:rsid w:val="000A67D2"/>
    <w:rsid w:val="000A73C1"/>
    <w:rsid w:val="000A76DE"/>
    <w:rsid w:val="000A7C24"/>
    <w:rsid w:val="000B7078"/>
    <w:rsid w:val="000C2580"/>
    <w:rsid w:val="000C395C"/>
    <w:rsid w:val="000C459C"/>
    <w:rsid w:val="000C4C16"/>
    <w:rsid w:val="000C5D31"/>
    <w:rsid w:val="000C7639"/>
    <w:rsid w:val="000D25AF"/>
    <w:rsid w:val="000D285E"/>
    <w:rsid w:val="000D439F"/>
    <w:rsid w:val="000D7039"/>
    <w:rsid w:val="000D78F1"/>
    <w:rsid w:val="000E07A5"/>
    <w:rsid w:val="000E1D15"/>
    <w:rsid w:val="000E466B"/>
    <w:rsid w:val="000E72E8"/>
    <w:rsid w:val="000F216B"/>
    <w:rsid w:val="000F3905"/>
    <w:rsid w:val="0010178E"/>
    <w:rsid w:val="00105111"/>
    <w:rsid w:val="001111DF"/>
    <w:rsid w:val="00115442"/>
    <w:rsid w:val="0011648F"/>
    <w:rsid w:val="00117731"/>
    <w:rsid w:val="00117F60"/>
    <w:rsid w:val="00120D1F"/>
    <w:rsid w:val="00125012"/>
    <w:rsid w:val="00126947"/>
    <w:rsid w:val="0013045F"/>
    <w:rsid w:val="00132051"/>
    <w:rsid w:val="0013343A"/>
    <w:rsid w:val="00134DB8"/>
    <w:rsid w:val="0013530A"/>
    <w:rsid w:val="00135A42"/>
    <w:rsid w:val="00137604"/>
    <w:rsid w:val="00140D24"/>
    <w:rsid w:val="001413DB"/>
    <w:rsid w:val="00141477"/>
    <w:rsid w:val="00142642"/>
    <w:rsid w:val="0014378B"/>
    <w:rsid w:val="00145E8C"/>
    <w:rsid w:val="00147B0D"/>
    <w:rsid w:val="00152CF4"/>
    <w:rsid w:val="00157F6F"/>
    <w:rsid w:val="001611A0"/>
    <w:rsid w:val="001627C8"/>
    <w:rsid w:val="00162BC6"/>
    <w:rsid w:val="00165795"/>
    <w:rsid w:val="00174D3D"/>
    <w:rsid w:val="00175536"/>
    <w:rsid w:val="001803DA"/>
    <w:rsid w:val="00181E81"/>
    <w:rsid w:val="00183A1E"/>
    <w:rsid w:val="001845DA"/>
    <w:rsid w:val="001860AD"/>
    <w:rsid w:val="00186179"/>
    <w:rsid w:val="001864E9"/>
    <w:rsid w:val="001876F0"/>
    <w:rsid w:val="0019007A"/>
    <w:rsid w:val="0019472C"/>
    <w:rsid w:val="001978C6"/>
    <w:rsid w:val="001A3608"/>
    <w:rsid w:val="001A3992"/>
    <w:rsid w:val="001A63A1"/>
    <w:rsid w:val="001A6E10"/>
    <w:rsid w:val="001B55EB"/>
    <w:rsid w:val="001B6295"/>
    <w:rsid w:val="001C43FC"/>
    <w:rsid w:val="001C52F9"/>
    <w:rsid w:val="001C613C"/>
    <w:rsid w:val="001C7213"/>
    <w:rsid w:val="001D2A76"/>
    <w:rsid w:val="001D4124"/>
    <w:rsid w:val="001D5CE3"/>
    <w:rsid w:val="001E0F2F"/>
    <w:rsid w:val="001E1392"/>
    <w:rsid w:val="001E17D6"/>
    <w:rsid w:val="001E187A"/>
    <w:rsid w:val="001E35F2"/>
    <w:rsid w:val="001E7535"/>
    <w:rsid w:val="001F3C85"/>
    <w:rsid w:val="001F7B8D"/>
    <w:rsid w:val="002020D1"/>
    <w:rsid w:val="00202914"/>
    <w:rsid w:val="0020415F"/>
    <w:rsid w:val="002110BA"/>
    <w:rsid w:val="00213897"/>
    <w:rsid w:val="002168C2"/>
    <w:rsid w:val="00222922"/>
    <w:rsid w:val="0022347D"/>
    <w:rsid w:val="00224007"/>
    <w:rsid w:val="002242C2"/>
    <w:rsid w:val="002259E9"/>
    <w:rsid w:val="00225B4F"/>
    <w:rsid w:val="00225CDA"/>
    <w:rsid w:val="0023164F"/>
    <w:rsid w:val="002318B2"/>
    <w:rsid w:val="002325C9"/>
    <w:rsid w:val="0023471F"/>
    <w:rsid w:val="002367AB"/>
    <w:rsid w:val="0024345C"/>
    <w:rsid w:val="0024421C"/>
    <w:rsid w:val="002449A5"/>
    <w:rsid w:val="002459C9"/>
    <w:rsid w:val="00251EF2"/>
    <w:rsid w:val="002526C2"/>
    <w:rsid w:val="00252EA0"/>
    <w:rsid w:val="00254928"/>
    <w:rsid w:val="00255AC1"/>
    <w:rsid w:val="00263088"/>
    <w:rsid w:val="00273240"/>
    <w:rsid w:val="00274014"/>
    <w:rsid w:val="00277400"/>
    <w:rsid w:val="002816C6"/>
    <w:rsid w:val="00281B78"/>
    <w:rsid w:val="002825C2"/>
    <w:rsid w:val="00284C81"/>
    <w:rsid w:val="00285472"/>
    <w:rsid w:val="002904DC"/>
    <w:rsid w:val="00292B21"/>
    <w:rsid w:val="002A1D57"/>
    <w:rsid w:val="002A2523"/>
    <w:rsid w:val="002A2842"/>
    <w:rsid w:val="002B3C0C"/>
    <w:rsid w:val="002B6007"/>
    <w:rsid w:val="002B6649"/>
    <w:rsid w:val="002C258F"/>
    <w:rsid w:val="002C4BE5"/>
    <w:rsid w:val="002C6140"/>
    <w:rsid w:val="002C74C5"/>
    <w:rsid w:val="002D1A4F"/>
    <w:rsid w:val="002D37B3"/>
    <w:rsid w:val="002D5254"/>
    <w:rsid w:val="002E631E"/>
    <w:rsid w:val="002F2E30"/>
    <w:rsid w:val="002F2EC2"/>
    <w:rsid w:val="002F5F37"/>
    <w:rsid w:val="002F6ED5"/>
    <w:rsid w:val="0030320A"/>
    <w:rsid w:val="00303BB1"/>
    <w:rsid w:val="0030422E"/>
    <w:rsid w:val="00312286"/>
    <w:rsid w:val="00313D49"/>
    <w:rsid w:val="003204FA"/>
    <w:rsid w:val="003226EA"/>
    <w:rsid w:val="0033154D"/>
    <w:rsid w:val="00332054"/>
    <w:rsid w:val="00332184"/>
    <w:rsid w:val="00332B74"/>
    <w:rsid w:val="00333232"/>
    <w:rsid w:val="00334F84"/>
    <w:rsid w:val="00347723"/>
    <w:rsid w:val="0035556C"/>
    <w:rsid w:val="00355CFF"/>
    <w:rsid w:val="00356A8C"/>
    <w:rsid w:val="00357904"/>
    <w:rsid w:val="00357AF7"/>
    <w:rsid w:val="00361500"/>
    <w:rsid w:val="003622B8"/>
    <w:rsid w:val="00366117"/>
    <w:rsid w:val="00366AC2"/>
    <w:rsid w:val="0037253D"/>
    <w:rsid w:val="00374A93"/>
    <w:rsid w:val="0037625E"/>
    <w:rsid w:val="00376860"/>
    <w:rsid w:val="00377CED"/>
    <w:rsid w:val="0038309C"/>
    <w:rsid w:val="00387468"/>
    <w:rsid w:val="003903F4"/>
    <w:rsid w:val="003914F9"/>
    <w:rsid w:val="003916D7"/>
    <w:rsid w:val="00394EA1"/>
    <w:rsid w:val="003A073D"/>
    <w:rsid w:val="003A23AC"/>
    <w:rsid w:val="003A24F3"/>
    <w:rsid w:val="003A755D"/>
    <w:rsid w:val="003B0959"/>
    <w:rsid w:val="003B22E1"/>
    <w:rsid w:val="003B6FB6"/>
    <w:rsid w:val="003C01F9"/>
    <w:rsid w:val="003C1275"/>
    <w:rsid w:val="003C1318"/>
    <w:rsid w:val="003C2E14"/>
    <w:rsid w:val="003C79A5"/>
    <w:rsid w:val="003D0EB3"/>
    <w:rsid w:val="003D1468"/>
    <w:rsid w:val="003D2CE6"/>
    <w:rsid w:val="003E3EBB"/>
    <w:rsid w:val="003E65A2"/>
    <w:rsid w:val="003F0EFB"/>
    <w:rsid w:val="003F27DB"/>
    <w:rsid w:val="003F39C2"/>
    <w:rsid w:val="004040D7"/>
    <w:rsid w:val="00406CDB"/>
    <w:rsid w:val="00413A21"/>
    <w:rsid w:val="00417D10"/>
    <w:rsid w:val="00417FAE"/>
    <w:rsid w:val="004203AA"/>
    <w:rsid w:val="0042650F"/>
    <w:rsid w:val="00431DB5"/>
    <w:rsid w:val="004351C1"/>
    <w:rsid w:val="00441D09"/>
    <w:rsid w:val="004475A5"/>
    <w:rsid w:val="00451477"/>
    <w:rsid w:val="00451B71"/>
    <w:rsid w:val="00451E8E"/>
    <w:rsid w:val="00452272"/>
    <w:rsid w:val="004551B1"/>
    <w:rsid w:val="00461DEF"/>
    <w:rsid w:val="00463B8D"/>
    <w:rsid w:val="004659CE"/>
    <w:rsid w:val="00467643"/>
    <w:rsid w:val="004704AD"/>
    <w:rsid w:val="00471938"/>
    <w:rsid w:val="00471A28"/>
    <w:rsid w:val="00472807"/>
    <w:rsid w:val="004730FE"/>
    <w:rsid w:val="00473105"/>
    <w:rsid w:val="004732B9"/>
    <w:rsid w:val="00474EA2"/>
    <w:rsid w:val="00480976"/>
    <w:rsid w:val="00480BE0"/>
    <w:rsid w:val="004811B5"/>
    <w:rsid w:val="004826EB"/>
    <w:rsid w:val="00490155"/>
    <w:rsid w:val="00492208"/>
    <w:rsid w:val="00492330"/>
    <w:rsid w:val="004A2EB0"/>
    <w:rsid w:val="004A6F33"/>
    <w:rsid w:val="004B219F"/>
    <w:rsid w:val="004C28D3"/>
    <w:rsid w:val="004C3098"/>
    <w:rsid w:val="004C3158"/>
    <w:rsid w:val="004C61F7"/>
    <w:rsid w:val="004C7ECA"/>
    <w:rsid w:val="004D0580"/>
    <w:rsid w:val="004D1459"/>
    <w:rsid w:val="004D1E5C"/>
    <w:rsid w:val="004D21DC"/>
    <w:rsid w:val="004D2AF7"/>
    <w:rsid w:val="004D2EDE"/>
    <w:rsid w:val="004D4B23"/>
    <w:rsid w:val="004D4FFF"/>
    <w:rsid w:val="004D547E"/>
    <w:rsid w:val="004D6209"/>
    <w:rsid w:val="004E2109"/>
    <w:rsid w:val="004E4008"/>
    <w:rsid w:val="004E546C"/>
    <w:rsid w:val="004F01B2"/>
    <w:rsid w:val="004F2124"/>
    <w:rsid w:val="004F3A4D"/>
    <w:rsid w:val="004F3E07"/>
    <w:rsid w:val="004F42E2"/>
    <w:rsid w:val="004F4A3E"/>
    <w:rsid w:val="00500F14"/>
    <w:rsid w:val="005042BE"/>
    <w:rsid w:val="005079CF"/>
    <w:rsid w:val="00511B18"/>
    <w:rsid w:val="00512889"/>
    <w:rsid w:val="005154EA"/>
    <w:rsid w:val="00522B87"/>
    <w:rsid w:val="005233C1"/>
    <w:rsid w:val="00523E2D"/>
    <w:rsid w:val="005368E2"/>
    <w:rsid w:val="00537E22"/>
    <w:rsid w:val="00541180"/>
    <w:rsid w:val="00541FB9"/>
    <w:rsid w:val="00545ACA"/>
    <w:rsid w:val="005462DF"/>
    <w:rsid w:val="00547430"/>
    <w:rsid w:val="00547836"/>
    <w:rsid w:val="00552CAE"/>
    <w:rsid w:val="005535A6"/>
    <w:rsid w:val="00560BC5"/>
    <w:rsid w:val="00563022"/>
    <w:rsid w:val="00565600"/>
    <w:rsid w:val="00566D48"/>
    <w:rsid w:val="005679B9"/>
    <w:rsid w:val="00571A84"/>
    <w:rsid w:val="00574EA2"/>
    <w:rsid w:val="00575688"/>
    <w:rsid w:val="00575874"/>
    <w:rsid w:val="0057710F"/>
    <w:rsid w:val="005834F8"/>
    <w:rsid w:val="0058532D"/>
    <w:rsid w:val="005865C4"/>
    <w:rsid w:val="00591739"/>
    <w:rsid w:val="00592E92"/>
    <w:rsid w:val="0059302C"/>
    <w:rsid w:val="005A4ADE"/>
    <w:rsid w:val="005A617C"/>
    <w:rsid w:val="005A6752"/>
    <w:rsid w:val="005B0711"/>
    <w:rsid w:val="005B1024"/>
    <w:rsid w:val="005B1D88"/>
    <w:rsid w:val="005B3175"/>
    <w:rsid w:val="005B37F4"/>
    <w:rsid w:val="005C1EC8"/>
    <w:rsid w:val="005C1F1A"/>
    <w:rsid w:val="005C3582"/>
    <w:rsid w:val="005C46CE"/>
    <w:rsid w:val="005D2E9A"/>
    <w:rsid w:val="005D3D8C"/>
    <w:rsid w:val="005D3DA9"/>
    <w:rsid w:val="005D3F5B"/>
    <w:rsid w:val="005D45C9"/>
    <w:rsid w:val="005D555C"/>
    <w:rsid w:val="005D72D4"/>
    <w:rsid w:val="005E0367"/>
    <w:rsid w:val="005E1336"/>
    <w:rsid w:val="005E4911"/>
    <w:rsid w:val="005E4AC6"/>
    <w:rsid w:val="005E58A6"/>
    <w:rsid w:val="005E5F58"/>
    <w:rsid w:val="005E66C0"/>
    <w:rsid w:val="005F1A2D"/>
    <w:rsid w:val="005F3391"/>
    <w:rsid w:val="005F4007"/>
    <w:rsid w:val="005F4B50"/>
    <w:rsid w:val="00601809"/>
    <w:rsid w:val="00605152"/>
    <w:rsid w:val="00607F24"/>
    <w:rsid w:val="006112EB"/>
    <w:rsid w:val="00611556"/>
    <w:rsid w:val="006118F5"/>
    <w:rsid w:val="006138F3"/>
    <w:rsid w:val="0061429F"/>
    <w:rsid w:val="006160DB"/>
    <w:rsid w:val="00621807"/>
    <w:rsid w:val="00626622"/>
    <w:rsid w:val="00627115"/>
    <w:rsid w:val="00627AEC"/>
    <w:rsid w:val="00630402"/>
    <w:rsid w:val="00630D67"/>
    <w:rsid w:val="00635266"/>
    <w:rsid w:val="006365AB"/>
    <w:rsid w:val="0064028A"/>
    <w:rsid w:val="00643025"/>
    <w:rsid w:val="00650AA0"/>
    <w:rsid w:val="00653E74"/>
    <w:rsid w:val="0065737B"/>
    <w:rsid w:val="00671B3C"/>
    <w:rsid w:val="00671DC4"/>
    <w:rsid w:val="006734FF"/>
    <w:rsid w:val="00677025"/>
    <w:rsid w:val="0067777C"/>
    <w:rsid w:val="00680013"/>
    <w:rsid w:val="00684E74"/>
    <w:rsid w:val="006858D5"/>
    <w:rsid w:val="00694FE1"/>
    <w:rsid w:val="006A02BC"/>
    <w:rsid w:val="006A143B"/>
    <w:rsid w:val="006A1F86"/>
    <w:rsid w:val="006A4D39"/>
    <w:rsid w:val="006A4E89"/>
    <w:rsid w:val="006A4FD1"/>
    <w:rsid w:val="006A5C5E"/>
    <w:rsid w:val="006B141B"/>
    <w:rsid w:val="006B1D2A"/>
    <w:rsid w:val="006B7B1E"/>
    <w:rsid w:val="006C1BAE"/>
    <w:rsid w:val="006C2320"/>
    <w:rsid w:val="006C29EB"/>
    <w:rsid w:val="006C6C68"/>
    <w:rsid w:val="006C7DEA"/>
    <w:rsid w:val="006C7E51"/>
    <w:rsid w:val="006D4E3E"/>
    <w:rsid w:val="006D5448"/>
    <w:rsid w:val="006D5E0C"/>
    <w:rsid w:val="006D61BB"/>
    <w:rsid w:val="006F0E0D"/>
    <w:rsid w:val="006F2D3C"/>
    <w:rsid w:val="006F3B95"/>
    <w:rsid w:val="006F57C9"/>
    <w:rsid w:val="006F6FCC"/>
    <w:rsid w:val="007026FF"/>
    <w:rsid w:val="00703815"/>
    <w:rsid w:val="00704A9B"/>
    <w:rsid w:val="00713A9D"/>
    <w:rsid w:val="00715761"/>
    <w:rsid w:val="007251EF"/>
    <w:rsid w:val="00726D7A"/>
    <w:rsid w:val="00733375"/>
    <w:rsid w:val="0074272C"/>
    <w:rsid w:val="00743078"/>
    <w:rsid w:val="007436D4"/>
    <w:rsid w:val="00743E18"/>
    <w:rsid w:val="007442E2"/>
    <w:rsid w:val="00746251"/>
    <w:rsid w:val="00746D32"/>
    <w:rsid w:val="00750CB7"/>
    <w:rsid w:val="007516A0"/>
    <w:rsid w:val="00755A5E"/>
    <w:rsid w:val="00757CE2"/>
    <w:rsid w:val="007643E1"/>
    <w:rsid w:val="007661F3"/>
    <w:rsid w:val="00770184"/>
    <w:rsid w:val="00770EFA"/>
    <w:rsid w:val="00772A40"/>
    <w:rsid w:val="0077629A"/>
    <w:rsid w:val="007774C9"/>
    <w:rsid w:val="00780FCC"/>
    <w:rsid w:val="00781CCF"/>
    <w:rsid w:val="00782723"/>
    <w:rsid w:val="007845C3"/>
    <w:rsid w:val="007853A4"/>
    <w:rsid w:val="007877C4"/>
    <w:rsid w:val="00787B9B"/>
    <w:rsid w:val="00790C78"/>
    <w:rsid w:val="007A4013"/>
    <w:rsid w:val="007A5765"/>
    <w:rsid w:val="007A59BB"/>
    <w:rsid w:val="007A6109"/>
    <w:rsid w:val="007A6812"/>
    <w:rsid w:val="007B1A52"/>
    <w:rsid w:val="007B34E9"/>
    <w:rsid w:val="007B3CDB"/>
    <w:rsid w:val="007B75A1"/>
    <w:rsid w:val="007C0F01"/>
    <w:rsid w:val="007C3393"/>
    <w:rsid w:val="007C448A"/>
    <w:rsid w:val="007C4BD6"/>
    <w:rsid w:val="007D004B"/>
    <w:rsid w:val="007D0B25"/>
    <w:rsid w:val="007D4E46"/>
    <w:rsid w:val="007D53F7"/>
    <w:rsid w:val="007D71B1"/>
    <w:rsid w:val="007E4CE0"/>
    <w:rsid w:val="007E7D0E"/>
    <w:rsid w:val="007F0104"/>
    <w:rsid w:val="007F0DAA"/>
    <w:rsid w:val="007F1C18"/>
    <w:rsid w:val="007F7374"/>
    <w:rsid w:val="007F777F"/>
    <w:rsid w:val="008039F2"/>
    <w:rsid w:val="00804B0B"/>
    <w:rsid w:val="00804C25"/>
    <w:rsid w:val="0081047A"/>
    <w:rsid w:val="0081342D"/>
    <w:rsid w:val="00813A63"/>
    <w:rsid w:val="00813EA9"/>
    <w:rsid w:val="008140C6"/>
    <w:rsid w:val="00815FDB"/>
    <w:rsid w:val="00817487"/>
    <w:rsid w:val="00820BE3"/>
    <w:rsid w:val="00826699"/>
    <w:rsid w:val="008318BE"/>
    <w:rsid w:val="008364A7"/>
    <w:rsid w:val="0084165C"/>
    <w:rsid w:val="00844570"/>
    <w:rsid w:val="00845E28"/>
    <w:rsid w:val="00846853"/>
    <w:rsid w:val="00852B5E"/>
    <w:rsid w:val="00854975"/>
    <w:rsid w:val="0085624D"/>
    <w:rsid w:val="00856923"/>
    <w:rsid w:val="008572E0"/>
    <w:rsid w:val="00861554"/>
    <w:rsid w:val="00864E18"/>
    <w:rsid w:val="00866F28"/>
    <w:rsid w:val="00867BC2"/>
    <w:rsid w:val="0087005C"/>
    <w:rsid w:val="00870AB2"/>
    <w:rsid w:val="00872260"/>
    <w:rsid w:val="00872601"/>
    <w:rsid w:val="00872652"/>
    <w:rsid w:val="00874003"/>
    <w:rsid w:val="00875B2F"/>
    <w:rsid w:val="008773B4"/>
    <w:rsid w:val="008809CD"/>
    <w:rsid w:val="00882642"/>
    <w:rsid w:val="0088281C"/>
    <w:rsid w:val="00882A62"/>
    <w:rsid w:val="00885B0B"/>
    <w:rsid w:val="00886C02"/>
    <w:rsid w:val="008870A9"/>
    <w:rsid w:val="00887A9D"/>
    <w:rsid w:val="0089197A"/>
    <w:rsid w:val="00892DF0"/>
    <w:rsid w:val="008968BA"/>
    <w:rsid w:val="008A0071"/>
    <w:rsid w:val="008A0C1D"/>
    <w:rsid w:val="008A2982"/>
    <w:rsid w:val="008A2A94"/>
    <w:rsid w:val="008A3421"/>
    <w:rsid w:val="008A4F49"/>
    <w:rsid w:val="008A555F"/>
    <w:rsid w:val="008A5955"/>
    <w:rsid w:val="008B32B0"/>
    <w:rsid w:val="008B40DB"/>
    <w:rsid w:val="008B6669"/>
    <w:rsid w:val="008B7E94"/>
    <w:rsid w:val="008C287C"/>
    <w:rsid w:val="008C2FCD"/>
    <w:rsid w:val="008C3FF7"/>
    <w:rsid w:val="008C5386"/>
    <w:rsid w:val="008C757C"/>
    <w:rsid w:val="008C7AB5"/>
    <w:rsid w:val="008D09A1"/>
    <w:rsid w:val="008D417E"/>
    <w:rsid w:val="008D4937"/>
    <w:rsid w:val="008D66DE"/>
    <w:rsid w:val="008D7DD3"/>
    <w:rsid w:val="008E3EDB"/>
    <w:rsid w:val="008E6194"/>
    <w:rsid w:val="008E7F19"/>
    <w:rsid w:val="008F0ACA"/>
    <w:rsid w:val="008F0D87"/>
    <w:rsid w:val="009014BB"/>
    <w:rsid w:val="009069D9"/>
    <w:rsid w:val="00906ECE"/>
    <w:rsid w:val="00907B30"/>
    <w:rsid w:val="009113F2"/>
    <w:rsid w:val="00911FC2"/>
    <w:rsid w:val="00916A03"/>
    <w:rsid w:val="00922EA2"/>
    <w:rsid w:val="00923268"/>
    <w:rsid w:val="00925279"/>
    <w:rsid w:val="009253AC"/>
    <w:rsid w:val="00926DD3"/>
    <w:rsid w:val="00934A8B"/>
    <w:rsid w:val="00936EDE"/>
    <w:rsid w:val="009412F6"/>
    <w:rsid w:val="00941D1B"/>
    <w:rsid w:val="00942EB3"/>
    <w:rsid w:val="009448A4"/>
    <w:rsid w:val="00952804"/>
    <w:rsid w:val="00957C7F"/>
    <w:rsid w:val="00963705"/>
    <w:rsid w:val="00964948"/>
    <w:rsid w:val="00965230"/>
    <w:rsid w:val="0096556F"/>
    <w:rsid w:val="00970DB7"/>
    <w:rsid w:val="0097259A"/>
    <w:rsid w:val="00973441"/>
    <w:rsid w:val="009735FC"/>
    <w:rsid w:val="009738A9"/>
    <w:rsid w:val="00975208"/>
    <w:rsid w:val="00975592"/>
    <w:rsid w:val="00975DC7"/>
    <w:rsid w:val="00981D03"/>
    <w:rsid w:val="00983A41"/>
    <w:rsid w:val="00984119"/>
    <w:rsid w:val="00984CD8"/>
    <w:rsid w:val="00985B86"/>
    <w:rsid w:val="009864B9"/>
    <w:rsid w:val="0098757E"/>
    <w:rsid w:val="009875EE"/>
    <w:rsid w:val="00996795"/>
    <w:rsid w:val="009A2D25"/>
    <w:rsid w:val="009A45CD"/>
    <w:rsid w:val="009A7282"/>
    <w:rsid w:val="009A7B55"/>
    <w:rsid w:val="009B3C22"/>
    <w:rsid w:val="009B6F69"/>
    <w:rsid w:val="009C30B2"/>
    <w:rsid w:val="009C3D99"/>
    <w:rsid w:val="009C4CCA"/>
    <w:rsid w:val="009C63C0"/>
    <w:rsid w:val="009C714E"/>
    <w:rsid w:val="009D1B22"/>
    <w:rsid w:val="009D2945"/>
    <w:rsid w:val="009D2FE7"/>
    <w:rsid w:val="009D3903"/>
    <w:rsid w:val="009D39E2"/>
    <w:rsid w:val="009D56B8"/>
    <w:rsid w:val="009E0757"/>
    <w:rsid w:val="009E21B8"/>
    <w:rsid w:val="009E2EB2"/>
    <w:rsid w:val="009E44E5"/>
    <w:rsid w:val="009E4D82"/>
    <w:rsid w:val="009E6475"/>
    <w:rsid w:val="009F13F8"/>
    <w:rsid w:val="009F1C24"/>
    <w:rsid w:val="009F7D87"/>
    <w:rsid w:val="00A03D2F"/>
    <w:rsid w:val="00A0608B"/>
    <w:rsid w:val="00A1313A"/>
    <w:rsid w:val="00A158FE"/>
    <w:rsid w:val="00A2407D"/>
    <w:rsid w:val="00A264BC"/>
    <w:rsid w:val="00A26B9C"/>
    <w:rsid w:val="00A334CC"/>
    <w:rsid w:val="00A34C2D"/>
    <w:rsid w:val="00A359F9"/>
    <w:rsid w:val="00A421FB"/>
    <w:rsid w:val="00A4242F"/>
    <w:rsid w:val="00A426C5"/>
    <w:rsid w:val="00A46123"/>
    <w:rsid w:val="00A46B85"/>
    <w:rsid w:val="00A50A2A"/>
    <w:rsid w:val="00A52AE5"/>
    <w:rsid w:val="00A53461"/>
    <w:rsid w:val="00A53FF7"/>
    <w:rsid w:val="00A60414"/>
    <w:rsid w:val="00A61902"/>
    <w:rsid w:val="00A61ED2"/>
    <w:rsid w:val="00A657E6"/>
    <w:rsid w:val="00A65DB8"/>
    <w:rsid w:val="00A66C91"/>
    <w:rsid w:val="00A73BB5"/>
    <w:rsid w:val="00A73BF1"/>
    <w:rsid w:val="00A73DB9"/>
    <w:rsid w:val="00A747B0"/>
    <w:rsid w:val="00A750DD"/>
    <w:rsid w:val="00A77226"/>
    <w:rsid w:val="00A774D6"/>
    <w:rsid w:val="00A808DC"/>
    <w:rsid w:val="00A812F0"/>
    <w:rsid w:val="00A81BC9"/>
    <w:rsid w:val="00A91B7E"/>
    <w:rsid w:val="00A931DB"/>
    <w:rsid w:val="00A94E92"/>
    <w:rsid w:val="00A967FD"/>
    <w:rsid w:val="00A97BE4"/>
    <w:rsid w:val="00AA0924"/>
    <w:rsid w:val="00AA0D16"/>
    <w:rsid w:val="00AA1202"/>
    <w:rsid w:val="00AA2AD4"/>
    <w:rsid w:val="00AB23A5"/>
    <w:rsid w:val="00AB2BCD"/>
    <w:rsid w:val="00AB2C9E"/>
    <w:rsid w:val="00AB6DFC"/>
    <w:rsid w:val="00AB77BB"/>
    <w:rsid w:val="00AC2387"/>
    <w:rsid w:val="00AC2B87"/>
    <w:rsid w:val="00AC3287"/>
    <w:rsid w:val="00AC7028"/>
    <w:rsid w:val="00AD1AD6"/>
    <w:rsid w:val="00AD4E5D"/>
    <w:rsid w:val="00AD54FA"/>
    <w:rsid w:val="00AE123F"/>
    <w:rsid w:val="00AE388F"/>
    <w:rsid w:val="00AE3D5E"/>
    <w:rsid w:val="00AE4E4F"/>
    <w:rsid w:val="00AE52FB"/>
    <w:rsid w:val="00AE5CDC"/>
    <w:rsid w:val="00AF02C6"/>
    <w:rsid w:val="00AF0A0C"/>
    <w:rsid w:val="00AF1A2D"/>
    <w:rsid w:val="00AF3987"/>
    <w:rsid w:val="00AF4582"/>
    <w:rsid w:val="00AF4B63"/>
    <w:rsid w:val="00AF544D"/>
    <w:rsid w:val="00B01686"/>
    <w:rsid w:val="00B01FE1"/>
    <w:rsid w:val="00B02901"/>
    <w:rsid w:val="00B03259"/>
    <w:rsid w:val="00B050F8"/>
    <w:rsid w:val="00B055CE"/>
    <w:rsid w:val="00B124A7"/>
    <w:rsid w:val="00B16522"/>
    <w:rsid w:val="00B2274B"/>
    <w:rsid w:val="00B241BB"/>
    <w:rsid w:val="00B256F5"/>
    <w:rsid w:val="00B257E5"/>
    <w:rsid w:val="00B26AE5"/>
    <w:rsid w:val="00B354B7"/>
    <w:rsid w:val="00B3694E"/>
    <w:rsid w:val="00B4244D"/>
    <w:rsid w:val="00B468FB"/>
    <w:rsid w:val="00B51EF5"/>
    <w:rsid w:val="00B539F0"/>
    <w:rsid w:val="00B53E09"/>
    <w:rsid w:val="00B675B2"/>
    <w:rsid w:val="00B70EA8"/>
    <w:rsid w:val="00B716D1"/>
    <w:rsid w:val="00B75A8F"/>
    <w:rsid w:val="00B812DD"/>
    <w:rsid w:val="00B86B68"/>
    <w:rsid w:val="00B871AB"/>
    <w:rsid w:val="00B87DBE"/>
    <w:rsid w:val="00B9128B"/>
    <w:rsid w:val="00B93AC1"/>
    <w:rsid w:val="00B9668C"/>
    <w:rsid w:val="00BA237D"/>
    <w:rsid w:val="00BA7CC8"/>
    <w:rsid w:val="00BA7D04"/>
    <w:rsid w:val="00BB08D0"/>
    <w:rsid w:val="00BB5F05"/>
    <w:rsid w:val="00BC3EE3"/>
    <w:rsid w:val="00BC598E"/>
    <w:rsid w:val="00BC676C"/>
    <w:rsid w:val="00BD1BB5"/>
    <w:rsid w:val="00BD5749"/>
    <w:rsid w:val="00BD57FA"/>
    <w:rsid w:val="00BD5855"/>
    <w:rsid w:val="00BE0A45"/>
    <w:rsid w:val="00BE1550"/>
    <w:rsid w:val="00BE6F6E"/>
    <w:rsid w:val="00BF1827"/>
    <w:rsid w:val="00BF3AE0"/>
    <w:rsid w:val="00BF6AB4"/>
    <w:rsid w:val="00C00185"/>
    <w:rsid w:val="00C075CD"/>
    <w:rsid w:val="00C10284"/>
    <w:rsid w:val="00C1126D"/>
    <w:rsid w:val="00C13938"/>
    <w:rsid w:val="00C166F8"/>
    <w:rsid w:val="00C208D5"/>
    <w:rsid w:val="00C217CB"/>
    <w:rsid w:val="00C21B5F"/>
    <w:rsid w:val="00C21BDB"/>
    <w:rsid w:val="00C22150"/>
    <w:rsid w:val="00C23833"/>
    <w:rsid w:val="00C25F91"/>
    <w:rsid w:val="00C26326"/>
    <w:rsid w:val="00C26EA7"/>
    <w:rsid w:val="00C27EBC"/>
    <w:rsid w:val="00C33648"/>
    <w:rsid w:val="00C379DD"/>
    <w:rsid w:val="00C45EE9"/>
    <w:rsid w:val="00C52C1D"/>
    <w:rsid w:val="00C56152"/>
    <w:rsid w:val="00C60A78"/>
    <w:rsid w:val="00C63CCA"/>
    <w:rsid w:val="00C65331"/>
    <w:rsid w:val="00C667B5"/>
    <w:rsid w:val="00C67DCA"/>
    <w:rsid w:val="00C72200"/>
    <w:rsid w:val="00C734DF"/>
    <w:rsid w:val="00C73D48"/>
    <w:rsid w:val="00C82ACA"/>
    <w:rsid w:val="00C8430A"/>
    <w:rsid w:val="00C85D73"/>
    <w:rsid w:val="00C86358"/>
    <w:rsid w:val="00C87DFB"/>
    <w:rsid w:val="00C9093F"/>
    <w:rsid w:val="00C92CB1"/>
    <w:rsid w:val="00C96394"/>
    <w:rsid w:val="00C96C8E"/>
    <w:rsid w:val="00CA1169"/>
    <w:rsid w:val="00CA16B9"/>
    <w:rsid w:val="00CA26D7"/>
    <w:rsid w:val="00CA4BE8"/>
    <w:rsid w:val="00CA4FD1"/>
    <w:rsid w:val="00CA713B"/>
    <w:rsid w:val="00CB0702"/>
    <w:rsid w:val="00CB3A5F"/>
    <w:rsid w:val="00CC5EB4"/>
    <w:rsid w:val="00CD70F3"/>
    <w:rsid w:val="00CD7660"/>
    <w:rsid w:val="00CE0ED6"/>
    <w:rsid w:val="00CE2B79"/>
    <w:rsid w:val="00CE2BDC"/>
    <w:rsid w:val="00CE7616"/>
    <w:rsid w:val="00CF0011"/>
    <w:rsid w:val="00CF2E56"/>
    <w:rsid w:val="00CF3A32"/>
    <w:rsid w:val="00CF3C5F"/>
    <w:rsid w:val="00D01876"/>
    <w:rsid w:val="00D01A95"/>
    <w:rsid w:val="00D03BBC"/>
    <w:rsid w:val="00D05527"/>
    <w:rsid w:val="00D10243"/>
    <w:rsid w:val="00D103D3"/>
    <w:rsid w:val="00D1057B"/>
    <w:rsid w:val="00D11925"/>
    <w:rsid w:val="00D1259E"/>
    <w:rsid w:val="00D128C4"/>
    <w:rsid w:val="00D139CD"/>
    <w:rsid w:val="00D23B8E"/>
    <w:rsid w:val="00D2555D"/>
    <w:rsid w:val="00D30E63"/>
    <w:rsid w:val="00D34E6E"/>
    <w:rsid w:val="00D42634"/>
    <w:rsid w:val="00D42BFF"/>
    <w:rsid w:val="00D43290"/>
    <w:rsid w:val="00D438DB"/>
    <w:rsid w:val="00D50AAF"/>
    <w:rsid w:val="00D52346"/>
    <w:rsid w:val="00D53B2C"/>
    <w:rsid w:val="00D57AD0"/>
    <w:rsid w:val="00D653E3"/>
    <w:rsid w:val="00D7501C"/>
    <w:rsid w:val="00D75317"/>
    <w:rsid w:val="00D75E18"/>
    <w:rsid w:val="00D761BE"/>
    <w:rsid w:val="00D808E2"/>
    <w:rsid w:val="00D84F5D"/>
    <w:rsid w:val="00D876FE"/>
    <w:rsid w:val="00D90FAA"/>
    <w:rsid w:val="00D92EB8"/>
    <w:rsid w:val="00D93D74"/>
    <w:rsid w:val="00D9422C"/>
    <w:rsid w:val="00D97CC1"/>
    <w:rsid w:val="00DA0E14"/>
    <w:rsid w:val="00DA6354"/>
    <w:rsid w:val="00DB0F54"/>
    <w:rsid w:val="00DB2DF8"/>
    <w:rsid w:val="00DB7091"/>
    <w:rsid w:val="00DC12F2"/>
    <w:rsid w:val="00DC21A4"/>
    <w:rsid w:val="00DC24FC"/>
    <w:rsid w:val="00DC3403"/>
    <w:rsid w:val="00DC4E63"/>
    <w:rsid w:val="00DC5B0E"/>
    <w:rsid w:val="00DD007F"/>
    <w:rsid w:val="00DD1E64"/>
    <w:rsid w:val="00DD4437"/>
    <w:rsid w:val="00DD463B"/>
    <w:rsid w:val="00DD5024"/>
    <w:rsid w:val="00DD7143"/>
    <w:rsid w:val="00DE0C6A"/>
    <w:rsid w:val="00DE0D90"/>
    <w:rsid w:val="00DE165B"/>
    <w:rsid w:val="00DE472A"/>
    <w:rsid w:val="00DE5B35"/>
    <w:rsid w:val="00DF35B0"/>
    <w:rsid w:val="00DF4308"/>
    <w:rsid w:val="00DF4D6F"/>
    <w:rsid w:val="00DF57CB"/>
    <w:rsid w:val="00DF633F"/>
    <w:rsid w:val="00DF6A45"/>
    <w:rsid w:val="00E01A3D"/>
    <w:rsid w:val="00E03D29"/>
    <w:rsid w:val="00E055EE"/>
    <w:rsid w:val="00E0692A"/>
    <w:rsid w:val="00E07756"/>
    <w:rsid w:val="00E078C3"/>
    <w:rsid w:val="00E10833"/>
    <w:rsid w:val="00E170F6"/>
    <w:rsid w:val="00E20F05"/>
    <w:rsid w:val="00E25B84"/>
    <w:rsid w:val="00E263DD"/>
    <w:rsid w:val="00E270BB"/>
    <w:rsid w:val="00E27322"/>
    <w:rsid w:val="00E2744A"/>
    <w:rsid w:val="00E27ACA"/>
    <w:rsid w:val="00E31540"/>
    <w:rsid w:val="00E35A4F"/>
    <w:rsid w:val="00E37DDE"/>
    <w:rsid w:val="00E4158B"/>
    <w:rsid w:val="00E434E4"/>
    <w:rsid w:val="00E55A71"/>
    <w:rsid w:val="00E615E3"/>
    <w:rsid w:val="00E61883"/>
    <w:rsid w:val="00E61A80"/>
    <w:rsid w:val="00E62B3F"/>
    <w:rsid w:val="00E649A7"/>
    <w:rsid w:val="00E71C9F"/>
    <w:rsid w:val="00E71FE9"/>
    <w:rsid w:val="00E74812"/>
    <w:rsid w:val="00E750EB"/>
    <w:rsid w:val="00E76310"/>
    <w:rsid w:val="00E76508"/>
    <w:rsid w:val="00E83C5D"/>
    <w:rsid w:val="00E90D18"/>
    <w:rsid w:val="00E9324B"/>
    <w:rsid w:val="00E93D69"/>
    <w:rsid w:val="00E93E47"/>
    <w:rsid w:val="00E9778C"/>
    <w:rsid w:val="00EA2F88"/>
    <w:rsid w:val="00EA4CB5"/>
    <w:rsid w:val="00EA7720"/>
    <w:rsid w:val="00EB3ACB"/>
    <w:rsid w:val="00EB4926"/>
    <w:rsid w:val="00EB4CE6"/>
    <w:rsid w:val="00EB76F0"/>
    <w:rsid w:val="00EC0250"/>
    <w:rsid w:val="00EC1041"/>
    <w:rsid w:val="00EC4E22"/>
    <w:rsid w:val="00EC656E"/>
    <w:rsid w:val="00ED0AD3"/>
    <w:rsid w:val="00ED0E6B"/>
    <w:rsid w:val="00ED0FC2"/>
    <w:rsid w:val="00ED1ED9"/>
    <w:rsid w:val="00ED67E3"/>
    <w:rsid w:val="00EE197A"/>
    <w:rsid w:val="00EE4666"/>
    <w:rsid w:val="00EE53A2"/>
    <w:rsid w:val="00EE564D"/>
    <w:rsid w:val="00EE71F7"/>
    <w:rsid w:val="00EF0062"/>
    <w:rsid w:val="00EF2445"/>
    <w:rsid w:val="00EF2D44"/>
    <w:rsid w:val="00EF74B3"/>
    <w:rsid w:val="00F036DD"/>
    <w:rsid w:val="00F044B7"/>
    <w:rsid w:val="00F06A8E"/>
    <w:rsid w:val="00F06AAE"/>
    <w:rsid w:val="00F10BC2"/>
    <w:rsid w:val="00F147EB"/>
    <w:rsid w:val="00F1626A"/>
    <w:rsid w:val="00F16BA8"/>
    <w:rsid w:val="00F24A06"/>
    <w:rsid w:val="00F259C1"/>
    <w:rsid w:val="00F25B5D"/>
    <w:rsid w:val="00F308CA"/>
    <w:rsid w:val="00F374AD"/>
    <w:rsid w:val="00F37B46"/>
    <w:rsid w:val="00F5712F"/>
    <w:rsid w:val="00F5722A"/>
    <w:rsid w:val="00F631B8"/>
    <w:rsid w:val="00F640CC"/>
    <w:rsid w:val="00F67F7B"/>
    <w:rsid w:val="00F701BB"/>
    <w:rsid w:val="00F70629"/>
    <w:rsid w:val="00F726E7"/>
    <w:rsid w:val="00F75ADF"/>
    <w:rsid w:val="00F779BB"/>
    <w:rsid w:val="00F8566D"/>
    <w:rsid w:val="00F9124A"/>
    <w:rsid w:val="00F9447B"/>
    <w:rsid w:val="00F97964"/>
    <w:rsid w:val="00F97CE6"/>
    <w:rsid w:val="00FA0C09"/>
    <w:rsid w:val="00FA44D5"/>
    <w:rsid w:val="00FA4510"/>
    <w:rsid w:val="00FA4600"/>
    <w:rsid w:val="00FA7643"/>
    <w:rsid w:val="00FC0B2B"/>
    <w:rsid w:val="00FC5908"/>
    <w:rsid w:val="00FC6331"/>
    <w:rsid w:val="00FD00AB"/>
    <w:rsid w:val="00FD0189"/>
    <w:rsid w:val="00FD1CF0"/>
    <w:rsid w:val="00FE0E9D"/>
    <w:rsid w:val="00FE7421"/>
    <w:rsid w:val="00FF5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6573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40AFA-2848-4CB2-99B4-3ECF65D3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0</Pages>
  <Words>1512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anton</cp:lastModifiedBy>
  <cp:revision>174</cp:revision>
  <cp:lastPrinted>2020-03-02T10:54:00Z</cp:lastPrinted>
  <dcterms:created xsi:type="dcterms:W3CDTF">2016-05-17T09:55:00Z</dcterms:created>
  <dcterms:modified xsi:type="dcterms:W3CDTF">2020-04-16T06:31:00Z</dcterms:modified>
</cp:coreProperties>
</file>